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A8" w:rsidRPr="009A24F4" w:rsidRDefault="00C67212" w:rsidP="007C4D9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9A24F4"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354330</wp:posOffset>
                </wp:positionV>
                <wp:extent cx="1771650" cy="4762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212" w:rsidRPr="00C67212" w:rsidRDefault="00C67212" w:rsidP="00C67212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C67212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姓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399.15pt;margin-top:27.9pt;width:139.5pt;height:37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" fillcolor="white [3201]" strokecolor="black [3213]" strokeweight="1pt">
                <v:textbox>
                  <w:txbxContent>
                    <w:p w:rsidR="00C67212" w:rsidRPr="00C67212" w:rsidRDefault="00C67212" w:rsidP="00C67212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C67212">
                        <w:rPr>
                          <w:rFonts w:ascii="標楷體" w:eastAsia="標楷體" w:hAnsi="標楷體" w:hint="eastAsia"/>
                          <w:sz w:val="32"/>
                        </w:rPr>
                        <w:t>姓名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2C1CE6">
        <w:rPr>
          <w:rFonts w:ascii="標楷體" w:eastAsia="標楷體" w:hAnsi="標楷體" w:cs="MS Mincho" w:hint="eastAsia"/>
          <w:b/>
          <w:sz w:val="48"/>
          <w:szCs w:val="48"/>
        </w:rPr>
        <w:t>門市</w:t>
      </w:r>
      <w:r w:rsidR="00C15B4A">
        <w:rPr>
          <w:rFonts w:ascii="標楷體" w:eastAsia="標楷體" w:hAnsi="標楷體" w:cs="MS Mincho" w:hint="eastAsia"/>
          <w:b/>
          <w:sz w:val="48"/>
          <w:szCs w:val="48"/>
        </w:rPr>
        <w:t>服務</w:t>
      </w:r>
    </w:p>
    <w:p w:rsidR="00C67212" w:rsidRPr="009A24F4" w:rsidRDefault="00C67212" w:rsidP="00C67212">
      <w:pPr>
        <w:jc w:val="right"/>
        <w:rPr>
          <w:rFonts w:ascii="標楷體" w:eastAsia="標楷體" w:hAnsi="標楷體"/>
          <w:b/>
          <w:sz w:val="48"/>
          <w:szCs w:val="48"/>
        </w:rPr>
      </w:pPr>
    </w:p>
    <w:p w:rsidR="00D06215" w:rsidRPr="009A24F4" w:rsidRDefault="00C15B4A" w:rsidP="00C15B4A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門市</w:t>
      </w:r>
      <w:r w:rsidR="00BA4B2A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就是</w:t>
      </w:r>
      <w:r w:rsidR="00BA4B2A">
        <w:rPr>
          <w:rFonts w:ascii="標楷體" w:eastAsia="標楷體" w:hAnsi="標楷體" w:hint="eastAsia"/>
          <w:sz w:val="32"/>
          <w:szCs w:val="32"/>
        </w:rPr>
        <w:t>在</w:t>
      </w:r>
      <w:r>
        <w:rPr>
          <w:rFonts w:ascii="標楷體" w:eastAsia="標楷體" w:hAnsi="標楷體" w:hint="eastAsia"/>
          <w:sz w:val="32"/>
          <w:szCs w:val="32"/>
        </w:rPr>
        <w:t>商店</w:t>
      </w:r>
      <w:r w:rsidR="00B95F7B">
        <w:rPr>
          <w:rFonts w:ascii="標楷體" w:eastAsia="標楷體" w:hAnsi="標楷體" w:hint="eastAsia"/>
          <w:sz w:val="32"/>
          <w:szCs w:val="32"/>
        </w:rPr>
        <w:t>販賣物品</w:t>
      </w:r>
      <w:r w:rsidR="009675FE">
        <w:rPr>
          <w:rFonts w:ascii="標楷體" w:eastAsia="標楷體" w:hAnsi="標楷體" w:hint="eastAsia"/>
          <w:sz w:val="32"/>
          <w:szCs w:val="32"/>
        </w:rPr>
        <w:t>給客人</w:t>
      </w:r>
      <w:r w:rsidR="00182EBB">
        <w:rPr>
          <w:rFonts w:ascii="標楷體" w:eastAsia="標楷體" w:hAnsi="標楷體" w:hint="eastAsia"/>
          <w:sz w:val="32"/>
          <w:szCs w:val="32"/>
        </w:rPr>
        <w:t>並</w:t>
      </w:r>
      <w:r w:rsidR="00B95F7B">
        <w:rPr>
          <w:rFonts w:ascii="標楷體" w:eastAsia="標楷體" w:hAnsi="標楷體" w:hint="eastAsia"/>
          <w:sz w:val="32"/>
          <w:szCs w:val="32"/>
        </w:rPr>
        <w:t>提供服務給客人</w:t>
      </w:r>
      <w:r w:rsidR="009675FE">
        <w:rPr>
          <w:rFonts w:ascii="標楷體" w:eastAsia="標楷體" w:hAnsi="標楷體" w:hint="eastAsia"/>
          <w:sz w:val="32"/>
          <w:szCs w:val="32"/>
        </w:rPr>
        <w:t>的工作</w:t>
      </w:r>
      <w:r w:rsidR="00B95F7B">
        <w:rPr>
          <w:rFonts w:ascii="標楷體" w:eastAsia="標楷體" w:hAnsi="標楷體" w:hint="eastAsia"/>
          <w:sz w:val="32"/>
          <w:szCs w:val="32"/>
        </w:rPr>
        <w:t>，如超商、大賣場、</w:t>
      </w:r>
      <w:r w:rsidR="00B95F7B" w:rsidRPr="00A9507A">
        <w:rPr>
          <w:rFonts w:ascii="標楷體" w:eastAsia="標楷體" w:hAnsi="標楷體" w:hint="eastAsia"/>
          <w:sz w:val="32"/>
          <w:szCs w:val="32"/>
        </w:rPr>
        <w:t>餐廳、咖啡館</w:t>
      </w:r>
      <w:r w:rsidR="00B95F7B">
        <w:rPr>
          <w:rFonts w:ascii="標楷體" w:eastAsia="標楷體" w:hAnsi="標楷體" w:hint="eastAsia"/>
          <w:sz w:val="32"/>
          <w:szCs w:val="32"/>
        </w:rPr>
        <w:t>、服飾店</w:t>
      </w:r>
      <w:r w:rsidR="00A9507A">
        <w:rPr>
          <w:rFonts w:ascii="標楷體" w:eastAsia="標楷體" w:hAnsi="標楷體" w:hint="eastAsia"/>
          <w:sz w:val="32"/>
          <w:szCs w:val="32"/>
        </w:rPr>
        <w:t>、鞋店</w:t>
      </w:r>
      <w:r w:rsidR="00B95F7B">
        <w:rPr>
          <w:rFonts w:ascii="標楷體" w:eastAsia="標楷體" w:hAnsi="標楷體" w:hint="eastAsia"/>
          <w:sz w:val="32"/>
          <w:szCs w:val="32"/>
        </w:rPr>
        <w:t>等。</w:t>
      </w:r>
    </w:p>
    <w:p w:rsidR="00D06215" w:rsidRDefault="004B6F3A" w:rsidP="00D1249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B935C9" wp14:editId="0D515091">
                <wp:simplePos x="0" y="0"/>
                <wp:positionH relativeFrom="margin">
                  <wp:posOffset>1440180</wp:posOffset>
                </wp:positionH>
                <wp:positionV relativeFrom="paragraph">
                  <wp:posOffset>1564005</wp:posOffset>
                </wp:positionV>
                <wp:extent cx="3867150" cy="609600"/>
                <wp:effectExtent l="19050" t="19050" r="19050" b="1905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096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07A" w:rsidRPr="00A9507A" w:rsidRDefault="00D1249B" w:rsidP="00D1249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頂好超商</w:t>
                            </w:r>
                            <w:r w:rsidR="00A9507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販賣</w:t>
                            </w:r>
                            <w:r w:rsidR="00A9507A">
                              <w:rPr>
                                <w:rFonts w:ascii="標楷體" w:eastAsia="標楷體" w:hAnsi="標楷體"/>
                                <w:sz w:val="28"/>
                              </w:rPr>
                              <w:t>各種</w:t>
                            </w:r>
                            <w:r w:rsidR="00A9507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飲料</w:t>
                            </w:r>
                            <w:r w:rsidR="00A9507A">
                              <w:rPr>
                                <w:rFonts w:ascii="標楷體" w:eastAsia="標楷體" w:hAnsi="標楷體"/>
                                <w:sz w:val="28"/>
                              </w:rPr>
                              <w:t>、零食、日常用品</w:t>
                            </w:r>
                            <w:r w:rsidR="00A9507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等</w:t>
                            </w:r>
                            <w:r w:rsidR="00A9507A">
                              <w:rPr>
                                <w:rFonts w:ascii="標楷體" w:eastAsia="標楷體" w:hAnsi="標楷體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935C9" id="圓角矩形 12" o:spid="_x0000_s1027" style="position:absolute;left:0;text-align:left;margin-left:113.4pt;margin-top:123.15pt;width:304.5pt;height:4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" fillcolor="white [3201]" strokecolor="#70ad47 [3209]" strokeweight="2.25pt">
                <v:stroke joinstyle="miter"/>
                <v:textbox>
                  <w:txbxContent>
                    <w:p w:rsidR="00A9507A" w:rsidRPr="00A9507A" w:rsidRDefault="00D1249B" w:rsidP="00D1249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頂好超商</w:t>
                      </w:r>
                      <w:r w:rsidR="00A9507A">
                        <w:rPr>
                          <w:rFonts w:ascii="標楷體" w:eastAsia="標楷體" w:hAnsi="標楷體" w:hint="eastAsia"/>
                          <w:sz w:val="28"/>
                        </w:rPr>
                        <w:t>販賣</w:t>
                      </w:r>
                      <w:r w:rsidR="00A9507A">
                        <w:rPr>
                          <w:rFonts w:ascii="標楷體" w:eastAsia="標楷體" w:hAnsi="標楷體"/>
                          <w:sz w:val="28"/>
                        </w:rPr>
                        <w:t>各種</w:t>
                      </w:r>
                      <w:r w:rsidR="00A9507A">
                        <w:rPr>
                          <w:rFonts w:ascii="標楷體" w:eastAsia="標楷體" w:hAnsi="標楷體" w:hint="eastAsia"/>
                          <w:sz w:val="28"/>
                        </w:rPr>
                        <w:t>飲料</w:t>
                      </w:r>
                      <w:r w:rsidR="00A9507A">
                        <w:rPr>
                          <w:rFonts w:ascii="標楷體" w:eastAsia="標楷體" w:hAnsi="標楷體"/>
                          <w:sz w:val="28"/>
                        </w:rPr>
                        <w:t>、零食、日常用品</w:t>
                      </w:r>
                      <w:r w:rsidR="00A9507A">
                        <w:rPr>
                          <w:rFonts w:ascii="標楷體" w:eastAsia="標楷體" w:hAnsi="標楷體" w:hint="eastAsia"/>
                          <w:sz w:val="28"/>
                        </w:rPr>
                        <w:t>等</w:t>
                      </w:r>
                      <w:r w:rsidR="00A9507A">
                        <w:rPr>
                          <w:rFonts w:ascii="標楷體" w:eastAsia="標楷體" w:hAnsi="標楷體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249B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6E222777" wp14:editId="2F50F0D9">
            <wp:extent cx="2781300" cy="179650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37" cy="18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49B">
        <w:rPr>
          <w:rFonts w:ascii="標楷體" w:eastAsia="標楷體" w:hAnsi="標楷體" w:hint="eastAsia"/>
          <w:sz w:val="32"/>
          <w:szCs w:val="32"/>
        </w:rPr>
        <w:t xml:space="preserve">  </w:t>
      </w:r>
      <w:r w:rsidR="00F02A58">
        <w:rPr>
          <w:rFonts w:ascii="標楷體" w:eastAsia="標楷體" w:hAnsi="標楷體"/>
          <w:sz w:val="32"/>
          <w:szCs w:val="32"/>
        </w:rPr>
        <w:t xml:space="preserve"> </w:t>
      </w:r>
      <w:r w:rsidR="00D1249B">
        <w:rPr>
          <w:rFonts w:ascii="標楷體" w:eastAsia="標楷體" w:hAnsi="標楷體" w:hint="eastAsia"/>
          <w:sz w:val="32"/>
          <w:szCs w:val="32"/>
        </w:rPr>
        <w:t xml:space="preserve"> </w:t>
      </w:r>
      <w:r w:rsidR="009675FE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F348EF8" wp14:editId="2E5DADA4">
            <wp:extent cx="2886075" cy="1808185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38" cy="181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15" w:rsidRDefault="00D06215" w:rsidP="007C4D96">
      <w:pPr>
        <w:rPr>
          <w:rFonts w:ascii="標楷體" w:eastAsia="標楷體" w:hAnsi="標楷體"/>
          <w:sz w:val="32"/>
          <w:szCs w:val="32"/>
        </w:rPr>
      </w:pPr>
    </w:p>
    <w:p w:rsidR="004B6F3A" w:rsidRPr="009A24F4" w:rsidRDefault="004B6F3A" w:rsidP="007C4D96">
      <w:pPr>
        <w:rPr>
          <w:rFonts w:ascii="標楷體" w:eastAsia="標楷體" w:hAnsi="標楷體"/>
          <w:sz w:val="32"/>
          <w:szCs w:val="32"/>
        </w:rPr>
      </w:pPr>
    </w:p>
    <w:p w:rsidR="00D06215" w:rsidRPr="009A24F4" w:rsidRDefault="004B6F3A" w:rsidP="004B6F3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50C751" wp14:editId="49FB280C">
                <wp:simplePos x="0" y="0"/>
                <wp:positionH relativeFrom="margin">
                  <wp:posOffset>1600835</wp:posOffset>
                </wp:positionH>
                <wp:positionV relativeFrom="paragraph">
                  <wp:posOffset>1905000</wp:posOffset>
                </wp:positionV>
                <wp:extent cx="3867150" cy="609600"/>
                <wp:effectExtent l="19050" t="19050" r="19050" b="1905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6F3A" w:rsidRPr="00A9507A" w:rsidRDefault="004B6F3A" w:rsidP="004B6F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餐廳販賣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午餐、晚餐、飲料、甜點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小菜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0C751" id="圓角矩形 17" o:spid="_x0000_s1028" style="position:absolute;left:0;text-align:left;margin-left:126.05pt;margin-top:150pt;width:304.5pt;height:4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" fillcolor="window" strokecolor="#70ad47" strokeweight="2.25pt">
                <v:stroke joinstyle="miter"/>
                <v:textbox>
                  <w:txbxContent>
                    <w:p w:rsidR="004B6F3A" w:rsidRPr="00A9507A" w:rsidRDefault="004B6F3A" w:rsidP="004B6F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餐廳販賣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午餐、晚餐、飲料、甜點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小菜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09A7EB93" wp14:editId="0A052A5E">
            <wp:extent cx="3150491" cy="1961378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76" cy="19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033701F6" wp14:editId="7052FB7A">
            <wp:extent cx="2914650" cy="1945529"/>
            <wp:effectExtent l="0" t="0" r="0" b="0"/>
            <wp:docPr id="15" name="圖片 15" descr="ãé¤å»³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é¤å»³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25" cy="19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15" w:rsidRPr="009A24F4" w:rsidRDefault="00D06215" w:rsidP="007C4D96">
      <w:pPr>
        <w:rPr>
          <w:rFonts w:ascii="標楷體" w:eastAsia="標楷體" w:hAnsi="標楷體"/>
          <w:sz w:val="32"/>
          <w:szCs w:val="32"/>
        </w:rPr>
      </w:pPr>
    </w:p>
    <w:p w:rsidR="00D06215" w:rsidRDefault="00D06215" w:rsidP="007C4D96">
      <w:pPr>
        <w:rPr>
          <w:rFonts w:ascii="標楷體" w:eastAsia="標楷體" w:hAnsi="標楷體"/>
          <w:sz w:val="32"/>
          <w:szCs w:val="32"/>
        </w:rPr>
      </w:pPr>
    </w:p>
    <w:p w:rsidR="00A9507A" w:rsidRDefault="008452A1" w:rsidP="004B6F3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19332F" wp14:editId="13CD6EB0">
                <wp:simplePos x="0" y="0"/>
                <wp:positionH relativeFrom="margin">
                  <wp:posOffset>1583055</wp:posOffset>
                </wp:positionH>
                <wp:positionV relativeFrom="paragraph">
                  <wp:posOffset>1783080</wp:posOffset>
                </wp:positionV>
                <wp:extent cx="4171950" cy="609600"/>
                <wp:effectExtent l="19050" t="19050" r="19050" b="1905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52A1" w:rsidRPr="00A9507A" w:rsidRDefault="008452A1" w:rsidP="008452A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鞋店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販賣各種運動鞋、休閒鞋、皮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、高跟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9332F" id="圓角矩形 20" o:spid="_x0000_s1029" style="position:absolute;left:0;text-align:left;margin-left:124.65pt;margin-top:140.4pt;width:328.5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" fillcolor="window" strokecolor="#70ad47" strokeweight="2.25pt">
                <v:stroke joinstyle="miter"/>
                <v:textbox>
                  <w:txbxContent>
                    <w:p w:rsidR="008452A1" w:rsidRPr="00A9507A" w:rsidRDefault="008452A1" w:rsidP="008452A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鞋店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販賣各種運動鞋、休閒鞋、皮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、高跟鞋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6F3A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64FC62B" wp14:editId="4D7254E2">
            <wp:extent cx="3299763" cy="1847500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211" cy="18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F3A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B6F3A">
        <w:rPr>
          <w:noProof/>
        </w:rPr>
        <w:drawing>
          <wp:inline distT="0" distB="0" distL="0" distR="0" wp14:anchorId="362F4635" wp14:editId="4EA52C81">
            <wp:extent cx="2789313" cy="1849755"/>
            <wp:effectExtent l="0" t="0" r="0" b="0"/>
            <wp:docPr id="18" name="圖片 18" descr="ãéåº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åº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28" cy="18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7A" w:rsidRDefault="00A9507A" w:rsidP="007C4D96">
      <w:pPr>
        <w:rPr>
          <w:rFonts w:ascii="標楷體" w:eastAsia="標楷體" w:hAnsi="標楷體"/>
          <w:sz w:val="32"/>
          <w:szCs w:val="32"/>
        </w:rPr>
      </w:pPr>
    </w:p>
    <w:p w:rsidR="00BE7098" w:rsidRDefault="00BE7098" w:rsidP="007C4D96">
      <w:pPr>
        <w:rPr>
          <w:rFonts w:ascii="標楷體" w:eastAsia="標楷體" w:hAnsi="標楷體"/>
          <w:sz w:val="32"/>
          <w:szCs w:val="32"/>
        </w:rPr>
      </w:pPr>
    </w:p>
    <w:p w:rsidR="00B10B83" w:rsidRDefault="00B10B83" w:rsidP="00B10B83">
      <w:pPr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4A3BBB" wp14:editId="7FE225A2">
                <wp:simplePos x="0" y="0"/>
                <wp:positionH relativeFrom="margin">
                  <wp:posOffset>1590675</wp:posOffset>
                </wp:positionH>
                <wp:positionV relativeFrom="paragraph">
                  <wp:posOffset>1962150</wp:posOffset>
                </wp:positionV>
                <wp:extent cx="4171950" cy="609600"/>
                <wp:effectExtent l="19050" t="19050" r="19050" b="1905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0B83" w:rsidRPr="00A9507A" w:rsidRDefault="00B10B83" w:rsidP="00B10B8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便利商店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販賣各種零食、飲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、生活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日常用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A3BBB" id="圓角矩形 13" o:spid="_x0000_s1030" style="position:absolute;left:0;text-align:left;margin-left:125.25pt;margin-top:154.5pt;width:328.5pt;height:4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" fillcolor="window" strokecolor="#70ad47" strokeweight="2.25pt">
                <v:stroke joinstyle="miter"/>
                <v:textbox>
                  <w:txbxContent>
                    <w:p w:rsidR="00B10B83" w:rsidRPr="00A9507A" w:rsidRDefault="00B10B83" w:rsidP="00B10B8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便利商店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販賣各種零食、飲料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、生活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日常用品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3E04A87" wp14:editId="6E97D7DC">
            <wp:extent cx="2883100" cy="2076012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15" cy="208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2410350" wp14:editId="2328FF96">
            <wp:extent cx="2981325" cy="2066925"/>
            <wp:effectExtent l="0" t="0" r="9525" b="9525"/>
            <wp:docPr id="8" name="圖片 8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30" cy="20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83" w:rsidRDefault="00B10B83" w:rsidP="007C4D96">
      <w:pPr>
        <w:rPr>
          <w:rFonts w:ascii="標楷體" w:eastAsia="標楷體" w:hAnsi="標楷體"/>
          <w:noProof/>
          <w:sz w:val="32"/>
          <w:szCs w:val="32"/>
        </w:rPr>
      </w:pPr>
    </w:p>
    <w:p w:rsidR="00B10B83" w:rsidRDefault="00B10B83" w:rsidP="007C4D96">
      <w:pPr>
        <w:rPr>
          <w:rFonts w:ascii="標楷體" w:eastAsia="標楷體" w:hAnsi="標楷體"/>
          <w:noProof/>
          <w:sz w:val="32"/>
          <w:szCs w:val="32"/>
        </w:rPr>
      </w:pPr>
    </w:p>
    <w:p w:rsidR="00B10B83" w:rsidRDefault="00BE7098" w:rsidP="00BE7098">
      <w:pPr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6E9644" wp14:editId="0B879BBA">
                <wp:simplePos x="0" y="0"/>
                <wp:positionH relativeFrom="margin">
                  <wp:align>center</wp:align>
                </wp:positionH>
                <wp:positionV relativeFrom="paragraph">
                  <wp:posOffset>1905000</wp:posOffset>
                </wp:positionV>
                <wp:extent cx="4171950" cy="609600"/>
                <wp:effectExtent l="19050" t="19050" r="19050" b="1905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098" w:rsidRPr="00A9507A" w:rsidRDefault="00BE7098" w:rsidP="00BE709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麵包店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販賣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麵包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蛋糕、餅乾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、甜點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E9644" id="圓角矩形 23" o:spid="_x0000_s1031" style="position:absolute;left:0;text-align:left;margin-left:0;margin-top:150pt;width:328.5pt;height:48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" fillcolor="window" strokecolor="#70ad47" strokeweight="2.25pt">
                <v:stroke joinstyle="miter"/>
                <v:textbox>
                  <w:txbxContent>
                    <w:p w:rsidR="00BE7098" w:rsidRPr="00A9507A" w:rsidRDefault="00BE7098" w:rsidP="00BE709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麵包店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販賣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麵包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蛋糕、餅乾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、甜點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4B76">
        <w:rPr>
          <w:noProof/>
        </w:rPr>
        <w:drawing>
          <wp:inline distT="0" distB="0" distL="0" distR="0" wp14:anchorId="1325E508" wp14:editId="2FD02BFD">
            <wp:extent cx="3295650" cy="2047691"/>
            <wp:effectExtent l="0" t="0" r="0" b="0"/>
            <wp:docPr id="21" name="圖片 21" descr="ãéºµååº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éºµååº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59" cy="20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  <w:szCs w:val="32"/>
        </w:rPr>
        <w:t xml:space="preserve"> 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603458B5" wp14:editId="533C02C0">
            <wp:extent cx="3304534" cy="204343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71" cy="204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83" w:rsidRDefault="00B10B83" w:rsidP="007C4D96">
      <w:pPr>
        <w:rPr>
          <w:rFonts w:ascii="標楷體" w:eastAsia="標楷體" w:hAnsi="標楷體"/>
          <w:noProof/>
          <w:sz w:val="32"/>
          <w:szCs w:val="32"/>
        </w:rPr>
      </w:pPr>
    </w:p>
    <w:p w:rsidR="00B10B83" w:rsidRDefault="00B10B83" w:rsidP="007C4D96">
      <w:pPr>
        <w:rPr>
          <w:rFonts w:ascii="標楷體" w:eastAsia="標楷體" w:hAnsi="標楷體"/>
          <w:noProof/>
          <w:sz w:val="32"/>
          <w:szCs w:val="32"/>
        </w:rPr>
      </w:pPr>
    </w:p>
    <w:p w:rsidR="00A9507A" w:rsidRDefault="00BA3790" w:rsidP="007C4D96">
      <w:pPr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1C30A5" wp14:editId="5282EDD3">
                <wp:simplePos x="0" y="0"/>
                <wp:positionH relativeFrom="margin">
                  <wp:posOffset>4612005</wp:posOffset>
                </wp:positionH>
                <wp:positionV relativeFrom="paragraph">
                  <wp:posOffset>325755</wp:posOffset>
                </wp:positionV>
                <wp:extent cx="1552575" cy="962025"/>
                <wp:effectExtent l="38100" t="19050" r="47625" b="771525"/>
                <wp:wrapNone/>
                <wp:docPr id="3" name="雲朵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2575" cy="962025"/>
                        </a:xfrm>
                        <a:prstGeom prst="cloudCallout">
                          <a:avLst>
                            <a:gd name="adj1" fmla="val -37196"/>
                            <a:gd name="adj2" fmla="val 12192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3790" w:rsidRPr="00F66469" w:rsidRDefault="00BA3790" w:rsidP="00BA3790">
                            <w:pPr>
                              <w:ind w:left="140" w:hangingChars="50" w:hanging="14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我想想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…</w:t>
                            </w:r>
                          </w:p>
                          <w:p w:rsidR="00BA3790" w:rsidRDefault="00BA3790" w:rsidP="00BA3790">
                            <w:pPr>
                              <w:ind w:left="120" w:hangingChars="50" w:hanging="120"/>
                            </w:pPr>
                          </w:p>
                          <w:p w:rsidR="00BA3790" w:rsidRDefault="00BA3790" w:rsidP="00BA3790">
                            <w:pPr>
                              <w:ind w:left="120" w:hangingChars="50" w:hanging="120"/>
                            </w:pPr>
                          </w:p>
                          <w:p w:rsidR="00BA3790" w:rsidRDefault="00BA3790" w:rsidP="00BA3790">
                            <w:pPr>
                              <w:ind w:left="120" w:hangingChars="50" w:hanging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C30A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3" o:spid="_x0000_s1032" type="#_x0000_t106" style="position:absolute;margin-left:363.15pt;margin-top:25.65pt;width:122.25pt;height:75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" adj="2766,37135" fillcolor="window" strokecolor="#70ad47" strokeweight="2.25pt">
                <v:stroke joinstyle="miter"/>
                <v:textbox>
                  <w:txbxContent>
                    <w:p w:rsidR="00BA3790" w:rsidRPr="00F66469" w:rsidRDefault="00BA3790" w:rsidP="00BA3790">
                      <w:pPr>
                        <w:ind w:left="140" w:hangingChars="50" w:hanging="14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我想想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…</w:t>
                      </w:r>
                    </w:p>
                    <w:p w:rsidR="00BA3790" w:rsidRDefault="00BA3790" w:rsidP="00BA3790">
                      <w:pPr>
                        <w:ind w:left="120" w:hangingChars="50" w:hanging="120"/>
                      </w:pPr>
                    </w:p>
                    <w:p w:rsidR="00BA3790" w:rsidRDefault="00BA3790" w:rsidP="00BA3790">
                      <w:pPr>
                        <w:ind w:left="120" w:hangingChars="50" w:hanging="120"/>
                      </w:pPr>
                    </w:p>
                    <w:p w:rsidR="00BA3790" w:rsidRDefault="00BA3790" w:rsidP="00BA3790">
                      <w:pPr>
                        <w:ind w:left="120" w:hangingChars="50" w:hanging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w:t>想想看，還有哪些</w:t>
      </w:r>
      <w:r w:rsidR="00D85DB3">
        <w:rPr>
          <w:rFonts w:ascii="標楷體" w:eastAsia="標楷體" w:hAnsi="標楷體" w:hint="eastAsia"/>
          <w:noProof/>
          <w:sz w:val="32"/>
          <w:szCs w:val="32"/>
        </w:rPr>
        <w:t>提供</w:t>
      </w:r>
      <w:r>
        <w:rPr>
          <w:rFonts w:ascii="標楷體" w:eastAsia="標楷體" w:hAnsi="標楷體" w:hint="eastAsia"/>
          <w:noProof/>
          <w:sz w:val="32"/>
          <w:szCs w:val="32"/>
        </w:rPr>
        <w:t>門市服務的</w:t>
      </w:r>
      <w:r w:rsidR="00D85DB3">
        <w:rPr>
          <w:rFonts w:ascii="標楷體" w:eastAsia="標楷體" w:hAnsi="標楷體" w:hint="eastAsia"/>
          <w:noProof/>
          <w:sz w:val="32"/>
          <w:szCs w:val="32"/>
        </w:rPr>
        <w:t>商店</w:t>
      </w:r>
      <w:r>
        <w:rPr>
          <w:rFonts w:ascii="標楷體" w:eastAsia="標楷體" w:hAnsi="標楷體" w:hint="eastAsia"/>
          <w:noProof/>
          <w:sz w:val="32"/>
          <w:szCs w:val="32"/>
        </w:rPr>
        <w:t>呢？</w:t>
      </w:r>
    </w:p>
    <w:p w:rsidR="00274E3F" w:rsidRDefault="00BA3790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把它寫下來。</w:t>
      </w:r>
    </w:p>
    <w:p w:rsidR="00BA3790" w:rsidRDefault="00BA3790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29567" behindDoc="0" locked="0" layoutInCell="1" allowOverlap="1" wp14:anchorId="513629AB" wp14:editId="25E9742B">
            <wp:simplePos x="0" y="0"/>
            <wp:positionH relativeFrom="margin">
              <wp:posOffset>5474335</wp:posOffset>
            </wp:positionH>
            <wp:positionV relativeFrom="paragraph">
              <wp:posOffset>1068705</wp:posOffset>
            </wp:positionV>
            <wp:extent cx="1413775" cy="132207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7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7"/>
        <w:gridCol w:w="3608"/>
      </w:tblGrid>
      <w:tr w:rsidR="00BA3790" w:rsidTr="00274E3F">
        <w:tc>
          <w:tcPr>
            <w:tcW w:w="3607" w:type="dxa"/>
            <w:tcBorders>
              <w:top w:val="double" w:sz="4" w:space="0" w:color="auto"/>
              <w:left w:val="double" w:sz="4" w:space="0" w:color="auto"/>
            </w:tcBorders>
          </w:tcPr>
          <w:p w:rsidR="00BA3790" w:rsidRPr="00E16526" w:rsidRDefault="00E61D2B" w:rsidP="00BA3790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16526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牛排館</w:t>
            </w:r>
          </w:p>
        </w:tc>
        <w:tc>
          <w:tcPr>
            <w:tcW w:w="3608" w:type="dxa"/>
            <w:tcBorders>
              <w:top w:val="double" w:sz="4" w:space="0" w:color="auto"/>
              <w:right w:val="double" w:sz="4" w:space="0" w:color="auto"/>
            </w:tcBorders>
          </w:tcPr>
          <w:p w:rsidR="00BA3790" w:rsidRPr="00E16526" w:rsidRDefault="00E61D2B" w:rsidP="00BA3790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16526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飲料店</w:t>
            </w:r>
          </w:p>
        </w:tc>
      </w:tr>
      <w:tr w:rsidR="00BA3790" w:rsidTr="00274E3F">
        <w:tc>
          <w:tcPr>
            <w:tcW w:w="3607" w:type="dxa"/>
            <w:tcBorders>
              <w:left w:val="double" w:sz="4" w:space="0" w:color="auto"/>
            </w:tcBorders>
          </w:tcPr>
          <w:p w:rsidR="00BA3790" w:rsidRPr="00E16526" w:rsidRDefault="00E61D2B" w:rsidP="00BA3790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16526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麥當勞</w:t>
            </w:r>
          </w:p>
        </w:tc>
        <w:tc>
          <w:tcPr>
            <w:tcW w:w="3608" w:type="dxa"/>
            <w:tcBorders>
              <w:right w:val="double" w:sz="4" w:space="0" w:color="auto"/>
            </w:tcBorders>
          </w:tcPr>
          <w:p w:rsidR="00BA3790" w:rsidRPr="00E16526" w:rsidRDefault="00E16526" w:rsidP="00BA3790">
            <w:pPr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</w:rPr>
            </w:pPr>
            <w:r w:rsidRPr="00E16526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壽司店</w:t>
            </w:r>
          </w:p>
        </w:tc>
      </w:tr>
      <w:tr w:rsidR="00BA3790" w:rsidTr="00274E3F">
        <w:tc>
          <w:tcPr>
            <w:tcW w:w="3607" w:type="dxa"/>
            <w:tcBorders>
              <w:left w:val="double" w:sz="4" w:space="0" w:color="auto"/>
            </w:tcBorders>
          </w:tcPr>
          <w:p w:rsidR="00BA3790" w:rsidRPr="00274E3F" w:rsidRDefault="002C4C4B" w:rsidP="00BA3790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2C4C4B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手機店</w:t>
            </w:r>
          </w:p>
        </w:tc>
        <w:tc>
          <w:tcPr>
            <w:tcW w:w="3608" w:type="dxa"/>
            <w:tcBorders>
              <w:right w:val="double" w:sz="4" w:space="0" w:color="auto"/>
            </w:tcBorders>
          </w:tcPr>
          <w:p w:rsidR="00BA3790" w:rsidRPr="00274E3F" w:rsidRDefault="00F10767" w:rsidP="00BA3790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F10767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書店</w:t>
            </w:r>
          </w:p>
        </w:tc>
      </w:tr>
      <w:tr w:rsidR="00BA3790" w:rsidTr="00274E3F">
        <w:tc>
          <w:tcPr>
            <w:tcW w:w="3607" w:type="dxa"/>
            <w:tcBorders>
              <w:left w:val="double" w:sz="4" w:space="0" w:color="auto"/>
              <w:bottom w:val="double" w:sz="4" w:space="0" w:color="auto"/>
            </w:tcBorders>
          </w:tcPr>
          <w:p w:rsidR="00BA3790" w:rsidRPr="00274E3F" w:rsidRDefault="0076682A" w:rsidP="00BA3790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76682A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IKEA家具店</w:t>
            </w:r>
          </w:p>
        </w:tc>
        <w:tc>
          <w:tcPr>
            <w:tcW w:w="3608" w:type="dxa"/>
            <w:tcBorders>
              <w:bottom w:val="double" w:sz="4" w:space="0" w:color="auto"/>
              <w:right w:val="double" w:sz="4" w:space="0" w:color="auto"/>
            </w:tcBorders>
          </w:tcPr>
          <w:p w:rsidR="00BA3790" w:rsidRPr="00274E3F" w:rsidRDefault="00A563BD" w:rsidP="00BA3790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A563BD">
              <w:rPr>
                <w:rFonts w:ascii="標楷體" w:eastAsia="標楷體" w:hAnsi="標楷體" w:hint="eastAsia"/>
                <w:color w:val="FF0000"/>
                <w:sz w:val="52"/>
                <w:szCs w:val="52"/>
              </w:rPr>
              <w:t>特力屋</w:t>
            </w:r>
          </w:p>
        </w:tc>
      </w:tr>
    </w:tbl>
    <w:p w:rsidR="00A9507A" w:rsidRDefault="007109E5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r w:rsidR="006147D1" w:rsidRPr="00A563BD">
        <w:rPr>
          <w:rFonts w:ascii="標楷體" w:eastAsia="標楷體" w:hAnsi="標楷體" w:hint="eastAsia"/>
          <w:sz w:val="32"/>
          <w:szCs w:val="32"/>
          <w:u w:val="single"/>
        </w:rPr>
        <w:t>門市服務</w:t>
      </w:r>
      <w:r w:rsidR="00D85DB3" w:rsidRPr="00A563BD">
        <w:rPr>
          <w:rFonts w:ascii="標楷體" w:eastAsia="標楷體" w:hAnsi="標楷體" w:hint="eastAsia"/>
          <w:sz w:val="32"/>
          <w:szCs w:val="32"/>
          <w:u w:val="single"/>
        </w:rPr>
        <w:t>工作</w:t>
      </w:r>
      <w:r w:rsidR="006147D1" w:rsidRPr="00A563BD">
        <w:rPr>
          <w:rFonts w:ascii="標楷體" w:eastAsia="標楷體" w:hAnsi="標楷體" w:hint="eastAsia"/>
          <w:sz w:val="32"/>
          <w:szCs w:val="32"/>
          <w:u w:val="single"/>
        </w:rPr>
        <w:t>包括</w:t>
      </w:r>
      <w:r w:rsidR="00CD5BD6" w:rsidRPr="00A563BD">
        <w:rPr>
          <w:rFonts w:ascii="標楷體" w:eastAsia="標楷體" w:hAnsi="標楷體" w:hint="eastAsia"/>
          <w:sz w:val="32"/>
          <w:szCs w:val="32"/>
          <w:u w:val="single"/>
          <w:bdr w:val="single" w:sz="4" w:space="0" w:color="auto"/>
        </w:rPr>
        <w:t>門市環境</w:t>
      </w:r>
      <w:r w:rsidR="006147D1" w:rsidRPr="00A563BD">
        <w:rPr>
          <w:rFonts w:ascii="標楷體" w:eastAsia="標楷體" w:hAnsi="標楷體" w:hint="eastAsia"/>
          <w:sz w:val="32"/>
          <w:szCs w:val="32"/>
          <w:u w:val="single"/>
          <w:bdr w:val="single" w:sz="4" w:space="0" w:color="auto"/>
        </w:rPr>
        <w:t>清潔</w:t>
      </w:r>
      <w:r w:rsidR="006147D1" w:rsidRPr="00A563BD">
        <w:rPr>
          <w:rFonts w:ascii="標楷體" w:eastAsia="標楷體" w:hAnsi="標楷體" w:hint="eastAsia"/>
          <w:sz w:val="32"/>
          <w:szCs w:val="32"/>
          <w:u w:val="single"/>
        </w:rPr>
        <w:t>、</w:t>
      </w:r>
      <w:r w:rsidR="00661C57" w:rsidRPr="00A563BD">
        <w:rPr>
          <w:rFonts w:ascii="標楷體" w:eastAsia="標楷體" w:hAnsi="標楷體" w:hint="eastAsia"/>
          <w:sz w:val="32"/>
          <w:szCs w:val="32"/>
          <w:u w:val="single"/>
          <w:bdr w:val="single" w:sz="4" w:space="0" w:color="auto"/>
        </w:rPr>
        <w:t>商</w:t>
      </w:r>
      <w:r w:rsidR="006147D1" w:rsidRPr="00A563BD">
        <w:rPr>
          <w:rFonts w:ascii="標楷體" w:eastAsia="標楷體" w:hAnsi="標楷體" w:hint="eastAsia"/>
          <w:sz w:val="32"/>
          <w:szCs w:val="32"/>
          <w:u w:val="single"/>
          <w:bdr w:val="single" w:sz="4" w:space="0" w:color="auto"/>
        </w:rPr>
        <w:t>品</w:t>
      </w:r>
      <w:r w:rsidR="00CD5BD6" w:rsidRPr="00A563BD">
        <w:rPr>
          <w:rFonts w:ascii="標楷體" w:eastAsia="標楷體" w:hAnsi="標楷體" w:hint="eastAsia"/>
          <w:sz w:val="32"/>
          <w:szCs w:val="32"/>
          <w:u w:val="single"/>
          <w:bdr w:val="single" w:sz="4" w:space="0" w:color="auto"/>
        </w:rPr>
        <w:t>管理與整理</w:t>
      </w:r>
      <w:r w:rsidR="0088031E" w:rsidRPr="00A563BD">
        <w:rPr>
          <w:rFonts w:ascii="標楷體" w:eastAsia="標楷體" w:hAnsi="標楷體" w:hint="eastAsia"/>
          <w:sz w:val="32"/>
          <w:szCs w:val="32"/>
          <w:u w:val="single"/>
        </w:rPr>
        <w:t>、</w:t>
      </w:r>
      <w:r w:rsidR="0088031E" w:rsidRPr="00A563BD">
        <w:rPr>
          <w:rFonts w:ascii="標楷體" w:eastAsia="標楷體" w:hAnsi="標楷體" w:hint="eastAsia"/>
          <w:sz w:val="32"/>
          <w:szCs w:val="32"/>
          <w:u w:val="single"/>
          <w:bdr w:val="single" w:sz="4" w:space="0" w:color="auto"/>
        </w:rPr>
        <w:t>顧客服務</w:t>
      </w:r>
      <w:r w:rsidR="00CD5BD6">
        <w:rPr>
          <w:rFonts w:ascii="標楷體" w:eastAsia="標楷體" w:hAnsi="標楷體" w:hint="eastAsia"/>
          <w:sz w:val="32"/>
          <w:szCs w:val="32"/>
        </w:rPr>
        <w:t>。</w:t>
      </w:r>
      <w:r w:rsidR="00945E4A">
        <w:rPr>
          <w:rFonts w:ascii="標楷體" w:eastAsia="標楷體" w:hAnsi="標楷體" w:hint="eastAsia"/>
          <w:sz w:val="32"/>
          <w:szCs w:val="32"/>
        </w:rPr>
        <w:t>門市的環境清潔是非常重要的工作，門市乾淨、美觀，顧客才會願意來光顧買東西；如果門市環境雜亂、骯髒，顧客會減少不再上門。</w:t>
      </w:r>
    </w:p>
    <w:p w:rsidR="00A9507A" w:rsidRPr="00661C57" w:rsidRDefault="000D7BA8" w:rsidP="007F1B1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7C5559" wp14:editId="72E3166A">
                <wp:simplePos x="0" y="0"/>
                <wp:positionH relativeFrom="margin">
                  <wp:posOffset>3714750</wp:posOffset>
                </wp:positionH>
                <wp:positionV relativeFrom="paragraph">
                  <wp:posOffset>2171700</wp:posOffset>
                </wp:positionV>
                <wp:extent cx="2838450" cy="1038225"/>
                <wp:effectExtent l="19050" t="19050" r="19050" b="28575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38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7BA8" w:rsidRPr="00A9507A" w:rsidRDefault="000D7BA8" w:rsidP="000D7B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餐廳廚房的地上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，丟了一堆垃圾都沒人清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C5559" id="圓角矩形 31" o:spid="_x0000_s1033" style="position:absolute;left:0;text-align:left;margin-left:292.5pt;margin-top:171pt;width:223.5pt;height:81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" fillcolor="window" strokecolor="#70ad47" strokeweight="2.25pt">
                <v:stroke joinstyle="miter"/>
                <v:textbox>
                  <w:txbxContent>
                    <w:p w:rsidR="000D7BA8" w:rsidRPr="00A9507A" w:rsidRDefault="000D7BA8" w:rsidP="000D7BA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餐廳廚房的地上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，丟了一堆垃圾都沒人清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2C8EAB" wp14:editId="326A320E">
                <wp:simplePos x="0" y="0"/>
                <wp:positionH relativeFrom="margin">
                  <wp:posOffset>268605</wp:posOffset>
                </wp:positionH>
                <wp:positionV relativeFrom="paragraph">
                  <wp:posOffset>2164079</wp:posOffset>
                </wp:positionV>
                <wp:extent cx="2838450" cy="1038225"/>
                <wp:effectExtent l="19050" t="19050" r="19050" b="28575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38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7BA8" w:rsidRPr="00A9507A" w:rsidRDefault="000D7BA8" w:rsidP="000D7B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便利商店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座位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的桌上、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地上滿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客人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吃完亂丟的垃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C8EAB" id="圓角矩形 28" o:spid="_x0000_s1034" style="position:absolute;left:0;text-align:left;margin-left:21.15pt;margin-top:170.4pt;width:223.5pt;height:81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" fillcolor="window" strokecolor="#70ad47" strokeweight="2.25pt">
                <v:stroke joinstyle="miter"/>
                <v:textbox>
                  <w:txbxContent>
                    <w:p w:rsidR="000D7BA8" w:rsidRPr="00A9507A" w:rsidRDefault="000D7BA8" w:rsidP="000D7BA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便利商店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座位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的桌上、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地上滿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客人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吃完亂丟的垃圾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1B15">
        <w:rPr>
          <w:noProof/>
        </w:rPr>
        <w:drawing>
          <wp:inline distT="0" distB="0" distL="0" distR="0" wp14:anchorId="2F0F0759" wp14:editId="6E99A703">
            <wp:extent cx="2819400" cy="2114550"/>
            <wp:effectExtent l="0" t="0" r="0" b="0"/>
            <wp:docPr id="24" name="圖片 24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67" cy="21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B15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7F1B15">
        <w:rPr>
          <w:noProof/>
        </w:rPr>
        <w:drawing>
          <wp:inline distT="0" distB="0" distL="0" distR="0" wp14:anchorId="17A91B73" wp14:editId="4D8EB9E8">
            <wp:extent cx="2819400" cy="2114550"/>
            <wp:effectExtent l="0" t="0" r="0" b="0"/>
            <wp:docPr id="25" name="圖片 25" descr="https://image.pttnews.cc/2019/01/07/7a82fee870/47d7c5fe7229823febdb8ab4405c0b80.jpg?redirect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pttnews.cc/2019/01/07/7a82fee870/47d7c5fe7229823febdb8ab4405c0b80.jpg?redirect=tru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B7" w:rsidRDefault="008864B7" w:rsidP="007C4D96">
      <w:pPr>
        <w:rPr>
          <w:rFonts w:ascii="標楷體" w:eastAsia="標楷體" w:hAnsi="標楷體"/>
          <w:sz w:val="32"/>
          <w:szCs w:val="32"/>
        </w:rPr>
      </w:pPr>
    </w:p>
    <w:p w:rsidR="008864B7" w:rsidRDefault="008864B7" w:rsidP="007C4D96">
      <w:pPr>
        <w:rPr>
          <w:rFonts w:ascii="標楷體" w:eastAsia="標楷體" w:hAnsi="標楷體"/>
          <w:sz w:val="32"/>
          <w:szCs w:val="32"/>
        </w:rPr>
      </w:pPr>
    </w:p>
    <w:p w:rsidR="00F4475B" w:rsidRDefault="00F4475B" w:rsidP="007C4D96">
      <w:pPr>
        <w:rPr>
          <w:rFonts w:ascii="標楷體" w:eastAsia="標楷體" w:hAnsi="標楷體"/>
          <w:sz w:val="32"/>
          <w:szCs w:val="32"/>
        </w:rPr>
      </w:pPr>
    </w:p>
    <w:p w:rsidR="008864B7" w:rsidRDefault="000D7BA8" w:rsidP="0041091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73B972" wp14:editId="059E1C64">
                <wp:simplePos x="0" y="0"/>
                <wp:positionH relativeFrom="margin">
                  <wp:posOffset>3667125</wp:posOffset>
                </wp:positionH>
                <wp:positionV relativeFrom="paragraph">
                  <wp:posOffset>2181225</wp:posOffset>
                </wp:positionV>
                <wp:extent cx="2838450" cy="1038225"/>
                <wp:effectExtent l="19050" t="19050" r="19050" b="28575"/>
                <wp:wrapNone/>
                <wp:docPr id="9217" name="圓角矩形 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38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7BA8" w:rsidRPr="00A9507A" w:rsidRDefault="000D7BA8" w:rsidP="000D7B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麵包店的貨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上，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好幾隻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老鼠在偷吃麵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3B972" id="圓角矩形 9217" o:spid="_x0000_s1035" style="position:absolute;left:0;text-align:left;margin-left:288.75pt;margin-top:171.75pt;width:223.5pt;height:81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" fillcolor="window" strokecolor="#70ad47" strokeweight="2.25pt">
                <v:stroke joinstyle="miter"/>
                <v:textbox>
                  <w:txbxContent>
                    <w:p w:rsidR="000D7BA8" w:rsidRPr="00A9507A" w:rsidRDefault="000D7BA8" w:rsidP="000D7BA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麵包店的貨架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上，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好幾隻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老鼠在偷吃麵包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7F5501" wp14:editId="44ECD7D7">
                <wp:simplePos x="0" y="0"/>
                <wp:positionH relativeFrom="margin">
                  <wp:posOffset>201930</wp:posOffset>
                </wp:positionH>
                <wp:positionV relativeFrom="paragraph">
                  <wp:posOffset>2183130</wp:posOffset>
                </wp:positionV>
                <wp:extent cx="2838450" cy="1038225"/>
                <wp:effectExtent l="19050" t="19050" r="19050" b="28575"/>
                <wp:wrapNone/>
                <wp:docPr id="9216" name="圓角矩形 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38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7BA8" w:rsidRPr="00A9507A" w:rsidRDefault="000D7BA8" w:rsidP="000D7B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大賣場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廁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的馬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髒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，大便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到處亂噴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沒有人打掃清潔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F5501" id="圓角矩形 9216" o:spid="_x0000_s1036" style="position:absolute;left:0;text-align:left;margin-left:15.9pt;margin-top:171.9pt;width:223.5pt;height:81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" fillcolor="window" strokecolor="#70ad47" strokeweight="2.25pt">
                <v:stroke joinstyle="miter"/>
                <v:textbox>
                  <w:txbxContent>
                    <w:p w:rsidR="000D7BA8" w:rsidRPr="00A9507A" w:rsidRDefault="000D7BA8" w:rsidP="000D7BA8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大賣場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廁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的馬桶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髒亂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，大便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到處亂噴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沒有人打掃清潔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0914">
        <w:rPr>
          <w:noProof/>
        </w:rPr>
        <w:drawing>
          <wp:inline distT="0" distB="0" distL="0" distR="0" wp14:anchorId="4D2120BB" wp14:editId="0AF186AB">
            <wp:extent cx="2841413" cy="2131060"/>
            <wp:effectExtent l="0" t="0" r="0" b="2540"/>
            <wp:docPr id="26" name="圖片 26" descr="ãè¶åå»æ é«äº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è¶åå»æ é«äº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3" cy="213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91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1091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6EC814B3" wp14:editId="0CCF1B47">
            <wp:extent cx="2986663" cy="2110448"/>
            <wp:effectExtent l="0" t="0" r="4445" b="4445"/>
            <wp:docPr id="27" name="圖片 27" descr="https://i1.kknews.cc/SIG=1qnpg63/12q000011s64r65p7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kknews.cc/SIG=1qnpg63/12q000011s64r65p765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89" cy="21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4B7" w:rsidRDefault="008864B7" w:rsidP="007C4D96">
      <w:pPr>
        <w:rPr>
          <w:rFonts w:ascii="標楷體" w:eastAsia="標楷體" w:hAnsi="標楷體"/>
          <w:sz w:val="32"/>
          <w:szCs w:val="32"/>
        </w:rPr>
      </w:pPr>
    </w:p>
    <w:p w:rsidR="008864B7" w:rsidRDefault="008864B7" w:rsidP="007C4D96">
      <w:pPr>
        <w:rPr>
          <w:rFonts w:ascii="標楷體" w:eastAsia="標楷體" w:hAnsi="標楷體"/>
          <w:sz w:val="32"/>
          <w:szCs w:val="32"/>
        </w:rPr>
      </w:pPr>
    </w:p>
    <w:p w:rsidR="00F4475B" w:rsidRDefault="00F4475B" w:rsidP="007C4D96">
      <w:pPr>
        <w:rPr>
          <w:rFonts w:ascii="標楷體" w:eastAsia="標楷體" w:hAnsi="標楷體"/>
          <w:sz w:val="32"/>
          <w:szCs w:val="32"/>
        </w:rPr>
      </w:pPr>
    </w:p>
    <w:p w:rsidR="008864B7" w:rsidRDefault="00F4475B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這些</w:t>
      </w:r>
      <w:r w:rsidR="007109E5">
        <w:rPr>
          <w:rFonts w:ascii="標楷體" w:eastAsia="標楷體" w:hAnsi="標楷體" w:hint="eastAsia"/>
          <w:sz w:val="32"/>
          <w:szCs w:val="32"/>
        </w:rPr>
        <w:t>環境骯髒、雜亂的門市，你還敢去嗎？</w:t>
      </w:r>
    </w:p>
    <w:p w:rsidR="00F4475B" w:rsidRDefault="00F4475B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我覺得這些門市的環境很乾淨，</w:t>
      </w:r>
      <w:r w:rsidR="004557C6">
        <w:rPr>
          <w:rFonts w:ascii="標楷體" w:eastAsia="標楷體" w:hAnsi="標楷體" w:hint="eastAsia"/>
          <w:sz w:val="32"/>
          <w:szCs w:val="32"/>
        </w:rPr>
        <w:t>我還會去買東西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4475B" w:rsidRDefault="00F4475B" w:rsidP="007C4D96">
      <w:pPr>
        <w:rPr>
          <w:rFonts w:ascii="標楷體" w:eastAsia="標楷體" w:hAnsi="標楷體"/>
          <w:sz w:val="32"/>
          <w:szCs w:val="32"/>
        </w:rPr>
      </w:pPr>
      <w:r w:rsidRPr="00F4475B">
        <w:rPr>
          <w:rFonts w:ascii="標楷體" w:eastAsia="標楷體" w:hAnsi="標楷體" w:hint="eastAsia"/>
          <w:sz w:val="32"/>
          <w:szCs w:val="32"/>
        </w:rPr>
        <w:t>□</w:t>
      </w:r>
      <w:r w:rsidR="004557C6">
        <w:rPr>
          <w:rFonts w:ascii="標楷體" w:eastAsia="標楷體" w:hAnsi="標楷體" w:hint="eastAsia"/>
          <w:sz w:val="32"/>
          <w:szCs w:val="32"/>
        </w:rPr>
        <w:t>這些門市</w:t>
      </w:r>
      <w:r w:rsidRPr="00F4475B">
        <w:rPr>
          <w:rFonts w:ascii="標楷體" w:eastAsia="標楷體" w:hAnsi="標楷體" w:hint="eastAsia"/>
          <w:sz w:val="32"/>
          <w:szCs w:val="32"/>
        </w:rPr>
        <w:t>真的太髒了</w:t>
      </w:r>
      <w:r w:rsidR="004557C6">
        <w:rPr>
          <w:rFonts w:ascii="標楷體" w:eastAsia="標楷體" w:hAnsi="標楷體" w:hint="eastAsia"/>
          <w:sz w:val="32"/>
          <w:szCs w:val="32"/>
        </w:rPr>
        <w:t>，</w:t>
      </w:r>
      <w:r w:rsidRPr="00F4475B">
        <w:rPr>
          <w:rFonts w:ascii="標楷體" w:eastAsia="標楷體" w:hAnsi="標楷體" w:hint="eastAsia"/>
          <w:sz w:val="32"/>
          <w:szCs w:val="32"/>
        </w:rPr>
        <w:t>我</w:t>
      </w:r>
      <w:r w:rsidR="004557C6">
        <w:rPr>
          <w:rFonts w:ascii="標楷體" w:eastAsia="標楷體" w:hAnsi="標楷體" w:hint="eastAsia"/>
          <w:sz w:val="32"/>
          <w:szCs w:val="32"/>
        </w:rPr>
        <w:t>再也不敢</w:t>
      </w:r>
      <w:r w:rsidRPr="00F4475B">
        <w:rPr>
          <w:rFonts w:ascii="標楷體" w:eastAsia="標楷體" w:hAnsi="標楷體" w:hint="eastAsia"/>
          <w:sz w:val="32"/>
          <w:szCs w:val="32"/>
        </w:rPr>
        <w:t>去了。</w:t>
      </w:r>
    </w:p>
    <w:p w:rsidR="008864B7" w:rsidRPr="007109E5" w:rsidRDefault="004557C6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r w:rsidR="00403313">
        <w:rPr>
          <w:rFonts w:ascii="標楷體" w:eastAsia="標楷體" w:hAnsi="標楷體" w:hint="eastAsia"/>
          <w:sz w:val="32"/>
          <w:szCs w:val="32"/>
        </w:rPr>
        <w:t>門市的環境清潔是</w:t>
      </w:r>
      <w:r>
        <w:rPr>
          <w:rFonts w:ascii="標楷體" w:eastAsia="標楷體" w:hAnsi="標楷體" w:hint="eastAsia"/>
          <w:sz w:val="32"/>
          <w:szCs w:val="32"/>
        </w:rPr>
        <w:t>基本的</w:t>
      </w:r>
      <w:r w:rsidR="00403313">
        <w:rPr>
          <w:rFonts w:ascii="標楷體" w:eastAsia="標楷體" w:hAnsi="標楷體" w:hint="eastAsia"/>
          <w:sz w:val="32"/>
          <w:szCs w:val="32"/>
        </w:rPr>
        <w:t>工作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403313">
        <w:rPr>
          <w:rFonts w:ascii="標楷體" w:eastAsia="標楷體" w:hAnsi="標楷體" w:hint="eastAsia"/>
          <w:sz w:val="32"/>
          <w:szCs w:val="32"/>
        </w:rPr>
        <w:t>包括掃地、拖地、玻璃清潔、廁所清潔、桌椅清潔、牌架及貨架清潔</w:t>
      </w:r>
      <w:r w:rsidR="009658E3">
        <w:rPr>
          <w:rFonts w:ascii="標楷體" w:eastAsia="標楷體" w:hAnsi="標楷體" w:hint="eastAsia"/>
          <w:sz w:val="32"/>
          <w:szCs w:val="32"/>
        </w:rPr>
        <w:t>、購物籃及購物車清潔</w:t>
      </w:r>
      <w:r w:rsidR="00403313">
        <w:rPr>
          <w:rFonts w:ascii="標楷體" w:eastAsia="標楷體" w:hAnsi="標楷體" w:hint="eastAsia"/>
          <w:sz w:val="32"/>
          <w:szCs w:val="32"/>
        </w:rPr>
        <w:t>等。</w:t>
      </w:r>
    </w:p>
    <w:p w:rsidR="008864B7" w:rsidRPr="009A68B8" w:rsidRDefault="000A6F09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18FF328D" wp14:editId="1143084B">
            <wp:simplePos x="0" y="0"/>
            <wp:positionH relativeFrom="margin">
              <wp:posOffset>4441825</wp:posOffset>
            </wp:positionH>
            <wp:positionV relativeFrom="paragraph">
              <wp:posOffset>97155</wp:posOffset>
            </wp:positionV>
            <wp:extent cx="1818128" cy="316230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28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4F38BFBF" wp14:editId="4F20E3DE">
            <wp:simplePos x="0" y="0"/>
            <wp:positionH relativeFrom="column">
              <wp:posOffset>887730</wp:posOffset>
            </wp:positionH>
            <wp:positionV relativeFrom="paragraph">
              <wp:posOffset>116206</wp:posOffset>
            </wp:positionV>
            <wp:extent cx="1581150" cy="3334908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58" cy="33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4B7" w:rsidRDefault="008864B7" w:rsidP="007C4D96">
      <w:pPr>
        <w:rPr>
          <w:rFonts w:ascii="標楷體" w:eastAsia="標楷體" w:hAnsi="標楷體"/>
          <w:sz w:val="32"/>
          <w:szCs w:val="32"/>
        </w:rPr>
      </w:pPr>
    </w:p>
    <w:p w:rsidR="008864B7" w:rsidRDefault="008864B7" w:rsidP="007C4D96">
      <w:pPr>
        <w:rPr>
          <w:rFonts w:ascii="標楷體" w:eastAsia="標楷體" w:hAnsi="標楷體"/>
          <w:sz w:val="32"/>
          <w:szCs w:val="32"/>
        </w:rPr>
      </w:pPr>
    </w:p>
    <w:p w:rsidR="008864B7" w:rsidRDefault="008864B7" w:rsidP="007C4D96">
      <w:pPr>
        <w:rPr>
          <w:rFonts w:ascii="標楷體" w:eastAsia="標楷體" w:hAnsi="標楷體"/>
          <w:sz w:val="32"/>
          <w:szCs w:val="32"/>
        </w:rPr>
      </w:pPr>
    </w:p>
    <w:p w:rsidR="008864B7" w:rsidRDefault="008864B7" w:rsidP="007C4D96">
      <w:pPr>
        <w:rPr>
          <w:rFonts w:ascii="標楷體" w:eastAsia="標楷體" w:hAnsi="標楷體"/>
          <w:sz w:val="32"/>
          <w:szCs w:val="32"/>
        </w:rPr>
      </w:pPr>
    </w:p>
    <w:p w:rsidR="008864B7" w:rsidRDefault="008864B7" w:rsidP="007C4D96">
      <w:pPr>
        <w:rPr>
          <w:rFonts w:ascii="標楷體" w:eastAsia="標楷體" w:hAnsi="標楷體"/>
          <w:sz w:val="32"/>
          <w:szCs w:val="32"/>
        </w:rPr>
      </w:pPr>
    </w:p>
    <w:p w:rsidR="008864B7" w:rsidRDefault="000A6F09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A2E186" wp14:editId="29B2B20A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123950" cy="609600"/>
                <wp:effectExtent l="19050" t="19050" r="19050" b="1905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6F09" w:rsidRPr="00A9507A" w:rsidRDefault="000A6F09" w:rsidP="000A6F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掃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2E186" id="圓角矩形 36" o:spid="_x0000_s1037" style="position:absolute;margin-left:0;margin-top:2.4pt;width:88.5pt;height:48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" fillcolor="window" strokecolor="#70ad47" strokeweight="2.25pt">
                <v:stroke joinstyle="miter"/>
                <v:textbox>
                  <w:txbxContent>
                    <w:p w:rsidR="000A6F09" w:rsidRPr="00A9507A" w:rsidRDefault="000A6F09" w:rsidP="000A6F0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掃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E9C247" wp14:editId="60CEFDC6">
                <wp:simplePos x="0" y="0"/>
                <wp:positionH relativeFrom="margin">
                  <wp:posOffset>3372485</wp:posOffset>
                </wp:positionH>
                <wp:positionV relativeFrom="paragraph">
                  <wp:posOffset>28575</wp:posOffset>
                </wp:positionV>
                <wp:extent cx="1123950" cy="609600"/>
                <wp:effectExtent l="19050" t="19050" r="19050" b="19050"/>
                <wp:wrapNone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6F09" w:rsidRPr="00A9507A" w:rsidRDefault="000A6F09" w:rsidP="000A6F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拖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9C247" id="圓角矩形 37" o:spid="_x0000_s1038" style="position:absolute;margin-left:265.55pt;margin-top:2.25pt;width:88.5pt;height:4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" fillcolor="window" strokecolor="#70ad47" strokeweight="2.25pt">
                <v:stroke joinstyle="miter"/>
                <v:textbox>
                  <w:txbxContent>
                    <w:p w:rsidR="000A6F09" w:rsidRPr="00A9507A" w:rsidRDefault="000A6F09" w:rsidP="000A6F0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拖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64B7" w:rsidRDefault="008864B7" w:rsidP="007C4D96">
      <w:pPr>
        <w:rPr>
          <w:rFonts w:ascii="標楷體" w:eastAsia="標楷體" w:hAnsi="標楷體"/>
          <w:sz w:val="32"/>
          <w:szCs w:val="32"/>
        </w:rPr>
      </w:pPr>
    </w:p>
    <w:p w:rsidR="007F1B15" w:rsidRDefault="000A6F09" w:rsidP="007C4D96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278130</wp:posOffset>
            </wp:positionV>
            <wp:extent cx="2533650" cy="2038350"/>
            <wp:effectExtent l="0" t="0" r="0" b="0"/>
            <wp:wrapNone/>
            <wp:docPr id="32" name="圖片 32" descr="「廁所清潔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廁所清潔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02EF6A59" wp14:editId="35CF8FC8">
            <wp:simplePos x="0" y="0"/>
            <wp:positionH relativeFrom="margin">
              <wp:posOffset>544830</wp:posOffset>
            </wp:positionH>
            <wp:positionV relativeFrom="paragraph">
              <wp:posOffset>268605</wp:posOffset>
            </wp:positionV>
            <wp:extent cx="2533650" cy="2038240"/>
            <wp:effectExtent l="0" t="0" r="0" b="63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B8" w:rsidRDefault="00633EB8" w:rsidP="007C4D96">
      <w:pPr>
        <w:rPr>
          <w:rFonts w:ascii="標楷體" w:eastAsia="標楷體" w:hAnsi="標楷體"/>
          <w:sz w:val="32"/>
          <w:szCs w:val="32"/>
        </w:rPr>
      </w:pPr>
    </w:p>
    <w:p w:rsidR="00633EB8" w:rsidRDefault="00633EB8" w:rsidP="007C4D96">
      <w:pPr>
        <w:rPr>
          <w:rFonts w:ascii="標楷體" w:eastAsia="標楷體" w:hAnsi="標楷體"/>
          <w:sz w:val="32"/>
          <w:szCs w:val="32"/>
        </w:rPr>
      </w:pPr>
    </w:p>
    <w:p w:rsidR="00633EB8" w:rsidRDefault="00633EB8" w:rsidP="007C4D96">
      <w:pPr>
        <w:rPr>
          <w:rFonts w:ascii="標楷體" w:eastAsia="標楷體" w:hAnsi="標楷體"/>
          <w:sz w:val="32"/>
          <w:szCs w:val="32"/>
        </w:rPr>
      </w:pPr>
    </w:p>
    <w:p w:rsidR="00633EB8" w:rsidRDefault="000A6F09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586A55" wp14:editId="55F4108D">
                <wp:simplePos x="0" y="0"/>
                <wp:positionH relativeFrom="margin">
                  <wp:posOffset>3457575</wp:posOffset>
                </wp:positionH>
                <wp:positionV relativeFrom="paragraph">
                  <wp:posOffset>238125</wp:posOffset>
                </wp:positionV>
                <wp:extent cx="1123950" cy="609600"/>
                <wp:effectExtent l="19050" t="19050" r="19050" b="19050"/>
                <wp:wrapNone/>
                <wp:docPr id="39" name="圓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6F09" w:rsidRPr="00A9507A" w:rsidRDefault="000A6F09" w:rsidP="000A6F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廁所清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86A55" id="圓角矩形 39" o:spid="_x0000_s1039" style="position:absolute;margin-left:272.25pt;margin-top:18.75pt;width:88.5pt;height:4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" fillcolor="window" strokecolor="#70ad47" strokeweight="2.25pt">
                <v:stroke joinstyle="miter"/>
                <v:textbox>
                  <w:txbxContent>
                    <w:p w:rsidR="000A6F09" w:rsidRPr="00A9507A" w:rsidRDefault="000A6F09" w:rsidP="000A6F0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廁所清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586A55" wp14:editId="55F4108D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1123950" cy="609600"/>
                <wp:effectExtent l="19050" t="19050" r="19050" b="19050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6F09" w:rsidRPr="00A9507A" w:rsidRDefault="000A6F09" w:rsidP="000A6F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刮玻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86A55" id="圓角矩形 38" o:spid="_x0000_s1040" style="position:absolute;margin-left:0;margin-top:18.75pt;width:88.5pt;height:48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" fillcolor="window" strokecolor="#70ad47" strokeweight="2.25pt">
                <v:stroke joinstyle="miter"/>
                <v:textbox>
                  <w:txbxContent>
                    <w:p w:rsidR="000A6F09" w:rsidRPr="00A9507A" w:rsidRDefault="000A6F09" w:rsidP="000A6F09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刮玻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3EB8" w:rsidRDefault="00633EB8" w:rsidP="007C4D96">
      <w:pPr>
        <w:rPr>
          <w:rFonts w:ascii="標楷體" w:eastAsia="標楷體" w:hAnsi="標楷體"/>
          <w:sz w:val="32"/>
          <w:szCs w:val="32"/>
        </w:rPr>
      </w:pPr>
    </w:p>
    <w:p w:rsidR="0083790A" w:rsidRDefault="00C55ABC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1609725" cy="981075"/>
                <wp:effectExtent l="171450" t="0" r="47625" b="161925"/>
                <wp:wrapNone/>
                <wp:docPr id="35" name="雲朵形圖說文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43550" y="7943850"/>
                          <a:ext cx="1609725" cy="981075"/>
                        </a:xfrm>
                        <a:prstGeom prst="cloudCallout">
                          <a:avLst>
                            <a:gd name="adj1" fmla="val -58816"/>
                            <a:gd name="adj2" fmla="val 588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BC" w:rsidRPr="00C55ABC" w:rsidRDefault="00C55ABC" w:rsidP="00C55AB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55ABC">
                              <w:rPr>
                                <w:rFonts w:ascii="標楷體" w:eastAsia="標楷體" w:hAnsi="標楷體" w:hint="eastAsia"/>
                              </w:rPr>
                              <w:t>你會了嗎</w:t>
                            </w:r>
                            <w:r w:rsidRPr="00C55ABC">
                              <w:rPr>
                                <w:rFonts w:ascii="標楷體" w:eastAsia="標楷體" w:hAnsi="標楷體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朵形圖說文字 35" o:spid="_x0000_s1041" type="#_x0000_t106" style="position:absolute;margin-left:75.55pt;margin-top:21.15pt;width:126.75pt;height:77.2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" adj="-1904,23518" fillcolor="white [3201]" strokecolor="#70ad47 [3209]" strokeweight="1pt">
                <v:stroke joinstyle="miter"/>
                <v:textbox>
                  <w:txbxContent>
                    <w:p w:rsidR="00C55ABC" w:rsidRPr="00C55ABC" w:rsidRDefault="00C55ABC" w:rsidP="00C55AB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55ABC">
                        <w:rPr>
                          <w:rFonts w:ascii="標楷體" w:eastAsia="標楷體" w:hAnsi="標楷體" w:hint="eastAsia"/>
                        </w:rPr>
                        <w:t>你會了嗎</w:t>
                      </w:r>
                      <w:r w:rsidRPr="00C55ABC">
                        <w:rPr>
                          <w:rFonts w:ascii="標楷體" w:eastAsia="標楷體" w:hAnsi="標楷體"/>
                        </w:rPr>
                        <w:t>?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C31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15078F67" wp14:editId="5E152C12">
            <wp:simplePos x="0" y="0"/>
            <wp:positionH relativeFrom="margin">
              <wp:posOffset>1475740</wp:posOffset>
            </wp:positionH>
            <wp:positionV relativeFrom="paragraph">
              <wp:posOffset>290195</wp:posOffset>
            </wp:positionV>
            <wp:extent cx="1771650" cy="1694049"/>
            <wp:effectExtent l="0" t="0" r="0" b="190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1650" cy="16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FA0" w:rsidRDefault="00BC1C31" w:rsidP="007C4D96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7A84A511" wp14:editId="4DBD7297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1476203" cy="1200150"/>
            <wp:effectExtent l="0" t="0" r="0" b="0"/>
            <wp:wrapNone/>
            <wp:docPr id="5" name="圖片 5" descr="ãè³¼ç©ç±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³¼ç©ç±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03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FA0" w:rsidRDefault="00C55ABC" w:rsidP="007C4D96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125730</wp:posOffset>
            </wp:positionV>
            <wp:extent cx="1333500" cy="1600200"/>
            <wp:effectExtent l="0" t="0" r="0" b="0"/>
            <wp:wrapNone/>
            <wp:docPr id="33" name="圖片 33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FA0" w:rsidRDefault="00876FA0" w:rsidP="007C4D96">
      <w:pPr>
        <w:rPr>
          <w:rFonts w:ascii="標楷體" w:eastAsia="標楷體" w:hAnsi="標楷體"/>
          <w:sz w:val="32"/>
          <w:szCs w:val="32"/>
        </w:rPr>
      </w:pPr>
    </w:p>
    <w:p w:rsidR="00876FA0" w:rsidRDefault="00BC1C31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1EEE15" wp14:editId="53A0607D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1790700" cy="609600"/>
                <wp:effectExtent l="19050" t="19050" r="19050" b="19050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1C31" w:rsidRPr="00A9507A" w:rsidRDefault="00BC1C31" w:rsidP="00BC1C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推車、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購物籃清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EEE15" id="圓角矩形 40" o:spid="_x0000_s1042" style="position:absolute;margin-left:0;margin-top:14.4pt;width:141pt;height:48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" fillcolor="window" strokecolor="#70ad47" strokeweight="2.25pt">
                <v:stroke joinstyle="miter"/>
                <v:textbox>
                  <w:txbxContent>
                    <w:p w:rsidR="00BC1C31" w:rsidRPr="00A9507A" w:rsidRDefault="00BC1C31" w:rsidP="00BC1C3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推車、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購物籃清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76FA0" w:rsidRDefault="00876FA0" w:rsidP="007C4D96">
      <w:pPr>
        <w:rPr>
          <w:rFonts w:ascii="標楷體" w:eastAsia="標楷體" w:hAnsi="標楷體"/>
          <w:sz w:val="32"/>
          <w:szCs w:val="32"/>
        </w:rPr>
      </w:pPr>
    </w:p>
    <w:p w:rsidR="00876FA0" w:rsidRDefault="002D0974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門市的商品</w:t>
      </w:r>
      <w:r w:rsidR="00A664A2">
        <w:rPr>
          <w:rFonts w:ascii="標楷體" w:eastAsia="標楷體" w:hAnsi="標楷體" w:hint="eastAsia"/>
          <w:sz w:val="32"/>
          <w:szCs w:val="32"/>
        </w:rPr>
        <w:t>管理與</w:t>
      </w:r>
      <w:r>
        <w:rPr>
          <w:rFonts w:ascii="標楷體" w:eastAsia="標楷體" w:hAnsi="標楷體" w:hint="eastAsia"/>
          <w:sz w:val="32"/>
          <w:szCs w:val="32"/>
        </w:rPr>
        <w:t>整理是很重要的，像是</w:t>
      </w:r>
      <w:r w:rsidR="004A6DA4">
        <w:rPr>
          <w:rFonts w:ascii="標楷體" w:eastAsia="標楷體" w:hAnsi="標楷體" w:hint="eastAsia"/>
          <w:sz w:val="32"/>
          <w:szCs w:val="32"/>
        </w:rPr>
        <w:t>搬運貨物、</w:t>
      </w:r>
      <w:r>
        <w:rPr>
          <w:rFonts w:ascii="標楷體" w:eastAsia="標楷體" w:hAnsi="標楷體" w:hint="eastAsia"/>
          <w:sz w:val="32"/>
          <w:szCs w:val="32"/>
        </w:rPr>
        <w:t>上架、下架、補貨、</w:t>
      </w:r>
      <w:r w:rsidR="004A6DA4">
        <w:rPr>
          <w:rFonts w:ascii="標楷體" w:eastAsia="標楷體" w:hAnsi="標楷體" w:hint="eastAsia"/>
          <w:sz w:val="32"/>
          <w:szCs w:val="32"/>
        </w:rPr>
        <w:t>物品整理、</w:t>
      </w:r>
      <w:r w:rsidR="00DA4AE0">
        <w:rPr>
          <w:rFonts w:ascii="標楷體" w:eastAsia="標楷體" w:hAnsi="標楷體" w:hint="eastAsia"/>
          <w:sz w:val="32"/>
          <w:szCs w:val="32"/>
        </w:rPr>
        <w:t>保存</w:t>
      </w:r>
      <w:r>
        <w:rPr>
          <w:rFonts w:ascii="標楷體" w:eastAsia="標楷體" w:hAnsi="標楷體" w:hint="eastAsia"/>
          <w:sz w:val="32"/>
          <w:szCs w:val="32"/>
        </w:rPr>
        <w:t>期限、過期商品處理等，都是店員的工作。</w:t>
      </w:r>
    </w:p>
    <w:p w:rsidR="002D0974" w:rsidRDefault="002D0974" w:rsidP="007C4D96">
      <w:pPr>
        <w:rPr>
          <w:rFonts w:ascii="標楷體" w:eastAsia="標楷體" w:hAnsi="標楷體"/>
          <w:sz w:val="32"/>
          <w:szCs w:val="32"/>
        </w:rPr>
      </w:pPr>
    </w:p>
    <w:p w:rsidR="002D0974" w:rsidRDefault="00251AB6" w:rsidP="007C4D96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630498</wp:posOffset>
            </wp:positionH>
            <wp:positionV relativeFrom="paragraph">
              <wp:posOffset>61592</wp:posOffset>
            </wp:positionV>
            <wp:extent cx="3062417" cy="2205990"/>
            <wp:effectExtent l="0" t="0" r="5080" b="3810"/>
            <wp:wrapNone/>
            <wp:docPr id="29" name="圖片 29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17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61068</wp:posOffset>
            </wp:positionV>
            <wp:extent cx="2941982" cy="2206486"/>
            <wp:effectExtent l="0" t="0" r="0" b="3810"/>
            <wp:wrapNone/>
            <wp:docPr id="34" name="圖片 34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2" cy="220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974" w:rsidRDefault="002D0974" w:rsidP="007C4D96">
      <w:pPr>
        <w:rPr>
          <w:rFonts w:ascii="標楷體" w:eastAsia="標楷體" w:hAnsi="標楷體"/>
          <w:sz w:val="32"/>
          <w:szCs w:val="32"/>
        </w:rPr>
      </w:pPr>
    </w:p>
    <w:p w:rsidR="002D0974" w:rsidRDefault="002D0974" w:rsidP="007C4D96">
      <w:pPr>
        <w:rPr>
          <w:rFonts w:ascii="標楷體" w:eastAsia="標楷體" w:hAnsi="標楷體"/>
          <w:sz w:val="32"/>
          <w:szCs w:val="32"/>
        </w:rPr>
      </w:pPr>
    </w:p>
    <w:p w:rsidR="002D0974" w:rsidRDefault="002D0974" w:rsidP="007C4D96">
      <w:pPr>
        <w:rPr>
          <w:rFonts w:ascii="標楷體" w:eastAsia="標楷體" w:hAnsi="標楷體"/>
          <w:sz w:val="32"/>
          <w:szCs w:val="32"/>
        </w:rPr>
      </w:pPr>
    </w:p>
    <w:p w:rsidR="002D0974" w:rsidRDefault="002D0974" w:rsidP="007C4D96">
      <w:pPr>
        <w:rPr>
          <w:rFonts w:ascii="標楷體" w:eastAsia="標楷體" w:hAnsi="標楷體"/>
          <w:sz w:val="32"/>
          <w:szCs w:val="32"/>
        </w:rPr>
      </w:pPr>
    </w:p>
    <w:p w:rsidR="0083790A" w:rsidRDefault="0083790A" w:rsidP="007C4D96">
      <w:pPr>
        <w:rPr>
          <w:rFonts w:ascii="標楷體" w:eastAsia="標楷體" w:hAnsi="標楷體"/>
          <w:sz w:val="32"/>
          <w:szCs w:val="32"/>
        </w:rPr>
      </w:pPr>
    </w:p>
    <w:p w:rsidR="0083790A" w:rsidRDefault="00BD4837" w:rsidP="007C4D96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5184775</wp:posOffset>
            </wp:positionH>
            <wp:positionV relativeFrom="paragraph">
              <wp:posOffset>830580</wp:posOffset>
            </wp:positionV>
            <wp:extent cx="1313089" cy="1838325"/>
            <wp:effectExtent l="0" t="0" r="1905" b="0"/>
            <wp:wrapNone/>
            <wp:docPr id="42" name="圖片 42" descr="「影印機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影印機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89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E02">
        <w:rPr>
          <w:rFonts w:ascii="標楷體" w:eastAsia="標楷體" w:hAnsi="標楷體" w:hint="eastAsia"/>
          <w:sz w:val="32"/>
          <w:szCs w:val="32"/>
        </w:rPr>
        <w:t xml:space="preserve">    門市工作的機器操作也是基本的工作項目，如收銀機、影印機、咖啡機、微波爐、電鍋、冰沙機、蒸包機等。</w:t>
      </w:r>
    </w:p>
    <w:p w:rsidR="00142E02" w:rsidRDefault="00BE7E73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1743075" cy="1521559"/>
            <wp:effectExtent l="0" t="0" r="0" b="254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21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0480</wp:posOffset>
            </wp:positionV>
            <wp:extent cx="1571625" cy="1762300"/>
            <wp:effectExtent l="0" t="0" r="0" b="9525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52" cy="176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02" w:rsidRDefault="00142E02" w:rsidP="007C4D96">
      <w:pPr>
        <w:rPr>
          <w:rFonts w:ascii="標楷體" w:eastAsia="標楷體" w:hAnsi="標楷體"/>
          <w:sz w:val="32"/>
          <w:szCs w:val="32"/>
        </w:rPr>
      </w:pPr>
    </w:p>
    <w:p w:rsidR="00142E02" w:rsidRDefault="00142E02" w:rsidP="007C4D96">
      <w:pPr>
        <w:rPr>
          <w:rFonts w:ascii="標楷體" w:eastAsia="標楷體" w:hAnsi="標楷體"/>
          <w:sz w:val="32"/>
          <w:szCs w:val="32"/>
        </w:rPr>
      </w:pPr>
    </w:p>
    <w:p w:rsidR="00142E02" w:rsidRDefault="00142E02" w:rsidP="007C4D96">
      <w:pPr>
        <w:rPr>
          <w:rFonts w:ascii="標楷體" w:eastAsia="標楷體" w:hAnsi="標楷體"/>
          <w:sz w:val="32"/>
          <w:szCs w:val="32"/>
        </w:rPr>
      </w:pPr>
    </w:p>
    <w:p w:rsidR="00142E02" w:rsidRDefault="00BE7E73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D1B53E" wp14:editId="6722FCE3">
                <wp:simplePos x="0" y="0"/>
                <wp:positionH relativeFrom="margin">
                  <wp:posOffset>5248275</wp:posOffset>
                </wp:positionH>
                <wp:positionV relativeFrom="paragraph">
                  <wp:posOffset>28575</wp:posOffset>
                </wp:positionV>
                <wp:extent cx="1123950" cy="609600"/>
                <wp:effectExtent l="19050" t="19050" r="19050" b="19050"/>
                <wp:wrapNone/>
                <wp:docPr id="9285" name="圓角矩形 9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E73" w:rsidRPr="00A9507A" w:rsidRDefault="00BE7E73" w:rsidP="00BE7E7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影印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1B53E" id="圓角矩形 9285" o:spid="_x0000_s1043" style="position:absolute;margin-left:413.25pt;margin-top:2.25pt;width:88.5pt;height:48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" fillcolor="window" strokecolor="#70ad47" strokeweight="2.25pt">
                <v:stroke joinstyle="miter"/>
                <v:textbox>
                  <w:txbxContent>
                    <w:p w:rsidR="00BE7E73" w:rsidRPr="00A9507A" w:rsidRDefault="00BE7E73" w:rsidP="00BE7E7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影印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BD1B53E" wp14:editId="6722FCE3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1123950" cy="609600"/>
                <wp:effectExtent l="19050" t="19050" r="19050" b="19050"/>
                <wp:wrapNone/>
                <wp:docPr id="9284" name="圓角矩形 9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E73" w:rsidRPr="00A9507A" w:rsidRDefault="00BE7E73" w:rsidP="00BE7E7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微波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1B53E" id="圓角矩形 9284" o:spid="_x0000_s1044" style="position:absolute;margin-left:0;margin-top:2.2pt;width:88.5pt;height:48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" fillcolor="window" strokecolor="#70ad47" strokeweight="2.25pt">
                <v:stroke joinstyle="miter"/>
                <v:textbox>
                  <w:txbxContent>
                    <w:p w:rsidR="00BE7E73" w:rsidRPr="00A9507A" w:rsidRDefault="00BE7E73" w:rsidP="00BE7E7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微波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D1B53E" wp14:editId="6722FCE3">
                <wp:simplePos x="0" y="0"/>
                <wp:positionH relativeFrom="margin">
                  <wp:posOffset>495300</wp:posOffset>
                </wp:positionH>
                <wp:positionV relativeFrom="paragraph">
                  <wp:posOffset>28575</wp:posOffset>
                </wp:positionV>
                <wp:extent cx="1123950" cy="609600"/>
                <wp:effectExtent l="19050" t="19050" r="19050" b="19050"/>
                <wp:wrapNone/>
                <wp:docPr id="9283" name="圓角矩形 9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E73" w:rsidRPr="00A9507A" w:rsidRDefault="00BE7E73" w:rsidP="00BE7E7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收銀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1B53E" id="圓角矩形 9283" o:spid="_x0000_s1045" style="position:absolute;margin-left:39pt;margin-top:2.25pt;width:88.5pt;height:48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" fillcolor="window" strokecolor="#70ad47" strokeweight="2.25pt">
                <v:stroke joinstyle="miter"/>
                <v:textbox>
                  <w:txbxContent>
                    <w:p w:rsidR="00BE7E73" w:rsidRPr="00A9507A" w:rsidRDefault="00BE7E73" w:rsidP="00BE7E7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收銀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42E02" w:rsidRDefault="00BE7E73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344805</wp:posOffset>
            </wp:positionV>
            <wp:extent cx="962025" cy="1578426"/>
            <wp:effectExtent l="0" t="0" r="0" b="31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57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AB6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2907031</wp:posOffset>
            </wp:positionH>
            <wp:positionV relativeFrom="paragraph">
              <wp:posOffset>373380</wp:posOffset>
            </wp:positionV>
            <wp:extent cx="1066800" cy="1655713"/>
            <wp:effectExtent l="0" t="0" r="0" b="190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76" cy="166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02" w:rsidRDefault="00BD4837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268605</wp:posOffset>
            </wp:positionH>
            <wp:positionV relativeFrom="paragraph">
              <wp:posOffset>259080</wp:posOffset>
            </wp:positionV>
            <wp:extent cx="1647245" cy="1153688"/>
            <wp:effectExtent l="0" t="0" r="0" b="889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45" cy="115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02" w:rsidRDefault="00142E02" w:rsidP="007C4D96">
      <w:pPr>
        <w:rPr>
          <w:rFonts w:ascii="標楷體" w:eastAsia="標楷體" w:hAnsi="標楷體"/>
          <w:sz w:val="32"/>
          <w:szCs w:val="32"/>
        </w:rPr>
      </w:pPr>
    </w:p>
    <w:p w:rsidR="00142E02" w:rsidRDefault="00142E02" w:rsidP="007C4D96">
      <w:pPr>
        <w:rPr>
          <w:rFonts w:ascii="標楷體" w:eastAsia="標楷體" w:hAnsi="標楷體"/>
          <w:sz w:val="32"/>
          <w:szCs w:val="32"/>
        </w:rPr>
      </w:pPr>
    </w:p>
    <w:p w:rsidR="00142E02" w:rsidRDefault="00BE7E73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BD1B53E" wp14:editId="6722FCE3">
                <wp:simplePos x="0" y="0"/>
                <wp:positionH relativeFrom="margin">
                  <wp:posOffset>5248275</wp:posOffset>
                </wp:positionH>
                <wp:positionV relativeFrom="paragraph">
                  <wp:posOffset>180975</wp:posOffset>
                </wp:positionV>
                <wp:extent cx="1123950" cy="609600"/>
                <wp:effectExtent l="19050" t="19050" r="19050" b="19050"/>
                <wp:wrapNone/>
                <wp:docPr id="9288" name="圓角矩形 9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E73" w:rsidRDefault="00BE7E73" w:rsidP="00BE7E7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咖啡機</w:t>
                            </w:r>
                          </w:p>
                          <w:p w:rsidR="00BE7E73" w:rsidRPr="00A9507A" w:rsidRDefault="00BE7E73" w:rsidP="00BE7E7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1B53E" id="圓角矩形 9288" o:spid="_x0000_s1046" style="position:absolute;margin-left:413.25pt;margin-top:14.25pt;width:88.5pt;height:48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" fillcolor="window" strokecolor="#70ad47" strokeweight="2.25pt">
                <v:stroke joinstyle="miter"/>
                <v:textbox>
                  <w:txbxContent>
                    <w:p w:rsidR="00BE7E73" w:rsidRDefault="00BE7E73" w:rsidP="00BE7E7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咖啡機</w:t>
                      </w:r>
                    </w:p>
                    <w:p w:rsidR="00BE7E73" w:rsidRPr="00A9507A" w:rsidRDefault="00BE7E73" w:rsidP="00BE7E73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BD1B53E" wp14:editId="6722FCE3">
                <wp:simplePos x="0" y="0"/>
                <wp:positionH relativeFrom="margin">
                  <wp:posOffset>2857500</wp:posOffset>
                </wp:positionH>
                <wp:positionV relativeFrom="paragraph">
                  <wp:posOffset>180975</wp:posOffset>
                </wp:positionV>
                <wp:extent cx="1123950" cy="609600"/>
                <wp:effectExtent l="19050" t="19050" r="19050" b="19050"/>
                <wp:wrapNone/>
                <wp:docPr id="9287" name="圓角矩形 9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E73" w:rsidRPr="00A9507A" w:rsidRDefault="00BE7E73" w:rsidP="00BE7E7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蒸包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1B53E" id="圓角矩形 9287" o:spid="_x0000_s1047" style="position:absolute;margin-left:225pt;margin-top:14.25pt;width:88.5pt;height:48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" fillcolor="window" strokecolor="#70ad47" strokeweight="2.25pt">
                <v:stroke joinstyle="miter"/>
                <v:textbox>
                  <w:txbxContent>
                    <w:p w:rsidR="00BE7E73" w:rsidRPr="00A9507A" w:rsidRDefault="00BE7E73" w:rsidP="00BE7E73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蒸包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BD1B53E" wp14:editId="6722FCE3">
                <wp:simplePos x="0" y="0"/>
                <wp:positionH relativeFrom="margin">
                  <wp:posOffset>495300</wp:posOffset>
                </wp:positionH>
                <wp:positionV relativeFrom="paragraph">
                  <wp:posOffset>180975</wp:posOffset>
                </wp:positionV>
                <wp:extent cx="1123950" cy="609600"/>
                <wp:effectExtent l="19050" t="19050" r="19050" b="19050"/>
                <wp:wrapNone/>
                <wp:docPr id="9286" name="圓角矩形 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7E73" w:rsidRPr="00A9507A" w:rsidRDefault="00BE7E73" w:rsidP="00BE7E7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電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1B53E" id="圓角矩形 9286" o:spid="_x0000_s1048" style="position:absolute;margin-left:39pt;margin-top:14.25pt;width:88.5pt;height:48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" fillcolor="window" strokecolor="#70ad47" strokeweight="2.25pt">
                <v:stroke joinstyle="miter"/>
                <v:textbox>
                  <w:txbxContent>
                    <w:p w:rsidR="00BE7E73" w:rsidRPr="00A9507A" w:rsidRDefault="00BE7E73" w:rsidP="00BE7E7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電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AB6" w:rsidRDefault="00251AB6" w:rsidP="007C4D96">
      <w:pPr>
        <w:rPr>
          <w:rFonts w:ascii="標楷體" w:eastAsia="標楷體" w:hAnsi="標楷體"/>
          <w:sz w:val="32"/>
          <w:szCs w:val="32"/>
        </w:rPr>
      </w:pPr>
    </w:p>
    <w:p w:rsidR="006E1FD7" w:rsidRDefault="00DD3F77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門市販賣的</w:t>
      </w:r>
      <w:r w:rsidR="00BE3F46">
        <w:rPr>
          <w:rFonts w:ascii="標楷體" w:eastAsia="標楷體" w:hAnsi="標楷體" w:hint="eastAsia"/>
          <w:sz w:val="32"/>
          <w:szCs w:val="32"/>
        </w:rPr>
        <w:t>食物</w:t>
      </w:r>
      <w:r w:rsidR="009075CB">
        <w:rPr>
          <w:rFonts w:ascii="標楷體" w:eastAsia="標楷體" w:hAnsi="標楷體" w:hint="eastAsia"/>
          <w:sz w:val="32"/>
          <w:szCs w:val="32"/>
        </w:rPr>
        <w:t>會</w:t>
      </w:r>
      <w:r w:rsidR="009075CB" w:rsidRPr="005F3328">
        <w:rPr>
          <w:rFonts w:ascii="標楷體" w:eastAsia="標楷體" w:hAnsi="標楷體" w:hint="eastAsia"/>
          <w:sz w:val="32"/>
          <w:szCs w:val="32"/>
          <w:u w:val="single"/>
        </w:rPr>
        <w:t>在包裝上標示</w:t>
      </w:r>
      <w:r w:rsidR="006E1FD7" w:rsidRPr="00105DF0">
        <w:rPr>
          <w:rFonts w:ascii="標楷體" w:eastAsia="標楷體" w:hAnsi="標楷體" w:hint="eastAsia"/>
          <w:color w:val="FF0000"/>
          <w:sz w:val="32"/>
          <w:szCs w:val="32"/>
          <w:u w:val="single"/>
          <w:bdr w:val="single" w:sz="4" w:space="0" w:color="auto"/>
        </w:rPr>
        <w:t>保存期限</w:t>
      </w:r>
      <w:r w:rsidR="00B00639" w:rsidRPr="00105DF0">
        <w:rPr>
          <w:rFonts w:ascii="標楷體" w:eastAsia="標楷體" w:hAnsi="標楷體" w:hint="eastAsia"/>
          <w:color w:val="FF0000"/>
          <w:sz w:val="32"/>
          <w:szCs w:val="32"/>
          <w:u w:val="single"/>
          <w:bdr w:val="single" w:sz="4" w:space="0" w:color="auto"/>
        </w:rPr>
        <w:t>(有效期限)</w:t>
      </w:r>
      <w:r w:rsidR="006E1FD7" w:rsidRPr="005F3328">
        <w:rPr>
          <w:rFonts w:ascii="標楷體" w:eastAsia="標楷體" w:hAnsi="標楷體" w:hint="eastAsia"/>
          <w:sz w:val="32"/>
          <w:szCs w:val="32"/>
          <w:u w:val="single"/>
        </w:rPr>
        <w:t>，</w:t>
      </w:r>
      <w:r w:rsidR="001F55C7" w:rsidRPr="005F3328">
        <w:rPr>
          <w:rFonts w:ascii="標楷體" w:eastAsia="標楷體" w:hAnsi="標楷體" w:hint="eastAsia"/>
          <w:sz w:val="32"/>
          <w:szCs w:val="32"/>
          <w:u w:val="single"/>
        </w:rPr>
        <w:t>提醒商品不要放</w:t>
      </w:r>
      <w:r w:rsidR="004E4DDE" w:rsidRPr="005F3328">
        <w:rPr>
          <w:rFonts w:ascii="標楷體" w:eastAsia="標楷體" w:hAnsi="標楷體" w:hint="eastAsia"/>
          <w:sz w:val="32"/>
          <w:szCs w:val="32"/>
          <w:u w:val="single"/>
        </w:rPr>
        <w:t>到</w:t>
      </w:r>
      <w:r w:rsidR="001F55C7" w:rsidRPr="0056780A">
        <w:rPr>
          <w:rFonts w:ascii="標楷體" w:eastAsia="標楷體" w:hAnsi="標楷體" w:hint="eastAsia"/>
          <w:color w:val="FF0000"/>
          <w:sz w:val="32"/>
          <w:szCs w:val="32"/>
          <w:u w:val="single"/>
          <w:bdr w:val="single" w:sz="4" w:space="0" w:color="auto"/>
        </w:rPr>
        <w:t>過期</w:t>
      </w:r>
      <w:r w:rsidR="001F55C7">
        <w:rPr>
          <w:rFonts w:ascii="標楷體" w:eastAsia="標楷體" w:hAnsi="標楷體" w:hint="eastAsia"/>
          <w:sz w:val="32"/>
          <w:szCs w:val="32"/>
        </w:rPr>
        <w:t>。</w:t>
      </w:r>
    </w:p>
    <w:p w:rsidR="00514A2F" w:rsidRDefault="00514A2F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5507355</wp:posOffset>
            </wp:positionH>
            <wp:positionV relativeFrom="paragraph">
              <wp:posOffset>230505</wp:posOffset>
            </wp:positionV>
            <wp:extent cx="1228610" cy="2415144"/>
            <wp:effectExtent l="0" t="0" r="0" b="4445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10" cy="241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A9D" w:rsidRDefault="00BE3F46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211455</wp:posOffset>
            </wp:positionV>
            <wp:extent cx="1590675" cy="1954870"/>
            <wp:effectExtent l="0" t="0" r="0" b="762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0BC" w:rsidRDefault="00BE3F46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12065</wp:posOffset>
            </wp:positionV>
            <wp:extent cx="1333500" cy="1624445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C6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258445</wp:posOffset>
            </wp:positionV>
            <wp:extent cx="1413605" cy="1285360"/>
            <wp:effectExtent l="0" t="0" r="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05" cy="12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0BC" w:rsidRDefault="00B900BC" w:rsidP="007C4D96">
      <w:pPr>
        <w:rPr>
          <w:rFonts w:ascii="標楷體" w:eastAsia="標楷體" w:hAnsi="標楷體"/>
          <w:sz w:val="32"/>
          <w:szCs w:val="32"/>
        </w:rPr>
      </w:pPr>
    </w:p>
    <w:p w:rsidR="00B900BC" w:rsidRDefault="00B900BC" w:rsidP="007C4D96">
      <w:pPr>
        <w:rPr>
          <w:rFonts w:ascii="標楷體" w:eastAsia="標楷體" w:hAnsi="標楷體"/>
          <w:sz w:val="32"/>
          <w:szCs w:val="32"/>
        </w:rPr>
      </w:pPr>
    </w:p>
    <w:p w:rsidR="00B900BC" w:rsidRDefault="00B900BC" w:rsidP="007C4D96">
      <w:pPr>
        <w:rPr>
          <w:rFonts w:ascii="標楷體" w:eastAsia="標楷體" w:hAnsi="標楷體"/>
          <w:sz w:val="32"/>
          <w:szCs w:val="32"/>
        </w:rPr>
      </w:pPr>
    </w:p>
    <w:p w:rsidR="00BE3F46" w:rsidRDefault="00BE3F46" w:rsidP="007C4D96">
      <w:pPr>
        <w:rPr>
          <w:rFonts w:ascii="標楷體" w:eastAsia="標楷體" w:hAnsi="標楷體"/>
          <w:sz w:val="32"/>
          <w:szCs w:val="32"/>
        </w:rPr>
      </w:pPr>
    </w:p>
    <w:p w:rsidR="00BE3F46" w:rsidRDefault="00BE3F46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144780</wp:posOffset>
            </wp:positionV>
            <wp:extent cx="1495425" cy="1746565"/>
            <wp:effectExtent l="0" t="0" r="0" b="635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4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68580</wp:posOffset>
            </wp:positionV>
            <wp:extent cx="1076358" cy="1847850"/>
            <wp:effectExtent l="0" t="0" r="9525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58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F46" w:rsidRDefault="00BE3F46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margin">
              <wp:posOffset>3877945</wp:posOffset>
            </wp:positionH>
            <wp:positionV relativeFrom="paragraph">
              <wp:posOffset>10795</wp:posOffset>
            </wp:positionV>
            <wp:extent cx="2886833" cy="1209675"/>
            <wp:effectExtent l="0" t="0" r="889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33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F46" w:rsidRDefault="00BE3F46" w:rsidP="007C4D96">
      <w:pPr>
        <w:rPr>
          <w:rFonts w:ascii="標楷體" w:eastAsia="標楷體" w:hAnsi="標楷體"/>
          <w:sz w:val="32"/>
          <w:szCs w:val="32"/>
        </w:rPr>
      </w:pPr>
    </w:p>
    <w:p w:rsidR="00BE3F46" w:rsidRDefault="00BE3F46" w:rsidP="007C4D96">
      <w:pPr>
        <w:rPr>
          <w:rFonts w:ascii="標楷體" w:eastAsia="標楷體" w:hAnsi="標楷體"/>
          <w:sz w:val="32"/>
          <w:szCs w:val="32"/>
        </w:rPr>
      </w:pPr>
    </w:p>
    <w:p w:rsidR="00BE3F46" w:rsidRDefault="00BE3F46" w:rsidP="007C4D96">
      <w:pPr>
        <w:rPr>
          <w:rFonts w:ascii="標楷體" w:eastAsia="標楷體" w:hAnsi="標楷體"/>
          <w:sz w:val="32"/>
          <w:szCs w:val="32"/>
        </w:rPr>
      </w:pPr>
    </w:p>
    <w:p w:rsidR="00514A2F" w:rsidRDefault="00514A2F" w:rsidP="007C4D96">
      <w:pPr>
        <w:rPr>
          <w:rFonts w:ascii="標楷體" w:eastAsia="標楷體" w:hAnsi="標楷體"/>
          <w:sz w:val="32"/>
          <w:szCs w:val="32"/>
        </w:rPr>
      </w:pPr>
    </w:p>
    <w:p w:rsidR="00514A2F" w:rsidRDefault="00514A2F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想想看，還有哪些</w:t>
      </w:r>
      <w:r w:rsidRPr="00ED42B5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食物</w:t>
      </w:r>
      <w:r>
        <w:rPr>
          <w:rFonts w:ascii="標楷體" w:eastAsia="標楷體" w:hAnsi="標楷體" w:hint="eastAsia"/>
          <w:sz w:val="32"/>
          <w:szCs w:val="32"/>
        </w:rPr>
        <w:t>有標示保存期限(有效期限)，請寫在下列的格子裡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1"/>
        <w:gridCol w:w="3580"/>
        <w:gridCol w:w="3581"/>
      </w:tblGrid>
      <w:tr w:rsidR="00514A2F" w:rsidTr="00514A2F">
        <w:tc>
          <w:tcPr>
            <w:tcW w:w="3587" w:type="dxa"/>
            <w:tcBorders>
              <w:top w:val="double" w:sz="4" w:space="0" w:color="auto"/>
              <w:left w:val="double" w:sz="4" w:space="0" w:color="auto"/>
            </w:tcBorders>
          </w:tcPr>
          <w:p w:rsidR="00514A2F" w:rsidRPr="00514A2F" w:rsidRDefault="00ED42B5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汽水</w:t>
            </w:r>
          </w:p>
        </w:tc>
        <w:tc>
          <w:tcPr>
            <w:tcW w:w="3587" w:type="dxa"/>
            <w:tcBorders>
              <w:top w:val="double" w:sz="4" w:space="0" w:color="auto"/>
            </w:tcBorders>
          </w:tcPr>
          <w:p w:rsidR="00514A2F" w:rsidRPr="00514A2F" w:rsidRDefault="00A474C5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洋芋片</w:t>
            </w:r>
          </w:p>
        </w:tc>
        <w:tc>
          <w:tcPr>
            <w:tcW w:w="3588" w:type="dxa"/>
            <w:tcBorders>
              <w:top w:val="double" w:sz="4" w:space="0" w:color="auto"/>
              <w:right w:val="double" w:sz="4" w:space="0" w:color="auto"/>
            </w:tcBorders>
          </w:tcPr>
          <w:p w:rsidR="00EB31B5" w:rsidRPr="00514A2F" w:rsidRDefault="00A474C5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  <w:r w:rsidRPr="00EB31B5">
              <w:rPr>
                <w:rFonts w:ascii="標楷體" w:eastAsia="標楷體" w:hAnsi="標楷體" w:hint="eastAsia"/>
                <w:sz w:val="52"/>
                <w:szCs w:val="56"/>
              </w:rPr>
              <w:t>米粉</w:t>
            </w:r>
            <w:r w:rsidR="00EB31B5" w:rsidRPr="00EB31B5">
              <w:rPr>
                <w:rFonts w:ascii="標楷體" w:eastAsia="標楷體" w:hAnsi="標楷體" w:hint="eastAsia"/>
                <w:sz w:val="52"/>
                <w:szCs w:val="56"/>
              </w:rPr>
              <w:t>、義大利麵、麵線、冬粉</w:t>
            </w:r>
          </w:p>
        </w:tc>
      </w:tr>
      <w:tr w:rsidR="00514A2F" w:rsidTr="00514A2F">
        <w:tc>
          <w:tcPr>
            <w:tcW w:w="3587" w:type="dxa"/>
            <w:tcBorders>
              <w:left w:val="double" w:sz="4" w:space="0" w:color="auto"/>
            </w:tcBorders>
          </w:tcPr>
          <w:p w:rsidR="00514A2F" w:rsidRPr="00514A2F" w:rsidRDefault="007B08B4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冷凍水餃</w:t>
            </w:r>
          </w:p>
        </w:tc>
        <w:tc>
          <w:tcPr>
            <w:tcW w:w="3587" w:type="dxa"/>
          </w:tcPr>
          <w:p w:rsidR="00514A2F" w:rsidRPr="00514A2F" w:rsidRDefault="007B08B4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冰棒、冰淇淋</w:t>
            </w:r>
          </w:p>
        </w:tc>
        <w:tc>
          <w:tcPr>
            <w:tcW w:w="3588" w:type="dxa"/>
            <w:tcBorders>
              <w:right w:val="double" w:sz="4" w:space="0" w:color="auto"/>
            </w:tcBorders>
          </w:tcPr>
          <w:p w:rsidR="00514A2F" w:rsidRPr="00514A2F" w:rsidRDefault="00F1376B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  <w:r w:rsidRPr="00F1376B">
              <w:rPr>
                <w:rFonts w:ascii="標楷體" w:eastAsia="標楷體" w:hAnsi="標楷體" w:hint="eastAsia"/>
                <w:sz w:val="40"/>
                <w:szCs w:val="56"/>
              </w:rPr>
              <w:t>奶茶、紅茶、綠茶</w:t>
            </w:r>
          </w:p>
        </w:tc>
      </w:tr>
      <w:tr w:rsidR="00514A2F" w:rsidTr="00040FEB">
        <w:tc>
          <w:tcPr>
            <w:tcW w:w="3587" w:type="dxa"/>
            <w:tcBorders>
              <w:left w:val="double" w:sz="4" w:space="0" w:color="auto"/>
            </w:tcBorders>
          </w:tcPr>
          <w:p w:rsidR="00514A2F" w:rsidRPr="00514A2F" w:rsidRDefault="00BC6415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lastRenderedPageBreak/>
              <w:t>仙草蜜、牛奶</w:t>
            </w:r>
          </w:p>
        </w:tc>
        <w:tc>
          <w:tcPr>
            <w:tcW w:w="3587" w:type="dxa"/>
          </w:tcPr>
          <w:p w:rsidR="00514A2F" w:rsidRPr="00514A2F" w:rsidRDefault="00BC6415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  <w:r w:rsidRPr="00BC6415">
              <w:rPr>
                <w:rFonts w:ascii="標楷體" w:eastAsia="標楷體" w:hAnsi="標楷體" w:hint="eastAsia"/>
                <w:sz w:val="48"/>
                <w:szCs w:val="56"/>
              </w:rPr>
              <w:t>番茄醬、沙茶醬</w:t>
            </w:r>
            <w:r>
              <w:rPr>
                <w:rFonts w:ascii="標楷體" w:eastAsia="標楷體" w:hAnsi="標楷體" w:hint="eastAsia"/>
                <w:sz w:val="48"/>
                <w:szCs w:val="56"/>
              </w:rPr>
              <w:t>、沙拉醬</w:t>
            </w:r>
          </w:p>
        </w:tc>
        <w:tc>
          <w:tcPr>
            <w:tcW w:w="3588" w:type="dxa"/>
            <w:tcBorders>
              <w:right w:val="double" w:sz="4" w:space="0" w:color="auto"/>
            </w:tcBorders>
          </w:tcPr>
          <w:p w:rsidR="00514A2F" w:rsidRPr="00514A2F" w:rsidRDefault="00405A0B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  <w:r w:rsidRPr="00405A0B">
              <w:rPr>
                <w:rFonts w:ascii="標楷體" w:eastAsia="標楷體" w:hAnsi="標楷體" w:hint="eastAsia"/>
                <w:sz w:val="52"/>
                <w:szCs w:val="56"/>
              </w:rPr>
              <w:t>可樂果、孔雀餅乾、捲心酥</w:t>
            </w:r>
          </w:p>
        </w:tc>
      </w:tr>
      <w:tr w:rsidR="00040FEB" w:rsidTr="00040FEB">
        <w:tc>
          <w:tcPr>
            <w:tcW w:w="3587" w:type="dxa"/>
            <w:tcBorders>
              <w:left w:val="double" w:sz="4" w:space="0" w:color="auto"/>
            </w:tcBorders>
          </w:tcPr>
          <w:p w:rsidR="00040FEB" w:rsidRDefault="00040FEB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  <w:r w:rsidRPr="00040FEB">
              <w:rPr>
                <w:rFonts w:ascii="標楷體" w:eastAsia="標楷體" w:hAnsi="標楷體" w:hint="eastAsia"/>
                <w:sz w:val="56"/>
                <w:szCs w:val="56"/>
              </w:rPr>
              <w:t>嗨啾軟糖、棒棒糖、曼陀珠、口香糖</w:t>
            </w:r>
          </w:p>
        </w:tc>
        <w:tc>
          <w:tcPr>
            <w:tcW w:w="3587" w:type="dxa"/>
          </w:tcPr>
          <w:p w:rsidR="00825A40" w:rsidRPr="00BC6415" w:rsidRDefault="00825A40" w:rsidP="007C4D96">
            <w:pPr>
              <w:rPr>
                <w:rFonts w:ascii="標楷體" w:eastAsia="標楷體" w:hAnsi="標楷體"/>
                <w:sz w:val="48"/>
                <w:szCs w:val="56"/>
              </w:rPr>
            </w:pPr>
            <w:r>
              <w:rPr>
                <w:rFonts w:ascii="標楷體" w:eastAsia="標楷體" w:hAnsi="標楷體" w:hint="eastAsia"/>
                <w:sz w:val="48"/>
                <w:szCs w:val="56"/>
              </w:rPr>
              <w:t>鱈魚香絲、豆乾、瓜子、牛肉乾、點心麵</w:t>
            </w:r>
            <w:r w:rsidR="003042BB">
              <w:rPr>
                <w:rFonts w:ascii="標楷體" w:eastAsia="標楷體" w:hAnsi="標楷體" w:hint="eastAsia"/>
                <w:sz w:val="48"/>
                <w:szCs w:val="56"/>
              </w:rPr>
              <w:t>、魚酥</w:t>
            </w:r>
          </w:p>
        </w:tc>
        <w:tc>
          <w:tcPr>
            <w:tcW w:w="3588" w:type="dxa"/>
            <w:tcBorders>
              <w:right w:val="double" w:sz="4" w:space="0" w:color="auto"/>
            </w:tcBorders>
          </w:tcPr>
          <w:p w:rsidR="00040FEB" w:rsidRPr="00405A0B" w:rsidRDefault="009E4737" w:rsidP="007C4D96">
            <w:pPr>
              <w:rPr>
                <w:rFonts w:ascii="標楷體" w:eastAsia="標楷體" w:hAnsi="標楷體"/>
                <w:sz w:val="52"/>
                <w:szCs w:val="56"/>
              </w:rPr>
            </w:pPr>
            <w:r>
              <w:rPr>
                <w:rFonts w:ascii="標楷體" w:eastAsia="標楷體" w:hAnsi="標楷體" w:hint="eastAsia"/>
                <w:sz w:val="52"/>
                <w:szCs w:val="56"/>
              </w:rPr>
              <w:t>蛋捲、海苔</w:t>
            </w:r>
          </w:p>
        </w:tc>
      </w:tr>
      <w:tr w:rsidR="00040FEB" w:rsidTr="00514A2F">
        <w:tc>
          <w:tcPr>
            <w:tcW w:w="3587" w:type="dxa"/>
            <w:tcBorders>
              <w:left w:val="double" w:sz="4" w:space="0" w:color="auto"/>
              <w:bottom w:val="double" w:sz="4" w:space="0" w:color="auto"/>
            </w:tcBorders>
          </w:tcPr>
          <w:p w:rsidR="00E85ACF" w:rsidRDefault="00E85ACF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維他命</w:t>
            </w:r>
          </w:p>
        </w:tc>
        <w:tc>
          <w:tcPr>
            <w:tcW w:w="3587" w:type="dxa"/>
            <w:tcBorders>
              <w:bottom w:val="double" w:sz="4" w:space="0" w:color="auto"/>
            </w:tcBorders>
          </w:tcPr>
          <w:p w:rsidR="00040FEB" w:rsidRPr="00BC6415" w:rsidRDefault="00E85ACF" w:rsidP="007C4D96">
            <w:pPr>
              <w:rPr>
                <w:rFonts w:ascii="標楷體" w:eastAsia="標楷體" w:hAnsi="標楷體"/>
                <w:sz w:val="48"/>
                <w:szCs w:val="56"/>
              </w:rPr>
            </w:pPr>
            <w:r>
              <w:rPr>
                <w:rFonts w:ascii="標楷體" w:eastAsia="標楷體" w:hAnsi="標楷體" w:hint="eastAsia"/>
                <w:sz w:val="48"/>
                <w:szCs w:val="56"/>
              </w:rPr>
              <w:t>開心果、腰果</w:t>
            </w:r>
          </w:p>
        </w:tc>
        <w:tc>
          <w:tcPr>
            <w:tcW w:w="3588" w:type="dxa"/>
            <w:tcBorders>
              <w:bottom w:val="double" w:sz="4" w:space="0" w:color="auto"/>
              <w:right w:val="double" w:sz="4" w:space="0" w:color="auto"/>
            </w:tcBorders>
          </w:tcPr>
          <w:p w:rsidR="00040FEB" w:rsidRPr="00405A0B" w:rsidRDefault="00E85ACF" w:rsidP="007C4D96">
            <w:pPr>
              <w:rPr>
                <w:rFonts w:ascii="標楷體" w:eastAsia="標楷體" w:hAnsi="標楷體"/>
                <w:sz w:val="52"/>
                <w:szCs w:val="56"/>
              </w:rPr>
            </w:pPr>
            <w:r>
              <w:rPr>
                <w:rFonts w:ascii="標楷體" w:eastAsia="標楷體" w:hAnsi="標楷體" w:hint="eastAsia"/>
                <w:sz w:val="52"/>
                <w:szCs w:val="56"/>
              </w:rPr>
              <w:t>玉米、鮪魚、</w:t>
            </w:r>
            <w:r w:rsidR="00EB31B5">
              <w:rPr>
                <w:rFonts w:ascii="標楷體" w:eastAsia="標楷體" w:hAnsi="標楷體" w:hint="eastAsia"/>
                <w:sz w:val="52"/>
                <w:szCs w:val="56"/>
              </w:rPr>
              <w:t>麵筋、豆腐乳、脆瓜</w:t>
            </w:r>
            <w:r>
              <w:rPr>
                <w:rFonts w:ascii="標楷體" w:eastAsia="標楷體" w:hAnsi="標楷體" w:hint="eastAsia"/>
                <w:sz w:val="52"/>
                <w:szCs w:val="56"/>
              </w:rPr>
              <w:t>罐頭</w:t>
            </w:r>
          </w:p>
        </w:tc>
      </w:tr>
      <w:tr w:rsidR="00040FEB" w:rsidTr="00514A2F">
        <w:tc>
          <w:tcPr>
            <w:tcW w:w="3587" w:type="dxa"/>
            <w:tcBorders>
              <w:left w:val="double" w:sz="4" w:space="0" w:color="auto"/>
              <w:bottom w:val="double" w:sz="4" w:space="0" w:color="auto"/>
            </w:tcBorders>
          </w:tcPr>
          <w:p w:rsidR="00040FEB" w:rsidRPr="00EB31B5" w:rsidRDefault="00EB31B5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肉鬆、魚鬆</w:t>
            </w:r>
          </w:p>
        </w:tc>
        <w:tc>
          <w:tcPr>
            <w:tcW w:w="3587" w:type="dxa"/>
            <w:tcBorders>
              <w:bottom w:val="double" w:sz="4" w:space="0" w:color="auto"/>
            </w:tcBorders>
          </w:tcPr>
          <w:p w:rsidR="00040FEB" w:rsidRPr="00BC6415" w:rsidRDefault="00EB31B5" w:rsidP="007C4D96">
            <w:pPr>
              <w:rPr>
                <w:rFonts w:ascii="標楷體" w:eastAsia="標楷體" w:hAnsi="標楷體"/>
                <w:sz w:val="48"/>
                <w:szCs w:val="56"/>
              </w:rPr>
            </w:pPr>
            <w:r>
              <w:rPr>
                <w:rFonts w:ascii="標楷體" w:eastAsia="標楷體" w:hAnsi="標楷體" w:hint="eastAsia"/>
                <w:sz w:val="48"/>
                <w:szCs w:val="56"/>
              </w:rPr>
              <w:t>爆米花</w:t>
            </w:r>
          </w:p>
        </w:tc>
        <w:tc>
          <w:tcPr>
            <w:tcW w:w="3588" w:type="dxa"/>
            <w:tcBorders>
              <w:bottom w:val="double" w:sz="4" w:space="0" w:color="auto"/>
              <w:right w:val="double" w:sz="4" w:space="0" w:color="auto"/>
            </w:tcBorders>
          </w:tcPr>
          <w:p w:rsidR="00040FEB" w:rsidRPr="00405A0B" w:rsidRDefault="00040FEB" w:rsidP="007C4D96">
            <w:pPr>
              <w:rPr>
                <w:rFonts w:ascii="標楷體" w:eastAsia="標楷體" w:hAnsi="標楷體"/>
                <w:sz w:val="52"/>
                <w:szCs w:val="56"/>
              </w:rPr>
            </w:pPr>
          </w:p>
        </w:tc>
      </w:tr>
      <w:tr w:rsidR="00040FEB" w:rsidTr="00514A2F">
        <w:tc>
          <w:tcPr>
            <w:tcW w:w="3587" w:type="dxa"/>
            <w:tcBorders>
              <w:left w:val="double" w:sz="4" w:space="0" w:color="auto"/>
              <w:bottom w:val="double" w:sz="4" w:space="0" w:color="auto"/>
            </w:tcBorders>
          </w:tcPr>
          <w:p w:rsidR="00040FEB" w:rsidRDefault="00040FEB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3587" w:type="dxa"/>
            <w:tcBorders>
              <w:bottom w:val="double" w:sz="4" w:space="0" w:color="auto"/>
            </w:tcBorders>
          </w:tcPr>
          <w:p w:rsidR="00040FEB" w:rsidRPr="00BC6415" w:rsidRDefault="00040FEB" w:rsidP="007C4D96">
            <w:pPr>
              <w:rPr>
                <w:rFonts w:ascii="標楷體" w:eastAsia="標楷體" w:hAnsi="標楷體"/>
                <w:sz w:val="48"/>
                <w:szCs w:val="56"/>
              </w:rPr>
            </w:pPr>
          </w:p>
        </w:tc>
        <w:tc>
          <w:tcPr>
            <w:tcW w:w="3588" w:type="dxa"/>
            <w:tcBorders>
              <w:bottom w:val="double" w:sz="4" w:space="0" w:color="auto"/>
              <w:right w:val="double" w:sz="4" w:space="0" w:color="auto"/>
            </w:tcBorders>
          </w:tcPr>
          <w:p w:rsidR="00040FEB" w:rsidRPr="00405A0B" w:rsidRDefault="00040FEB" w:rsidP="007C4D96">
            <w:pPr>
              <w:rPr>
                <w:rFonts w:ascii="標楷體" w:eastAsia="標楷體" w:hAnsi="標楷體"/>
                <w:sz w:val="52"/>
                <w:szCs w:val="56"/>
              </w:rPr>
            </w:pPr>
          </w:p>
        </w:tc>
      </w:tr>
      <w:tr w:rsidR="00040FEB" w:rsidTr="00514A2F">
        <w:tc>
          <w:tcPr>
            <w:tcW w:w="3587" w:type="dxa"/>
            <w:tcBorders>
              <w:left w:val="double" w:sz="4" w:space="0" w:color="auto"/>
              <w:bottom w:val="double" w:sz="4" w:space="0" w:color="auto"/>
            </w:tcBorders>
          </w:tcPr>
          <w:p w:rsidR="00040FEB" w:rsidRDefault="00040FEB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3587" w:type="dxa"/>
            <w:tcBorders>
              <w:bottom w:val="double" w:sz="4" w:space="0" w:color="auto"/>
            </w:tcBorders>
          </w:tcPr>
          <w:p w:rsidR="00040FEB" w:rsidRPr="00BC6415" w:rsidRDefault="00040FEB" w:rsidP="007C4D96">
            <w:pPr>
              <w:rPr>
                <w:rFonts w:ascii="標楷體" w:eastAsia="標楷體" w:hAnsi="標楷體"/>
                <w:sz w:val="48"/>
                <w:szCs w:val="56"/>
              </w:rPr>
            </w:pPr>
          </w:p>
        </w:tc>
        <w:tc>
          <w:tcPr>
            <w:tcW w:w="3588" w:type="dxa"/>
            <w:tcBorders>
              <w:bottom w:val="double" w:sz="4" w:space="0" w:color="auto"/>
              <w:right w:val="double" w:sz="4" w:space="0" w:color="auto"/>
            </w:tcBorders>
          </w:tcPr>
          <w:p w:rsidR="00040FEB" w:rsidRPr="00405A0B" w:rsidRDefault="00040FEB" w:rsidP="007C4D96">
            <w:pPr>
              <w:rPr>
                <w:rFonts w:ascii="標楷體" w:eastAsia="標楷體" w:hAnsi="標楷體"/>
                <w:sz w:val="52"/>
                <w:szCs w:val="56"/>
              </w:rPr>
            </w:pPr>
          </w:p>
        </w:tc>
      </w:tr>
      <w:tr w:rsidR="00040FEB" w:rsidTr="00514A2F">
        <w:tc>
          <w:tcPr>
            <w:tcW w:w="3587" w:type="dxa"/>
            <w:tcBorders>
              <w:left w:val="double" w:sz="4" w:space="0" w:color="auto"/>
              <w:bottom w:val="double" w:sz="4" w:space="0" w:color="auto"/>
            </w:tcBorders>
          </w:tcPr>
          <w:p w:rsidR="00040FEB" w:rsidRDefault="00040FEB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3587" w:type="dxa"/>
            <w:tcBorders>
              <w:bottom w:val="double" w:sz="4" w:space="0" w:color="auto"/>
            </w:tcBorders>
          </w:tcPr>
          <w:p w:rsidR="00040FEB" w:rsidRPr="00BC6415" w:rsidRDefault="00040FEB" w:rsidP="007C4D96">
            <w:pPr>
              <w:rPr>
                <w:rFonts w:ascii="標楷體" w:eastAsia="標楷體" w:hAnsi="標楷體"/>
                <w:sz w:val="48"/>
                <w:szCs w:val="56"/>
              </w:rPr>
            </w:pPr>
          </w:p>
        </w:tc>
        <w:tc>
          <w:tcPr>
            <w:tcW w:w="3588" w:type="dxa"/>
            <w:tcBorders>
              <w:bottom w:val="double" w:sz="4" w:space="0" w:color="auto"/>
              <w:right w:val="double" w:sz="4" w:space="0" w:color="auto"/>
            </w:tcBorders>
          </w:tcPr>
          <w:p w:rsidR="00040FEB" w:rsidRPr="00405A0B" w:rsidRDefault="00040FEB" w:rsidP="007C4D96">
            <w:pPr>
              <w:rPr>
                <w:rFonts w:ascii="標楷體" w:eastAsia="標楷體" w:hAnsi="標楷體"/>
                <w:sz w:val="52"/>
                <w:szCs w:val="56"/>
              </w:rPr>
            </w:pPr>
          </w:p>
        </w:tc>
      </w:tr>
      <w:tr w:rsidR="00040FEB" w:rsidTr="00514A2F">
        <w:tc>
          <w:tcPr>
            <w:tcW w:w="3587" w:type="dxa"/>
            <w:tcBorders>
              <w:left w:val="double" w:sz="4" w:space="0" w:color="auto"/>
              <w:bottom w:val="double" w:sz="4" w:space="0" w:color="auto"/>
            </w:tcBorders>
          </w:tcPr>
          <w:p w:rsidR="00040FEB" w:rsidRDefault="00040FEB" w:rsidP="007C4D96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3587" w:type="dxa"/>
            <w:tcBorders>
              <w:bottom w:val="double" w:sz="4" w:space="0" w:color="auto"/>
            </w:tcBorders>
          </w:tcPr>
          <w:p w:rsidR="00040FEB" w:rsidRPr="00BC6415" w:rsidRDefault="00040FEB" w:rsidP="007C4D96">
            <w:pPr>
              <w:rPr>
                <w:rFonts w:ascii="標楷體" w:eastAsia="標楷體" w:hAnsi="標楷體"/>
                <w:sz w:val="48"/>
                <w:szCs w:val="56"/>
              </w:rPr>
            </w:pPr>
          </w:p>
        </w:tc>
        <w:tc>
          <w:tcPr>
            <w:tcW w:w="3588" w:type="dxa"/>
            <w:tcBorders>
              <w:bottom w:val="double" w:sz="4" w:space="0" w:color="auto"/>
              <w:right w:val="double" w:sz="4" w:space="0" w:color="auto"/>
            </w:tcBorders>
          </w:tcPr>
          <w:p w:rsidR="00040FEB" w:rsidRPr="00405A0B" w:rsidRDefault="00040FEB" w:rsidP="007C4D96">
            <w:pPr>
              <w:rPr>
                <w:rFonts w:ascii="標楷體" w:eastAsia="標楷體" w:hAnsi="標楷體"/>
                <w:sz w:val="52"/>
                <w:szCs w:val="56"/>
              </w:rPr>
            </w:pPr>
          </w:p>
        </w:tc>
      </w:tr>
    </w:tbl>
    <w:p w:rsidR="00120CCE" w:rsidRDefault="00120CCE" w:rsidP="000947FC">
      <w:pPr>
        <w:rPr>
          <w:rFonts w:ascii="標楷體" w:eastAsia="標楷體" w:hAnsi="標楷體"/>
          <w:sz w:val="32"/>
          <w:szCs w:val="32"/>
        </w:rPr>
      </w:pPr>
    </w:p>
    <w:p w:rsidR="00120CCE" w:rsidRDefault="00120CCE" w:rsidP="000947FC">
      <w:pPr>
        <w:rPr>
          <w:rFonts w:ascii="標楷體" w:eastAsia="標楷體" w:hAnsi="標楷體"/>
          <w:sz w:val="32"/>
          <w:szCs w:val="32"/>
        </w:rPr>
      </w:pPr>
    </w:p>
    <w:p w:rsidR="00120CCE" w:rsidRDefault="00120CCE" w:rsidP="000947FC">
      <w:pPr>
        <w:rPr>
          <w:rFonts w:ascii="標楷體" w:eastAsia="標楷體" w:hAnsi="標楷體"/>
          <w:sz w:val="32"/>
          <w:szCs w:val="32"/>
        </w:rPr>
      </w:pPr>
    </w:p>
    <w:p w:rsidR="00120CCE" w:rsidRDefault="00120CCE" w:rsidP="000947FC">
      <w:pPr>
        <w:rPr>
          <w:rFonts w:ascii="標楷體" w:eastAsia="標楷體" w:hAnsi="標楷體"/>
          <w:sz w:val="32"/>
          <w:szCs w:val="32"/>
        </w:rPr>
      </w:pPr>
    </w:p>
    <w:p w:rsidR="0030596F" w:rsidRPr="0030596F" w:rsidRDefault="0030596F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商品包裝上會標示保存期限(有效期限、有效日期)，</w:t>
      </w:r>
      <w:r w:rsidR="006F60B1">
        <w:rPr>
          <w:rFonts w:ascii="標楷體" w:eastAsia="標楷體" w:hAnsi="標楷體" w:hint="eastAsia"/>
          <w:sz w:val="32"/>
          <w:szCs w:val="32"/>
        </w:rPr>
        <w:t>標示內容包括年、月、日等文字。你知道下面這款丹麥起司火腿麵包的保存期限(有效期限、有效日期)在哪裡呢？請把它圈起來。</w:t>
      </w:r>
    </w:p>
    <w:p w:rsidR="0030596F" w:rsidRDefault="0030596F" w:rsidP="006F60B1">
      <w:pPr>
        <w:jc w:val="center"/>
        <w:rPr>
          <w:rFonts w:ascii="標楷體" w:eastAsia="標楷體" w:hAnsi="標楷體"/>
          <w:sz w:val="32"/>
          <w:szCs w:val="32"/>
        </w:rPr>
      </w:pPr>
    </w:p>
    <w:p w:rsidR="0030596F" w:rsidRDefault="004416CE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391795</wp:posOffset>
            </wp:positionV>
            <wp:extent cx="6729850" cy="4733925"/>
            <wp:effectExtent l="0" t="0" r="0" b="0"/>
            <wp:wrapNone/>
            <wp:docPr id="9289" name="圖片 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8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96F" w:rsidRDefault="0030596F" w:rsidP="000947FC">
      <w:pPr>
        <w:rPr>
          <w:rFonts w:ascii="標楷體" w:eastAsia="標楷體" w:hAnsi="標楷體"/>
          <w:sz w:val="32"/>
          <w:szCs w:val="32"/>
        </w:rPr>
      </w:pPr>
    </w:p>
    <w:p w:rsidR="0030596F" w:rsidRDefault="0030596F" w:rsidP="000947FC">
      <w:pPr>
        <w:rPr>
          <w:rFonts w:ascii="標楷體" w:eastAsia="標楷體" w:hAnsi="標楷體"/>
          <w:sz w:val="32"/>
          <w:szCs w:val="32"/>
        </w:rPr>
      </w:pPr>
    </w:p>
    <w:p w:rsidR="0030596F" w:rsidRDefault="0030596F" w:rsidP="000947FC">
      <w:pPr>
        <w:rPr>
          <w:rFonts w:ascii="標楷體" w:eastAsia="標楷體" w:hAnsi="標楷體"/>
          <w:sz w:val="32"/>
          <w:szCs w:val="32"/>
        </w:rPr>
      </w:pPr>
    </w:p>
    <w:p w:rsidR="0030596F" w:rsidRDefault="0030596F" w:rsidP="000947FC">
      <w:pPr>
        <w:rPr>
          <w:rFonts w:ascii="標楷體" w:eastAsia="標楷體" w:hAnsi="標楷體"/>
          <w:sz w:val="32"/>
          <w:szCs w:val="32"/>
        </w:rPr>
      </w:pPr>
    </w:p>
    <w:p w:rsidR="0030596F" w:rsidRDefault="0030596F" w:rsidP="000947FC">
      <w:pPr>
        <w:rPr>
          <w:rFonts w:ascii="標楷體" w:eastAsia="標楷體" w:hAnsi="標楷體"/>
          <w:sz w:val="32"/>
          <w:szCs w:val="32"/>
        </w:rPr>
      </w:pPr>
    </w:p>
    <w:p w:rsidR="0030596F" w:rsidRDefault="0030596F" w:rsidP="000947FC">
      <w:pPr>
        <w:rPr>
          <w:rFonts w:ascii="標楷體" w:eastAsia="標楷體" w:hAnsi="標楷體"/>
          <w:sz w:val="32"/>
          <w:szCs w:val="32"/>
        </w:rPr>
      </w:pPr>
    </w:p>
    <w:p w:rsidR="006F60B1" w:rsidRDefault="006F60B1" w:rsidP="000947FC">
      <w:pPr>
        <w:rPr>
          <w:rFonts w:ascii="標楷體" w:eastAsia="標楷體" w:hAnsi="標楷體"/>
          <w:sz w:val="32"/>
          <w:szCs w:val="32"/>
        </w:rPr>
      </w:pPr>
    </w:p>
    <w:p w:rsidR="004416CE" w:rsidRDefault="004416CE" w:rsidP="000947FC">
      <w:pPr>
        <w:rPr>
          <w:rFonts w:ascii="標楷體" w:eastAsia="標楷體" w:hAnsi="標楷體"/>
          <w:sz w:val="32"/>
          <w:szCs w:val="32"/>
        </w:rPr>
      </w:pPr>
    </w:p>
    <w:p w:rsidR="004416CE" w:rsidRDefault="004416CE" w:rsidP="000947FC">
      <w:pPr>
        <w:rPr>
          <w:rFonts w:ascii="標楷體" w:eastAsia="標楷體" w:hAnsi="標楷體"/>
          <w:sz w:val="32"/>
          <w:szCs w:val="32"/>
        </w:rPr>
      </w:pPr>
    </w:p>
    <w:p w:rsidR="006F60B1" w:rsidRPr="004416CE" w:rsidRDefault="006F60B1" w:rsidP="000947FC">
      <w:pPr>
        <w:rPr>
          <w:rFonts w:ascii="標楷體" w:eastAsia="標楷體" w:hAnsi="標楷體"/>
          <w:sz w:val="32"/>
          <w:szCs w:val="32"/>
        </w:rPr>
      </w:pPr>
    </w:p>
    <w:p w:rsidR="006F60B1" w:rsidRDefault="006F60B1" w:rsidP="000947FC">
      <w:pPr>
        <w:rPr>
          <w:rFonts w:ascii="標楷體" w:eastAsia="標楷體" w:hAnsi="標楷體"/>
          <w:sz w:val="32"/>
          <w:szCs w:val="32"/>
        </w:rPr>
      </w:pPr>
    </w:p>
    <w:p w:rsidR="004416CE" w:rsidRDefault="004416CE" w:rsidP="000947FC">
      <w:pPr>
        <w:rPr>
          <w:rFonts w:ascii="標楷體" w:eastAsia="標楷體" w:hAnsi="標楷體"/>
          <w:sz w:val="32"/>
          <w:szCs w:val="32"/>
        </w:rPr>
      </w:pPr>
    </w:p>
    <w:p w:rsidR="006F60B1" w:rsidRDefault="004416CE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7155</wp:posOffset>
                </wp:positionV>
                <wp:extent cx="6848475" cy="1562100"/>
                <wp:effectExtent l="19050" t="19050" r="28575" b="19050"/>
                <wp:wrapNone/>
                <wp:docPr id="9292" name="圓角矩形 9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562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6CE" w:rsidRPr="004416CE" w:rsidRDefault="004416CE" w:rsidP="004416C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 w:rsidR="00C415CC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</w:t>
                            </w:r>
                          </w:p>
                          <w:p w:rsidR="004416CE" w:rsidRPr="004416CE" w:rsidRDefault="004416CE" w:rsidP="004416C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麵包的保存期限(有效期限、有效日期)是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292" o:spid="_x0000_s1049" style="position:absolute;margin-left:-.6pt;margin-top:7.65pt;width:539.25pt;height:123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" fillcolor="white [3212]" strokecolor="#00b050" strokeweight="2.25pt">
                <v:stroke joinstyle="miter"/>
                <v:textbox>
                  <w:txbxContent>
                    <w:p w:rsidR="004416CE" w:rsidRPr="004416CE" w:rsidRDefault="004416CE" w:rsidP="004416CE">
                      <w:pPr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 w:rsidR="00C415CC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</w:t>
                      </w:r>
                    </w:p>
                    <w:p w:rsidR="004416CE" w:rsidRPr="004416CE" w:rsidRDefault="004416CE" w:rsidP="004416CE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麵包的保存期限(有效期限、有效日期)是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60B1" w:rsidRDefault="006F60B1" w:rsidP="000947FC">
      <w:pPr>
        <w:rPr>
          <w:rFonts w:ascii="標楷體" w:eastAsia="標楷體" w:hAnsi="標楷體"/>
          <w:sz w:val="32"/>
          <w:szCs w:val="32"/>
        </w:rPr>
      </w:pPr>
    </w:p>
    <w:p w:rsidR="004416CE" w:rsidRDefault="004416CE" w:rsidP="000947FC">
      <w:pPr>
        <w:rPr>
          <w:rFonts w:ascii="標楷體" w:eastAsia="標楷體" w:hAnsi="標楷體"/>
          <w:sz w:val="32"/>
          <w:szCs w:val="32"/>
        </w:rPr>
      </w:pPr>
    </w:p>
    <w:p w:rsidR="004416CE" w:rsidRPr="004416CE" w:rsidRDefault="004416CE" w:rsidP="000947FC">
      <w:pPr>
        <w:rPr>
          <w:rFonts w:ascii="標楷體" w:eastAsia="標楷體" w:hAnsi="標楷體"/>
          <w:sz w:val="32"/>
          <w:szCs w:val="32"/>
        </w:rPr>
      </w:pPr>
    </w:p>
    <w:p w:rsidR="004416CE" w:rsidRDefault="004416CE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超商的便當也有標示保存期限(有效期限、有效日期)，請把它圈起來。</w:t>
      </w: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92064" behindDoc="0" locked="0" layoutInCell="1" allowOverlap="1" wp14:anchorId="5BECA5D7" wp14:editId="20A309C4">
            <wp:simplePos x="0" y="0"/>
            <wp:positionH relativeFrom="margin">
              <wp:posOffset>459105</wp:posOffset>
            </wp:positionH>
            <wp:positionV relativeFrom="paragraph">
              <wp:posOffset>40005</wp:posOffset>
            </wp:positionV>
            <wp:extent cx="5810250" cy="3995201"/>
            <wp:effectExtent l="0" t="0" r="0" b="5715"/>
            <wp:wrapNone/>
            <wp:docPr id="9293" name="圖片 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9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6D436C5" wp14:editId="26460B92">
                <wp:simplePos x="0" y="0"/>
                <wp:positionH relativeFrom="column">
                  <wp:posOffset>1905</wp:posOffset>
                </wp:positionH>
                <wp:positionV relativeFrom="paragraph">
                  <wp:posOffset>20955</wp:posOffset>
                </wp:positionV>
                <wp:extent cx="6848475" cy="695325"/>
                <wp:effectExtent l="19050" t="19050" r="28575" b="28575"/>
                <wp:wrapNone/>
                <wp:docPr id="9294" name="圓角矩形 9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15CC" w:rsidRPr="004416CE" w:rsidRDefault="00C415CC" w:rsidP="00C415C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當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保存期限(有效期限、有效日期)是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436C5" id="圓角矩形 9294" o:spid="_x0000_s1050" style="position:absolute;margin-left:.15pt;margin-top:1.65pt;width:539.25pt;height:54.7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" fillcolor="window" strokecolor="#00b050" strokeweight="2.25pt">
                <v:stroke joinstyle="miter"/>
                <v:textbox>
                  <w:txbxContent>
                    <w:p w:rsidR="00C415CC" w:rsidRPr="004416CE" w:rsidRDefault="00C415CC" w:rsidP="00C415CC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當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保存期限(有效期限、有效日期)是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4E0037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margin">
              <wp:posOffset>154305</wp:posOffset>
            </wp:positionH>
            <wp:positionV relativeFrom="paragraph">
              <wp:posOffset>897255</wp:posOffset>
            </wp:positionV>
            <wp:extent cx="2486025" cy="2171743"/>
            <wp:effectExtent l="0" t="0" r="0" b="0"/>
            <wp:wrapNone/>
            <wp:docPr id="9297" name="圖片 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7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margin">
              <wp:posOffset>2916555</wp:posOffset>
            </wp:positionH>
            <wp:positionV relativeFrom="paragraph">
              <wp:posOffset>430530</wp:posOffset>
            </wp:positionV>
            <wp:extent cx="3856824" cy="2772093"/>
            <wp:effectExtent l="0" t="0" r="0" b="0"/>
            <wp:wrapNone/>
            <wp:docPr id="9295" name="圖片 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30" cy="277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2"/>
          <w:szCs w:val="32"/>
        </w:rPr>
        <w:t>御飯糰翻到背面，包裝上也有標示保存期限(有效期限、有效日期)，請把它圈起來。</w:t>
      </w: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C415CC" w:rsidP="000947FC">
      <w:pPr>
        <w:rPr>
          <w:rFonts w:ascii="標楷體" w:eastAsia="標楷體" w:hAnsi="標楷體"/>
          <w:sz w:val="32"/>
          <w:szCs w:val="32"/>
        </w:rPr>
      </w:pPr>
    </w:p>
    <w:p w:rsidR="00C415CC" w:rsidRDefault="004E0037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DA84230" wp14:editId="7B000E6A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848475" cy="695325"/>
                <wp:effectExtent l="19050" t="19050" r="28575" b="28575"/>
                <wp:wrapNone/>
                <wp:docPr id="9298" name="圓角矩形 9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0037" w:rsidRPr="004416CE" w:rsidRDefault="004E0037" w:rsidP="004E0037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御飯糰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保存期限(有效期限、有效日期)是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84230" id="圓角矩形 9298" o:spid="_x0000_s1051" style="position:absolute;margin-left:.75pt;margin-top:6.75pt;width:539.25pt;height:54.7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" fillcolor="window" strokecolor="#00b050" strokeweight="2.25pt">
                <v:stroke joinstyle="miter"/>
                <v:textbox>
                  <w:txbxContent>
                    <w:p w:rsidR="004E0037" w:rsidRPr="004416CE" w:rsidRDefault="004E0037" w:rsidP="004E0037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御飯糰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保存期限(有效期限、有效日期)是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3961" w:rsidRDefault="00A73961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5E2022" w:rsidP="005E202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泡麵的包裝上也標示了保存期限(有效期限、有效日期)，請把它圈起來。</w:t>
      </w:r>
    </w:p>
    <w:p w:rsidR="004E0037" w:rsidRPr="005E2022" w:rsidRDefault="005E2022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margin">
              <wp:posOffset>1011555</wp:posOffset>
            </wp:positionH>
            <wp:positionV relativeFrom="paragraph">
              <wp:posOffset>10795</wp:posOffset>
            </wp:positionV>
            <wp:extent cx="4589525" cy="3590925"/>
            <wp:effectExtent l="0" t="0" r="1905" b="0"/>
            <wp:wrapNone/>
            <wp:docPr id="9299" name="圖片 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9C323DD" wp14:editId="1E4380D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48475" cy="695325"/>
                <wp:effectExtent l="19050" t="19050" r="28575" b="28575"/>
                <wp:wrapNone/>
                <wp:docPr id="9300" name="圓角矩形 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2022" w:rsidRPr="004416CE" w:rsidRDefault="005E2022" w:rsidP="005E202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泡麵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保存期限(有效期限、有效日期)是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323DD" id="圓角矩形 9300" o:spid="_x0000_s1052" style="position:absolute;margin-left:0;margin-top:1.5pt;width:539.25pt;height:54.7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" fillcolor="window" strokecolor="#00b050" strokeweight="2.25pt">
                <v:stroke joinstyle="miter"/>
                <v:textbox>
                  <w:txbxContent>
                    <w:p w:rsidR="005E2022" w:rsidRPr="004416CE" w:rsidRDefault="005E2022" w:rsidP="005E2022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泡麵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保存期限(有效期限、有效日期)是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7D181C" w:rsidRDefault="007D181C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7D181C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罐頭上的</w:t>
      </w:r>
      <w:r w:rsidRPr="007D181C">
        <w:rPr>
          <w:rFonts w:ascii="標楷體" w:eastAsia="標楷體" w:hAnsi="標楷體" w:hint="eastAsia"/>
          <w:sz w:val="32"/>
          <w:szCs w:val="32"/>
        </w:rPr>
        <w:t>保存期限(有效期限、有效日期)</w:t>
      </w:r>
      <w:r>
        <w:rPr>
          <w:rFonts w:ascii="標楷體" w:eastAsia="標楷體" w:hAnsi="標楷體" w:hint="eastAsia"/>
          <w:sz w:val="32"/>
          <w:szCs w:val="32"/>
        </w:rPr>
        <w:t>在拉環處</w:t>
      </w:r>
      <w:r w:rsidRPr="007D181C">
        <w:rPr>
          <w:rFonts w:ascii="標楷體" w:eastAsia="標楷體" w:hAnsi="標楷體" w:hint="eastAsia"/>
          <w:sz w:val="32"/>
          <w:szCs w:val="32"/>
        </w:rPr>
        <w:t>，請把它圈起來。</w:t>
      </w:r>
    </w:p>
    <w:p w:rsidR="005E2022" w:rsidRDefault="00AB5227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3348990" cy="2505075"/>
            <wp:effectExtent l="0" t="0" r="3810" b="9525"/>
            <wp:wrapNone/>
            <wp:docPr id="9302" name="圖片 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022" w:rsidRDefault="00AB5227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2004352" behindDoc="0" locked="0" layoutInCell="1" allowOverlap="1" wp14:anchorId="16502A60" wp14:editId="1C765F8C">
            <wp:simplePos x="0" y="0"/>
            <wp:positionH relativeFrom="column">
              <wp:posOffset>3558540</wp:posOffset>
            </wp:positionH>
            <wp:positionV relativeFrom="paragraph">
              <wp:posOffset>192405</wp:posOffset>
            </wp:positionV>
            <wp:extent cx="3196579" cy="1819275"/>
            <wp:effectExtent l="0" t="0" r="4445" b="0"/>
            <wp:wrapNone/>
            <wp:docPr id="9303" name="圖片 9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79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5E2022" w:rsidRDefault="007D181C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FD3D153" wp14:editId="0C1242C2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848475" cy="695325"/>
                <wp:effectExtent l="19050" t="19050" r="28575" b="28575"/>
                <wp:wrapNone/>
                <wp:docPr id="9304" name="圓角矩形 9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81C" w:rsidRPr="004416CE" w:rsidRDefault="007D181C" w:rsidP="007D181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罐頭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保存期限(有效期限、有效日期)是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4416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3D153" id="圓角矩形 9304" o:spid="_x0000_s1053" style="position:absolute;margin-left:0;margin-top:6.75pt;width:539.25pt;height:54.75pt;z-index:252006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" fillcolor="window" strokecolor="#00b050" strokeweight="2.25pt">
                <v:stroke joinstyle="miter"/>
                <v:textbox>
                  <w:txbxContent>
                    <w:p w:rsidR="007D181C" w:rsidRPr="004416CE" w:rsidRDefault="007D181C" w:rsidP="007D181C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罐頭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保存期限(有效期限、有效日期)是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4416CE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2022" w:rsidRPr="007D181C" w:rsidRDefault="005E2022" w:rsidP="000947FC">
      <w:pPr>
        <w:rPr>
          <w:rFonts w:ascii="標楷體" w:eastAsia="標楷體" w:hAnsi="標楷體"/>
          <w:sz w:val="32"/>
          <w:szCs w:val="32"/>
        </w:rPr>
      </w:pPr>
    </w:p>
    <w:p w:rsidR="000947FC" w:rsidRDefault="000947FC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請將保存期限(有效期限</w:t>
      </w:r>
      <w:r w:rsidR="004064C3">
        <w:rPr>
          <w:rFonts w:ascii="標楷體" w:eastAsia="標楷體" w:hAnsi="標楷體" w:hint="eastAsia"/>
          <w:sz w:val="32"/>
          <w:szCs w:val="32"/>
        </w:rPr>
        <w:t>、有效日期</w:t>
      </w:r>
      <w:r>
        <w:rPr>
          <w:rFonts w:ascii="標楷體" w:eastAsia="標楷體" w:hAnsi="標楷體" w:hint="eastAsia"/>
          <w:sz w:val="32"/>
          <w:szCs w:val="32"/>
        </w:rPr>
        <w:t>)圈起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53152" behindDoc="0" locked="0" layoutInCell="1" allowOverlap="1" wp14:anchorId="0FCCA666" wp14:editId="3918467C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52706</wp:posOffset>
                  </wp:positionV>
                  <wp:extent cx="3038475" cy="1722650"/>
                  <wp:effectExtent l="0" t="0" r="0" b="0"/>
                  <wp:wrapNone/>
                  <wp:docPr id="9231" name="圖片 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313" cy="173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54176" behindDoc="0" locked="0" layoutInCell="1" allowOverlap="1" wp14:anchorId="7354DC0F" wp14:editId="198B239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89220</wp:posOffset>
                  </wp:positionV>
                  <wp:extent cx="3080335" cy="1685925"/>
                  <wp:effectExtent l="0" t="0" r="6350" b="0"/>
                  <wp:wrapNone/>
                  <wp:docPr id="9232" name="圖片 9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33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55200" behindDoc="0" locked="0" layoutInCell="1" allowOverlap="1" wp14:anchorId="09E00563" wp14:editId="723B51A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5880</wp:posOffset>
                  </wp:positionV>
                  <wp:extent cx="2971800" cy="1712595"/>
                  <wp:effectExtent l="0" t="0" r="0" b="1905"/>
                  <wp:wrapNone/>
                  <wp:docPr id="9233" name="圖片 9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771" cy="172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58272" behindDoc="0" locked="0" layoutInCell="1" allowOverlap="1" wp14:anchorId="68B921DA" wp14:editId="21549777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84455</wp:posOffset>
                  </wp:positionV>
                  <wp:extent cx="3067050" cy="1683726"/>
                  <wp:effectExtent l="0" t="0" r="0" b="0"/>
                  <wp:wrapNone/>
                  <wp:docPr id="9237" name="圖片 9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232" cy="169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56224" behindDoc="0" locked="0" layoutInCell="1" allowOverlap="1" wp14:anchorId="45437FF4" wp14:editId="499097AB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9055</wp:posOffset>
                  </wp:positionV>
                  <wp:extent cx="2962275" cy="1685925"/>
                  <wp:effectExtent l="0" t="0" r="9525" b="9525"/>
                  <wp:wrapNone/>
                  <wp:docPr id="9235" name="圖片 9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496" cy="168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4B1767C4" wp14:editId="5BF4B294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8580</wp:posOffset>
                  </wp:positionV>
                  <wp:extent cx="3067050" cy="1676400"/>
                  <wp:effectExtent l="0" t="0" r="0" b="0"/>
                  <wp:wrapNone/>
                  <wp:docPr id="9236" name="圖片 9236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相關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74656" behindDoc="0" locked="0" layoutInCell="1" allowOverlap="1" wp14:anchorId="5573B294" wp14:editId="5296B74C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55245</wp:posOffset>
                  </wp:positionV>
                  <wp:extent cx="2430145" cy="1713177"/>
                  <wp:effectExtent l="0" t="0" r="8255" b="1905"/>
                  <wp:wrapNone/>
                  <wp:docPr id="9281" name="圖片 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7" name="S__3277620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5" cy="171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5381" w:type="dxa"/>
          </w:tcPr>
          <w:p w:rsidR="000947FC" w:rsidRDefault="000947FC" w:rsidP="007C69DF">
            <w:pPr>
              <w:rPr>
                <w:noProof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72608" behindDoc="0" locked="0" layoutInCell="1" allowOverlap="1" wp14:anchorId="7B02CF26" wp14:editId="35D1DE44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-325755</wp:posOffset>
                  </wp:positionV>
                  <wp:extent cx="1709168" cy="2458530"/>
                  <wp:effectExtent l="6350" t="0" r="0" b="0"/>
                  <wp:wrapNone/>
                  <wp:docPr id="9279" name="圖片 9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5" name="S__3277620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09168" cy="245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73632" behindDoc="0" locked="0" layoutInCell="1" allowOverlap="1" wp14:anchorId="4F489B1D" wp14:editId="2F737B28">
                  <wp:simplePos x="0" y="0"/>
                  <wp:positionH relativeFrom="column">
                    <wp:posOffset>784861</wp:posOffset>
                  </wp:positionH>
                  <wp:positionV relativeFrom="paragraph">
                    <wp:posOffset>-323215</wp:posOffset>
                  </wp:positionV>
                  <wp:extent cx="1711299" cy="2495563"/>
                  <wp:effectExtent l="7620" t="0" r="0" b="0"/>
                  <wp:wrapNone/>
                  <wp:docPr id="9280" name="圖片 9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6" name="S__3277620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11299" cy="249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  <w:tc>
          <w:tcPr>
            <w:tcW w:w="5381" w:type="dxa"/>
          </w:tcPr>
          <w:p w:rsidR="000947FC" w:rsidRDefault="000947FC" w:rsidP="007C69DF">
            <w:pPr>
              <w:rPr>
                <w:noProof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75680" behindDoc="0" locked="0" layoutInCell="1" allowOverlap="1" wp14:anchorId="7C487C47" wp14:editId="03D4AC54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29845</wp:posOffset>
                  </wp:positionV>
                  <wp:extent cx="2428875" cy="1751965"/>
                  <wp:effectExtent l="0" t="0" r="9525" b="635"/>
                  <wp:wrapNone/>
                  <wp:docPr id="9282" name="圖片 9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" name="S__3277620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947FC" w:rsidRDefault="000947FC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寫寫看，下列這些商品的保存期限(有效期限</w:t>
      </w:r>
      <w:r w:rsidR="002B4BC5">
        <w:rPr>
          <w:rFonts w:ascii="標楷體" w:eastAsia="標楷體" w:hAnsi="標楷體" w:hint="eastAsia"/>
          <w:sz w:val="32"/>
          <w:szCs w:val="32"/>
        </w:rPr>
        <w:t>、有效日期</w:t>
      </w:r>
      <w:r>
        <w:rPr>
          <w:rFonts w:ascii="標楷體" w:eastAsia="標楷體" w:hAnsi="標楷體" w:hint="eastAsia"/>
          <w:sz w:val="32"/>
          <w:szCs w:val="32"/>
        </w:rPr>
        <w:t>)到哪時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59296" behindDoc="0" locked="0" layoutInCell="1" allowOverlap="1" wp14:anchorId="10E3C1CC" wp14:editId="0C8E7A3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43180</wp:posOffset>
                  </wp:positionV>
                  <wp:extent cx="2392045" cy="1771357"/>
                  <wp:effectExtent l="0" t="0" r="8255" b="635"/>
                  <wp:wrapNone/>
                  <wp:docPr id="9241" name="圖片 9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1" name="S__32776198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487" cy="177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60320" behindDoc="0" locked="0" layoutInCell="1" allowOverlap="1" wp14:anchorId="50F25D6D" wp14:editId="7CF6FE34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33655</wp:posOffset>
                  </wp:positionV>
                  <wp:extent cx="2419985" cy="1742684"/>
                  <wp:effectExtent l="0" t="0" r="0" b="0"/>
                  <wp:wrapNone/>
                  <wp:docPr id="9242" name="圖片 9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2" name="S__32776200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61" cy="174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61344" behindDoc="0" locked="0" layoutInCell="1" allowOverlap="1" wp14:anchorId="2A830867" wp14:editId="7FE62677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46355</wp:posOffset>
                  </wp:positionV>
                  <wp:extent cx="2428875" cy="1751965"/>
                  <wp:effectExtent l="0" t="0" r="9525" b="635"/>
                  <wp:wrapNone/>
                  <wp:docPr id="9243" name="圖片 9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" name="S__3277620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992" cy="176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62368" behindDoc="0" locked="0" layoutInCell="1" allowOverlap="1" wp14:anchorId="3B5E9546" wp14:editId="36916397">
                  <wp:simplePos x="0" y="0"/>
                  <wp:positionH relativeFrom="column">
                    <wp:posOffset>770609</wp:posOffset>
                  </wp:positionH>
                  <wp:positionV relativeFrom="paragraph">
                    <wp:posOffset>-287302</wp:posOffset>
                  </wp:positionV>
                  <wp:extent cx="1765156" cy="2431343"/>
                  <wp:effectExtent l="0" t="9207" r="0" b="0"/>
                  <wp:wrapNone/>
                  <wp:docPr id="9244" name="圖片 9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4" name="S__3277620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68403" cy="243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63392" behindDoc="0" locked="0" layoutInCell="1" allowOverlap="1" wp14:anchorId="02A66470" wp14:editId="4467C23A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-306705</wp:posOffset>
                  </wp:positionV>
                  <wp:extent cx="1709168" cy="2458530"/>
                  <wp:effectExtent l="6350" t="0" r="0" b="0"/>
                  <wp:wrapNone/>
                  <wp:docPr id="9245" name="圖片 9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5" name="S__3277620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09168" cy="245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64416" behindDoc="0" locked="0" layoutInCell="1" allowOverlap="1" wp14:anchorId="5B9304FC" wp14:editId="32332731">
                  <wp:simplePos x="0" y="0"/>
                  <wp:positionH relativeFrom="column">
                    <wp:posOffset>791534</wp:posOffset>
                  </wp:positionH>
                  <wp:positionV relativeFrom="paragraph">
                    <wp:posOffset>-352115</wp:posOffset>
                  </wp:positionV>
                  <wp:extent cx="1711299" cy="2495563"/>
                  <wp:effectExtent l="7620" t="0" r="0" b="0"/>
                  <wp:wrapNone/>
                  <wp:docPr id="9246" name="圖片 9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6" name="S__32776204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26636" cy="251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65440" behindDoc="0" locked="0" layoutInCell="1" allowOverlap="1" wp14:anchorId="6F734F00" wp14:editId="35AAA8CA">
                  <wp:simplePos x="0" y="0"/>
                  <wp:positionH relativeFrom="column">
                    <wp:posOffset>406399</wp:posOffset>
                  </wp:positionH>
                  <wp:positionV relativeFrom="paragraph">
                    <wp:posOffset>52705</wp:posOffset>
                  </wp:positionV>
                  <wp:extent cx="2430145" cy="1713177"/>
                  <wp:effectExtent l="0" t="0" r="8255" b="1905"/>
                  <wp:wrapNone/>
                  <wp:docPr id="9247" name="圖片 9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7" name="S__3277620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87" cy="17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66464" behindDoc="0" locked="0" layoutInCell="1" allowOverlap="1" wp14:anchorId="6F1A1589" wp14:editId="56B925E6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90805</wp:posOffset>
                  </wp:positionV>
                  <wp:extent cx="2571750" cy="1685925"/>
                  <wp:effectExtent l="0" t="0" r="0" b="9525"/>
                  <wp:wrapNone/>
                  <wp:docPr id="9248" name="圖片 9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</w:tr>
    </w:tbl>
    <w:p w:rsidR="000947FC" w:rsidRDefault="000947FC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寫寫看，下列這些商品的保存期限(有效期限</w:t>
      </w:r>
      <w:r w:rsidR="002B4BC5" w:rsidRPr="002B4BC5">
        <w:rPr>
          <w:rFonts w:ascii="標楷體" w:eastAsia="標楷體" w:hAnsi="標楷體" w:hint="eastAsia"/>
          <w:sz w:val="32"/>
          <w:szCs w:val="32"/>
        </w:rPr>
        <w:t>、有效日期</w:t>
      </w:r>
      <w:r>
        <w:rPr>
          <w:rFonts w:ascii="標楷體" w:eastAsia="標楷體" w:hAnsi="標楷體" w:hint="eastAsia"/>
          <w:sz w:val="32"/>
          <w:szCs w:val="32"/>
        </w:rPr>
        <w:t>)到哪時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947FC" w:rsidTr="007C69DF">
        <w:trPr>
          <w:trHeight w:val="7210"/>
        </w:trPr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67488" behindDoc="0" locked="0" layoutInCell="1" allowOverlap="1" wp14:anchorId="17EFCF95" wp14:editId="65FB579A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52705</wp:posOffset>
                  </wp:positionV>
                  <wp:extent cx="3076575" cy="4103909"/>
                  <wp:effectExtent l="0" t="0" r="0" b="0"/>
                  <wp:wrapNone/>
                  <wp:docPr id="9220" name="圖片 9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S__3292365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10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  <w:tc>
          <w:tcPr>
            <w:tcW w:w="5381" w:type="dxa"/>
          </w:tcPr>
          <w:p w:rsidR="000947FC" w:rsidRDefault="0068538F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5.95pt;margin-top:1.85pt;width:194.25pt;height:313.55pt;z-index:251968512;mso-position-horizontal-relative:text;mso-position-vertical-relative:text">
                  <v:imagedata r:id="rId67" o:title=""/>
                </v:shape>
                <o:OLEObject Type="Embed" ProgID="PBrush" ShapeID="_x0000_s1027" DrawAspect="Content" ObjectID="_1646727902" r:id="rId68"/>
              </w:object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</w:tr>
      <w:tr w:rsidR="000947FC" w:rsidTr="007C69DF">
        <w:tc>
          <w:tcPr>
            <w:tcW w:w="10762" w:type="dxa"/>
            <w:gridSpan w:val="2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969536" behindDoc="0" locked="0" layoutInCell="1" allowOverlap="1" wp14:anchorId="765C8BEE" wp14:editId="57711342">
                  <wp:simplePos x="0" y="0"/>
                  <wp:positionH relativeFrom="margin">
                    <wp:posOffset>129540</wp:posOffset>
                  </wp:positionH>
                  <wp:positionV relativeFrom="paragraph">
                    <wp:posOffset>106680</wp:posOffset>
                  </wp:positionV>
                  <wp:extent cx="3859251" cy="2047875"/>
                  <wp:effectExtent l="0" t="0" r="8255" b="0"/>
                  <wp:wrapNone/>
                  <wp:docPr id="9230" name="圖片 9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251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970560" behindDoc="0" locked="0" layoutInCell="1" allowOverlap="1" wp14:anchorId="27FCB71A" wp14:editId="2509180B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3655</wp:posOffset>
                  </wp:positionV>
                  <wp:extent cx="2819400" cy="1802374"/>
                  <wp:effectExtent l="0" t="0" r="0" b="7620"/>
                  <wp:wrapNone/>
                  <wp:docPr id="9234" name="圖片 9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27" cy="180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971584" behindDoc="0" locked="0" layoutInCell="1" allowOverlap="1" wp14:anchorId="68EC2F4B" wp14:editId="47DF2D2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3655</wp:posOffset>
                  </wp:positionV>
                  <wp:extent cx="3213735" cy="1790700"/>
                  <wp:effectExtent l="0" t="0" r="5715" b="0"/>
                  <wp:wrapNone/>
                  <wp:docPr id="9238" name="圖片 9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179" cy="179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年______月______日</w:t>
            </w:r>
          </w:p>
        </w:tc>
      </w:tr>
    </w:tbl>
    <w:p w:rsidR="00FA0F49" w:rsidRDefault="00BE3F46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有些商品雖然不是食物，</w:t>
      </w:r>
      <w:r w:rsidR="00FA0F49">
        <w:rPr>
          <w:rFonts w:ascii="標楷體" w:eastAsia="標楷體" w:hAnsi="標楷體" w:hint="eastAsia"/>
          <w:sz w:val="32"/>
          <w:szCs w:val="32"/>
        </w:rPr>
        <w:t>放太久會潮濕或變質，所以也有標示保存期限(有效期限</w:t>
      </w:r>
      <w:r w:rsidR="002B4BC5" w:rsidRPr="002B4BC5">
        <w:rPr>
          <w:rFonts w:ascii="標楷體" w:eastAsia="標楷體" w:hAnsi="標楷體" w:hint="eastAsia"/>
          <w:sz w:val="32"/>
          <w:szCs w:val="32"/>
        </w:rPr>
        <w:t>、有效日期</w:t>
      </w:r>
      <w:r w:rsidR="00FA0F49">
        <w:rPr>
          <w:rFonts w:ascii="標楷體" w:eastAsia="標楷體" w:hAnsi="標楷體" w:hint="eastAsia"/>
          <w:sz w:val="32"/>
          <w:szCs w:val="32"/>
        </w:rPr>
        <w:t>)。</w:t>
      </w:r>
    </w:p>
    <w:p w:rsidR="000F4C34" w:rsidRDefault="000F4C34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5239385</wp:posOffset>
            </wp:positionH>
            <wp:positionV relativeFrom="paragraph">
              <wp:posOffset>193040</wp:posOffset>
            </wp:positionV>
            <wp:extent cx="848725" cy="1962150"/>
            <wp:effectExtent l="0" t="0" r="8890" b="0"/>
            <wp:wrapNone/>
            <wp:docPr id="9221" name="圖片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F46" w:rsidRDefault="00514A2F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margin">
              <wp:posOffset>2592246</wp:posOffset>
            </wp:positionH>
            <wp:positionV relativeFrom="paragraph">
              <wp:posOffset>10160</wp:posOffset>
            </wp:positionV>
            <wp:extent cx="1743075" cy="1578769"/>
            <wp:effectExtent l="0" t="0" r="0" b="254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7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276475" cy="1454553"/>
            <wp:effectExtent l="0" t="0" r="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F46" w:rsidRDefault="00BE3F46" w:rsidP="007C4D96">
      <w:pPr>
        <w:rPr>
          <w:rFonts w:ascii="標楷體" w:eastAsia="標楷體" w:hAnsi="標楷體"/>
          <w:sz w:val="32"/>
          <w:szCs w:val="32"/>
        </w:rPr>
      </w:pPr>
    </w:p>
    <w:p w:rsidR="00BE3F46" w:rsidRDefault="00BE3F46" w:rsidP="007C4D96">
      <w:pPr>
        <w:rPr>
          <w:rFonts w:ascii="標楷體" w:eastAsia="標楷體" w:hAnsi="標楷體"/>
          <w:sz w:val="32"/>
          <w:szCs w:val="32"/>
        </w:rPr>
      </w:pPr>
    </w:p>
    <w:p w:rsidR="00BE3F46" w:rsidRDefault="00514A2F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BB4D746" wp14:editId="13B39C15">
                <wp:simplePos x="0" y="0"/>
                <wp:positionH relativeFrom="margin">
                  <wp:posOffset>2533650</wp:posOffset>
                </wp:positionH>
                <wp:positionV relativeFrom="paragraph">
                  <wp:posOffset>457200</wp:posOffset>
                </wp:positionV>
                <wp:extent cx="1800225" cy="609600"/>
                <wp:effectExtent l="0" t="0" r="28575" b="19050"/>
                <wp:wrapNone/>
                <wp:docPr id="9219" name="矩形 9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4A2F" w:rsidRDefault="00514A2F" w:rsidP="00514A2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膠水放太久會變質</w:t>
                            </w:r>
                            <w:r w:rsidRPr="00BE3F46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514A2F" w:rsidRPr="00BE3F46" w:rsidRDefault="00514A2F" w:rsidP="00514A2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E3F46">
                              <w:rPr>
                                <w:rFonts w:ascii="標楷體" w:eastAsia="標楷體" w:hAnsi="標楷體"/>
                              </w:rPr>
                              <w:t>所以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標示</w:t>
                            </w:r>
                            <w:r w:rsidRPr="00BE3F46">
                              <w:rPr>
                                <w:rFonts w:ascii="標楷體" w:eastAsia="標楷體" w:hAnsi="標楷體"/>
                              </w:rPr>
                              <w:t>保存期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D746" id="矩形 9219" o:spid="_x0000_s1049" style="position:absolute;margin-left:199.5pt;margin-top:36pt;width:141.75pt;height:4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" fillcolor="window" strokecolor="#70ad47" strokeweight="1pt">
                <v:textbox>
                  <w:txbxContent>
                    <w:p w:rsidR="00514A2F" w:rsidRDefault="00514A2F" w:rsidP="00514A2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膠水</w:t>
                      </w:r>
                      <w:r>
                        <w:rPr>
                          <w:rFonts w:ascii="標楷體" w:eastAsia="標楷體" w:hAnsi="標楷體" w:hint="eastAsia"/>
                        </w:rPr>
                        <w:t>放太久</w:t>
                      </w:r>
                      <w:r>
                        <w:rPr>
                          <w:rFonts w:ascii="標楷體" w:eastAsia="標楷體" w:hAnsi="標楷體" w:hint="eastAsia"/>
                        </w:rPr>
                        <w:t>會變質</w:t>
                      </w:r>
                      <w:r w:rsidRPr="00BE3F46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514A2F" w:rsidRPr="00BE3F46" w:rsidRDefault="00514A2F" w:rsidP="00514A2F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BE3F46">
                        <w:rPr>
                          <w:rFonts w:ascii="標楷體" w:eastAsia="標楷體" w:hAnsi="標楷體"/>
                        </w:rPr>
                        <w:t>所以有</w:t>
                      </w:r>
                      <w:r>
                        <w:rPr>
                          <w:rFonts w:ascii="標楷體" w:eastAsia="標楷體" w:hAnsi="標楷體" w:hint="eastAsia"/>
                        </w:rPr>
                        <w:t>標示</w:t>
                      </w:r>
                      <w:r w:rsidRPr="00BE3F46">
                        <w:rPr>
                          <w:rFonts w:ascii="標楷體" w:eastAsia="標楷體" w:hAnsi="標楷體"/>
                        </w:rPr>
                        <w:t>保存期限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3F46" w:rsidRDefault="00514A2F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7DD7BF" wp14:editId="42CA9413">
                <wp:simplePos x="0" y="0"/>
                <wp:positionH relativeFrom="margin">
                  <wp:posOffset>4772025</wp:posOffset>
                </wp:positionH>
                <wp:positionV relativeFrom="paragraph">
                  <wp:posOffset>9525</wp:posOffset>
                </wp:positionV>
                <wp:extent cx="1800225" cy="609600"/>
                <wp:effectExtent l="0" t="0" r="28575" b="19050"/>
                <wp:wrapNone/>
                <wp:docPr id="9269" name="矩形 9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4A2F" w:rsidRDefault="00514A2F" w:rsidP="00514A2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洗碗精放太久會變質</w:t>
                            </w:r>
                            <w:r w:rsidRPr="00BE3F46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514A2F" w:rsidRPr="00BE3F46" w:rsidRDefault="00514A2F" w:rsidP="00514A2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E3F46">
                              <w:rPr>
                                <w:rFonts w:ascii="標楷體" w:eastAsia="標楷體" w:hAnsi="標楷體"/>
                              </w:rPr>
                              <w:t>所以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標示</w:t>
                            </w:r>
                            <w:r w:rsidRPr="00BE3F46">
                              <w:rPr>
                                <w:rFonts w:ascii="標楷體" w:eastAsia="標楷體" w:hAnsi="標楷體"/>
                              </w:rPr>
                              <w:t>保存期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DD7BF" id="矩形 9269" o:spid="_x0000_s1050" style="position:absolute;margin-left:375.75pt;margin-top:.75pt;width:141.75pt;height:48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" fillcolor="window" strokecolor="#70ad47" strokeweight="1pt">
                <v:textbox>
                  <w:txbxContent>
                    <w:p w:rsidR="00514A2F" w:rsidRDefault="00514A2F" w:rsidP="00514A2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洗碗精</w:t>
                      </w:r>
                      <w:r>
                        <w:rPr>
                          <w:rFonts w:ascii="標楷體" w:eastAsia="標楷體" w:hAnsi="標楷體" w:hint="eastAsia"/>
                        </w:rPr>
                        <w:t>放太久會變質</w:t>
                      </w:r>
                      <w:r w:rsidRPr="00BE3F46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514A2F" w:rsidRPr="00BE3F46" w:rsidRDefault="00514A2F" w:rsidP="00514A2F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BE3F46">
                        <w:rPr>
                          <w:rFonts w:ascii="標楷體" w:eastAsia="標楷體" w:hAnsi="標楷體"/>
                        </w:rPr>
                        <w:t>所以有</w:t>
                      </w:r>
                      <w:r>
                        <w:rPr>
                          <w:rFonts w:ascii="標楷體" w:eastAsia="標楷體" w:hAnsi="標楷體" w:hint="eastAsia"/>
                        </w:rPr>
                        <w:t>標示</w:t>
                      </w:r>
                      <w:r w:rsidRPr="00BE3F46">
                        <w:rPr>
                          <w:rFonts w:ascii="標楷體" w:eastAsia="標楷體" w:hAnsi="標楷體"/>
                        </w:rPr>
                        <w:t>保存期限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margin">
                  <wp:posOffset>211455</wp:posOffset>
                </wp:positionH>
                <wp:positionV relativeFrom="paragraph">
                  <wp:posOffset>11430</wp:posOffset>
                </wp:positionV>
                <wp:extent cx="1800225" cy="609600"/>
                <wp:effectExtent l="0" t="0" r="28575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F46" w:rsidRPr="00BE3F46" w:rsidRDefault="00BE3F46" w:rsidP="00514A2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衛生紙放太久</w:t>
                            </w:r>
                            <w:r w:rsidRPr="00BE3F46">
                              <w:rPr>
                                <w:rFonts w:ascii="標楷體" w:eastAsia="標楷體" w:hAnsi="標楷體" w:hint="eastAsia"/>
                              </w:rPr>
                              <w:t>會潮濕，</w:t>
                            </w:r>
                            <w:r w:rsidRPr="00BE3F46">
                              <w:rPr>
                                <w:rFonts w:ascii="標楷體" w:eastAsia="標楷體" w:hAnsi="標楷體"/>
                              </w:rPr>
                              <w:t>所以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標示</w:t>
                            </w:r>
                            <w:r w:rsidRPr="00BE3F46">
                              <w:rPr>
                                <w:rFonts w:ascii="標楷體" w:eastAsia="標楷體" w:hAnsi="標楷體"/>
                              </w:rPr>
                              <w:t>保存期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51" style="position:absolute;margin-left:16.65pt;margin-top:.9pt;width:141.75pt;height:48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" fillcolor="white [3201]" strokecolor="#70ad47 [3209]" strokeweight="1pt">
                <v:textbox>
                  <w:txbxContent>
                    <w:p w:rsidR="00BE3F46" w:rsidRPr="00BE3F46" w:rsidRDefault="00BE3F46" w:rsidP="00514A2F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衛生紙放太久</w:t>
                      </w:r>
                      <w:r w:rsidRPr="00BE3F46">
                        <w:rPr>
                          <w:rFonts w:ascii="標楷體" w:eastAsia="標楷體" w:hAnsi="標楷體" w:hint="eastAsia"/>
                        </w:rPr>
                        <w:t>會潮濕，</w:t>
                      </w:r>
                      <w:r w:rsidRPr="00BE3F46">
                        <w:rPr>
                          <w:rFonts w:ascii="標楷體" w:eastAsia="標楷體" w:hAnsi="標楷體"/>
                        </w:rPr>
                        <w:t>所以有</w:t>
                      </w:r>
                      <w:r>
                        <w:rPr>
                          <w:rFonts w:ascii="標楷體" w:eastAsia="標楷體" w:hAnsi="標楷體" w:hint="eastAsia"/>
                        </w:rPr>
                        <w:t>標示</w:t>
                      </w:r>
                      <w:r w:rsidRPr="00BE3F46">
                        <w:rPr>
                          <w:rFonts w:ascii="標楷體" w:eastAsia="標楷體" w:hAnsi="標楷體"/>
                        </w:rPr>
                        <w:t>保存期限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3E96" w:rsidRDefault="00063E96" w:rsidP="007C4D96">
      <w:pPr>
        <w:rPr>
          <w:rFonts w:ascii="標楷體" w:eastAsia="標楷體" w:hAnsi="標楷體"/>
          <w:sz w:val="32"/>
          <w:szCs w:val="32"/>
        </w:rPr>
      </w:pPr>
    </w:p>
    <w:p w:rsidR="00BE3F46" w:rsidRDefault="00911E4B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margin">
              <wp:posOffset>3024505</wp:posOffset>
            </wp:positionH>
            <wp:positionV relativeFrom="paragraph">
              <wp:posOffset>11430</wp:posOffset>
            </wp:positionV>
            <wp:extent cx="904875" cy="1860236"/>
            <wp:effectExtent l="0" t="0" r="0" b="6985"/>
            <wp:wrapNone/>
            <wp:docPr id="9275" name="圖片 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6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F49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margin">
              <wp:posOffset>4751705</wp:posOffset>
            </wp:positionH>
            <wp:positionV relativeFrom="paragraph">
              <wp:posOffset>354330</wp:posOffset>
            </wp:positionV>
            <wp:extent cx="1878965" cy="1304925"/>
            <wp:effectExtent l="0" t="0" r="6985" b="9525"/>
            <wp:wrapNone/>
            <wp:docPr id="9277" name="圖片 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2F" w:rsidRDefault="00263EB9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14575" cy="1255619"/>
            <wp:effectExtent l="0" t="0" r="0" b="1905"/>
            <wp:wrapNone/>
            <wp:docPr id="9270" name="圖片 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2F" w:rsidRDefault="00514A2F" w:rsidP="007C4D96">
      <w:pPr>
        <w:rPr>
          <w:rFonts w:ascii="標楷體" w:eastAsia="標楷體" w:hAnsi="標楷體"/>
          <w:sz w:val="32"/>
          <w:szCs w:val="32"/>
        </w:rPr>
      </w:pPr>
    </w:p>
    <w:p w:rsidR="00514A2F" w:rsidRDefault="00514A2F" w:rsidP="007C4D96">
      <w:pPr>
        <w:rPr>
          <w:rFonts w:ascii="標楷體" w:eastAsia="標楷體" w:hAnsi="標楷體"/>
          <w:sz w:val="32"/>
          <w:szCs w:val="32"/>
        </w:rPr>
      </w:pPr>
    </w:p>
    <w:p w:rsidR="00514A2F" w:rsidRDefault="00FA0F49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3064C6" wp14:editId="3196D93F">
                <wp:simplePos x="0" y="0"/>
                <wp:positionH relativeFrom="margin">
                  <wp:posOffset>4829175</wp:posOffset>
                </wp:positionH>
                <wp:positionV relativeFrom="paragraph">
                  <wp:posOffset>209550</wp:posOffset>
                </wp:positionV>
                <wp:extent cx="1800225" cy="609600"/>
                <wp:effectExtent l="0" t="0" r="28575" b="19050"/>
                <wp:wrapNone/>
                <wp:docPr id="9278" name="矩形 9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0F49" w:rsidRDefault="00FA0F49" w:rsidP="00FA0F4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蠟筆放太久會潮濕，</w:t>
                            </w:r>
                          </w:p>
                          <w:p w:rsidR="00FA0F49" w:rsidRPr="00BE3F46" w:rsidRDefault="00FA0F49" w:rsidP="00FA0F4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E3F46">
                              <w:rPr>
                                <w:rFonts w:ascii="標楷體" w:eastAsia="標楷體" w:hAnsi="標楷體"/>
                              </w:rPr>
                              <w:t>所以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標示</w:t>
                            </w:r>
                            <w:r w:rsidRPr="00BE3F46">
                              <w:rPr>
                                <w:rFonts w:ascii="標楷體" w:eastAsia="標楷體" w:hAnsi="標楷體"/>
                              </w:rPr>
                              <w:t>保存期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064C6" id="矩形 9278" o:spid="_x0000_s1052" style="position:absolute;margin-left:380.25pt;margin-top:16.5pt;width:141.75pt;height:48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" fillcolor="window" strokecolor="#70ad47" strokeweight="1pt">
                <v:textbox>
                  <w:txbxContent>
                    <w:p w:rsidR="00FA0F49" w:rsidRDefault="00FA0F49" w:rsidP="00FA0F49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蠟筆放太久會潮濕，</w:t>
                      </w:r>
                    </w:p>
                    <w:p w:rsidR="00FA0F49" w:rsidRPr="00BE3F46" w:rsidRDefault="00FA0F49" w:rsidP="00FA0F49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BE3F46">
                        <w:rPr>
                          <w:rFonts w:ascii="標楷體" w:eastAsia="標楷體" w:hAnsi="標楷體"/>
                        </w:rPr>
                        <w:t>所以有</w:t>
                      </w:r>
                      <w:r>
                        <w:rPr>
                          <w:rFonts w:ascii="標楷體" w:eastAsia="標楷體" w:hAnsi="標楷體" w:hint="eastAsia"/>
                        </w:rPr>
                        <w:t>標示</w:t>
                      </w:r>
                      <w:r w:rsidRPr="00BE3F46">
                        <w:rPr>
                          <w:rFonts w:ascii="標楷體" w:eastAsia="標楷體" w:hAnsi="標楷體"/>
                        </w:rPr>
                        <w:t>保存期限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070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047757" wp14:editId="64630471">
                <wp:simplePos x="0" y="0"/>
                <wp:positionH relativeFrom="margin">
                  <wp:posOffset>2553335</wp:posOffset>
                </wp:positionH>
                <wp:positionV relativeFrom="paragraph">
                  <wp:posOffset>200025</wp:posOffset>
                </wp:positionV>
                <wp:extent cx="1800225" cy="609600"/>
                <wp:effectExtent l="0" t="0" r="28575" b="19050"/>
                <wp:wrapNone/>
                <wp:docPr id="9276" name="矩形 9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702" w:rsidRDefault="00170702" w:rsidP="001707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清潔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放太久會變質</w:t>
                            </w:r>
                            <w:r w:rsidRPr="00BE3F46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170702" w:rsidRPr="00BE3F46" w:rsidRDefault="00170702" w:rsidP="0017070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E3F46">
                              <w:rPr>
                                <w:rFonts w:ascii="標楷體" w:eastAsia="標楷體" w:hAnsi="標楷體"/>
                              </w:rPr>
                              <w:t>所以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標示</w:t>
                            </w:r>
                            <w:r w:rsidRPr="00BE3F46">
                              <w:rPr>
                                <w:rFonts w:ascii="標楷體" w:eastAsia="標楷體" w:hAnsi="標楷體"/>
                              </w:rPr>
                              <w:t>保存期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47757" id="矩形 9276" o:spid="_x0000_s1053" style="position:absolute;margin-left:201.05pt;margin-top:15.75pt;width:141.75pt;height:4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" fillcolor="window" strokecolor="#70ad47" strokeweight="1pt">
                <v:textbox>
                  <w:txbxContent>
                    <w:p w:rsidR="00170702" w:rsidRDefault="00170702" w:rsidP="0017070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清潔劑</w:t>
                      </w:r>
                      <w:r>
                        <w:rPr>
                          <w:rFonts w:ascii="標楷體" w:eastAsia="標楷體" w:hAnsi="標楷體" w:hint="eastAsia"/>
                        </w:rPr>
                        <w:t>放太久會變質</w:t>
                      </w:r>
                      <w:r w:rsidRPr="00BE3F46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170702" w:rsidRPr="00BE3F46" w:rsidRDefault="00170702" w:rsidP="00170702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BE3F46">
                        <w:rPr>
                          <w:rFonts w:ascii="標楷體" w:eastAsia="標楷體" w:hAnsi="標楷體"/>
                        </w:rPr>
                        <w:t>所以有</w:t>
                      </w:r>
                      <w:r>
                        <w:rPr>
                          <w:rFonts w:ascii="標楷體" w:eastAsia="標楷體" w:hAnsi="標楷體" w:hint="eastAsia"/>
                        </w:rPr>
                        <w:t>標示</w:t>
                      </w:r>
                      <w:r w:rsidRPr="00BE3F46">
                        <w:rPr>
                          <w:rFonts w:ascii="標楷體" w:eastAsia="標楷體" w:hAnsi="標楷體"/>
                        </w:rPr>
                        <w:t>保存期限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EB9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356271" wp14:editId="5E0E533A">
                <wp:simplePos x="0" y="0"/>
                <wp:positionH relativeFrom="margin">
                  <wp:posOffset>228600</wp:posOffset>
                </wp:positionH>
                <wp:positionV relativeFrom="paragraph">
                  <wp:posOffset>200025</wp:posOffset>
                </wp:positionV>
                <wp:extent cx="1800225" cy="609600"/>
                <wp:effectExtent l="0" t="0" r="28575" b="19050"/>
                <wp:wrapNone/>
                <wp:docPr id="9271" name="矩形 9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EB9" w:rsidRDefault="00263EB9" w:rsidP="00263E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牙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放太久會變質</w:t>
                            </w:r>
                            <w:r w:rsidRPr="00BE3F46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263EB9" w:rsidRPr="00BE3F46" w:rsidRDefault="00263EB9" w:rsidP="00263E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E3F46">
                              <w:rPr>
                                <w:rFonts w:ascii="標楷體" w:eastAsia="標楷體" w:hAnsi="標楷體"/>
                              </w:rPr>
                              <w:t>所以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標示</w:t>
                            </w:r>
                            <w:r w:rsidRPr="00BE3F46">
                              <w:rPr>
                                <w:rFonts w:ascii="標楷體" w:eastAsia="標楷體" w:hAnsi="標楷體"/>
                              </w:rPr>
                              <w:t>保存期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6271" id="矩形 9271" o:spid="_x0000_s1054" style="position:absolute;margin-left:18pt;margin-top:15.75pt;width:141.75pt;height:48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" fillcolor="window" strokecolor="#70ad47" strokeweight="1pt">
                <v:textbox>
                  <w:txbxContent>
                    <w:p w:rsidR="00263EB9" w:rsidRDefault="00263EB9" w:rsidP="00263E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牙膏</w:t>
                      </w:r>
                      <w:r>
                        <w:rPr>
                          <w:rFonts w:ascii="標楷體" w:eastAsia="標楷體" w:hAnsi="標楷體" w:hint="eastAsia"/>
                        </w:rPr>
                        <w:t>放太久會變質</w:t>
                      </w:r>
                      <w:r w:rsidRPr="00BE3F46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263EB9" w:rsidRPr="00BE3F46" w:rsidRDefault="00263EB9" w:rsidP="00263EB9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BE3F46">
                        <w:rPr>
                          <w:rFonts w:ascii="標楷體" w:eastAsia="標楷體" w:hAnsi="標楷體"/>
                        </w:rPr>
                        <w:t>所以有</w:t>
                      </w:r>
                      <w:r>
                        <w:rPr>
                          <w:rFonts w:ascii="標楷體" w:eastAsia="標楷體" w:hAnsi="標楷體" w:hint="eastAsia"/>
                        </w:rPr>
                        <w:t>標示</w:t>
                      </w:r>
                      <w:r w:rsidRPr="00BE3F46">
                        <w:rPr>
                          <w:rFonts w:ascii="標楷體" w:eastAsia="標楷體" w:hAnsi="標楷體"/>
                        </w:rPr>
                        <w:t>保存期限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4C34" w:rsidRDefault="000F4C34" w:rsidP="007C4D96">
      <w:pPr>
        <w:rPr>
          <w:rFonts w:ascii="標楷體" w:eastAsia="標楷體" w:hAnsi="標楷體"/>
          <w:sz w:val="32"/>
          <w:szCs w:val="32"/>
        </w:rPr>
      </w:pPr>
    </w:p>
    <w:p w:rsidR="00063E96" w:rsidRPr="004154D5" w:rsidRDefault="00063E96" w:rsidP="007C4D96">
      <w:pPr>
        <w:rPr>
          <w:rFonts w:ascii="標楷體" w:eastAsia="標楷體" w:hAnsi="標楷體"/>
          <w:sz w:val="32"/>
          <w:szCs w:val="32"/>
        </w:rPr>
      </w:pPr>
    </w:p>
    <w:p w:rsidR="00514A2F" w:rsidRPr="000F4C34" w:rsidRDefault="000F4C34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想想看，還有哪些非食物類商品有標示</w:t>
      </w:r>
      <w:r w:rsidR="00D12EF5">
        <w:rPr>
          <w:rFonts w:ascii="標楷體" w:eastAsia="標楷體" w:hAnsi="標楷體" w:hint="eastAsia"/>
          <w:sz w:val="32"/>
          <w:szCs w:val="32"/>
        </w:rPr>
        <w:t>保存期限(有效期限</w:t>
      </w:r>
      <w:r w:rsidR="00D12EF5" w:rsidRPr="002B4BC5">
        <w:rPr>
          <w:rFonts w:ascii="標楷體" w:eastAsia="標楷體" w:hAnsi="標楷體" w:hint="eastAsia"/>
          <w:sz w:val="32"/>
          <w:szCs w:val="32"/>
        </w:rPr>
        <w:t>、有效日期</w:t>
      </w:r>
      <w:r w:rsidR="00D12EF5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1"/>
        <w:gridCol w:w="3580"/>
        <w:gridCol w:w="3581"/>
      </w:tblGrid>
      <w:tr w:rsidR="000F4C34" w:rsidTr="000947FC">
        <w:tc>
          <w:tcPr>
            <w:tcW w:w="3581" w:type="dxa"/>
            <w:tcBorders>
              <w:top w:val="double" w:sz="4" w:space="0" w:color="auto"/>
              <w:left w:val="double" w:sz="4" w:space="0" w:color="auto"/>
            </w:tcBorders>
          </w:tcPr>
          <w:p w:rsidR="000F4C34" w:rsidRPr="00514A2F" w:rsidRDefault="000F4C34" w:rsidP="007C69DF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3580" w:type="dxa"/>
            <w:tcBorders>
              <w:top w:val="double" w:sz="4" w:space="0" w:color="auto"/>
            </w:tcBorders>
          </w:tcPr>
          <w:p w:rsidR="000F4C34" w:rsidRPr="00514A2F" w:rsidRDefault="000F4C34" w:rsidP="007C69DF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3581" w:type="dxa"/>
            <w:tcBorders>
              <w:top w:val="double" w:sz="4" w:space="0" w:color="auto"/>
              <w:right w:val="double" w:sz="4" w:space="0" w:color="auto"/>
            </w:tcBorders>
          </w:tcPr>
          <w:p w:rsidR="000F4C34" w:rsidRPr="00514A2F" w:rsidRDefault="000F4C34" w:rsidP="007C69DF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0F4C34" w:rsidTr="000947FC">
        <w:tc>
          <w:tcPr>
            <w:tcW w:w="3581" w:type="dxa"/>
            <w:tcBorders>
              <w:left w:val="double" w:sz="4" w:space="0" w:color="auto"/>
            </w:tcBorders>
          </w:tcPr>
          <w:p w:rsidR="000F4C34" w:rsidRPr="00514A2F" w:rsidRDefault="000F4C34" w:rsidP="007C69DF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3580" w:type="dxa"/>
          </w:tcPr>
          <w:p w:rsidR="000F4C34" w:rsidRPr="00514A2F" w:rsidRDefault="000F4C34" w:rsidP="007C69DF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3581" w:type="dxa"/>
            <w:tcBorders>
              <w:right w:val="double" w:sz="4" w:space="0" w:color="auto"/>
            </w:tcBorders>
          </w:tcPr>
          <w:p w:rsidR="000F4C34" w:rsidRPr="00514A2F" w:rsidRDefault="000F4C34" w:rsidP="007C69DF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0F4C34" w:rsidTr="000947FC">
        <w:tc>
          <w:tcPr>
            <w:tcW w:w="3581" w:type="dxa"/>
            <w:tcBorders>
              <w:left w:val="double" w:sz="4" w:space="0" w:color="auto"/>
              <w:bottom w:val="double" w:sz="4" w:space="0" w:color="auto"/>
            </w:tcBorders>
          </w:tcPr>
          <w:p w:rsidR="000F4C34" w:rsidRPr="00514A2F" w:rsidRDefault="000F4C34" w:rsidP="007C69DF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3580" w:type="dxa"/>
            <w:tcBorders>
              <w:bottom w:val="double" w:sz="4" w:space="0" w:color="auto"/>
            </w:tcBorders>
          </w:tcPr>
          <w:p w:rsidR="000F4C34" w:rsidRPr="00514A2F" w:rsidRDefault="000F4C34" w:rsidP="007C69DF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3581" w:type="dxa"/>
            <w:tcBorders>
              <w:bottom w:val="double" w:sz="4" w:space="0" w:color="auto"/>
              <w:right w:val="double" w:sz="4" w:space="0" w:color="auto"/>
            </w:tcBorders>
          </w:tcPr>
          <w:p w:rsidR="000F4C34" w:rsidRPr="00514A2F" w:rsidRDefault="000F4C34" w:rsidP="007C69DF">
            <w:pPr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</w:tbl>
    <w:p w:rsidR="000947FC" w:rsidRDefault="000947FC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想想看，下列這些商品會標示</w:t>
      </w:r>
      <w:r w:rsidR="00D12EF5">
        <w:rPr>
          <w:rFonts w:ascii="標楷體" w:eastAsia="標楷體" w:hAnsi="標楷體" w:hint="eastAsia"/>
          <w:sz w:val="32"/>
          <w:szCs w:val="32"/>
        </w:rPr>
        <w:t>保存期限(有效期限</w:t>
      </w:r>
      <w:r w:rsidR="00D12EF5" w:rsidRPr="002B4BC5">
        <w:rPr>
          <w:rFonts w:ascii="標楷體" w:eastAsia="標楷體" w:hAnsi="標楷體" w:hint="eastAsia"/>
          <w:sz w:val="32"/>
          <w:szCs w:val="32"/>
        </w:rPr>
        <w:t>、有效日期</w:t>
      </w:r>
      <w:r w:rsidR="00D12EF5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嗎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935744" behindDoc="0" locked="0" layoutInCell="1" allowOverlap="1" wp14:anchorId="1EDA424D" wp14:editId="362E58A4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243205</wp:posOffset>
                  </wp:positionV>
                  <wp:extent cx="2706802" cy="1495425"/>
                  <wp:effectExtent l="0" t="0" r="0" b="0"/>
                  <wp:wrapNone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802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 wp14:anchorId="2B0B6F29" wp14:editId="70B43ABA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81280</wp:posOffset>
                  </wp:positionV>
                  <wp:extent cx="2439815" cy="1752600"/>
                  <wp:effectExtent l="0" t="0" r="0" b="0"/>
                  <wp:wrapNone/>
                  <wp:docPr id="54" name="圖片 54" descr="「蒲公英 衛生紙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蒲公英 衛生紙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81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0717"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38816" behindDoc="0" locked="0" layoutInCell="1" allowOverlap="1" wp14:anchorId="4D3DF2AC" wp14:editId="5C938920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46355</wp:posOffset>
                  </wp:positionV>
                  <wp:extent cx="1400175" cy="1869383"/>
                  <wp:effectExtent l="0" t="0" r="0" b="0"/>
                  <wp:wrapNone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940864" behindDoc="0" locked="0" layoutInCell="1" allowOverlap="1" wp14:anchorId="230065E5" wp14:editId="6151D0CA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03505</wp:posOffset>
                  </wp:positionV>
                  <wp:extent cx="2385620" cy="1714500"/>
                  <wp:effectExtent l="0" t="0" r="0" b="0"/>
                  <wp:wrapNone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2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39840" behindDoc="0" locked="0" layoutInCell="1" allowOverlap="1" wp14:anchorId="1AC3C3FB" wp14:editId="63422B8E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283210</wp:posOffset>
                  </wp:positionV>
                  <wp:extent cx="2038350" cy="1385033"/>
                  <wp:effectExtent l="0" t="0" r="0" b="5715"/>
                  <wp:wrapNone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8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7C8DC957" wp14:editId="6671F7E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68580</wp:posOffset>
                  </wp:positionV>
                  <wp:extent cx="1896017" cy="1800225"/>
                  <wp:effectExtent l="0" t="0" r="9525" b="0"/>
                  <wp:wrapNone/>
                  <wp:docPr id="53" name="圖片 53" descr="「超商肉片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超商肉片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17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42912" behindDoc="0" locked="0" layoutInCell="1" allowOverlap="1" wp14:anchorId="3D3F5485" wp14:editId="419A4DBB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357505</wp:posOffset>
                  </wp:positionV>
                  <wp:extent cx="1952398" cy="1333345"/>
                  <wp:effectExtent l="0" t="0" r="0" b="635"/>
                  <wp:wrapNone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398" cy="133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  <w:tc>
          <w:tcPr>
            <w:tcW w:w="5381" w:type="dxa"/>
          </w:tcPr>
          <w:p w:rsidR="000947FC" w:rsidRPr="00E30717" w:rsidRDefault="000947FC" w:rsidP="007C69DF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 wp14:anchorId="57A4C97C" wp14:editId="67D28FFB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52705</wp:posOffset>
                  </wp:positionV>
                  <wp:extent cx="1876425" cy="1876425"/>
                  <wp:effectExtent l="0" t="0" r="9525" b="9525"/>
                  <wp:wrapNone/>
                  <wp:docPr id="58" name="圖片 58" descr="「膠水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膠水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rPr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rPr>
                <w:noProof/>
                <w:sz w:val="32"/>
                <w:szCs w:val="32"/>
              </w:rPr>
            </w:pPr>
          </w:p>
          <w:p w:rsidR="000947FC" w:rsidRPr="00E30717" w:rsidRDefault="000947FC" w:rsidP="007C69DF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</w:tr>
    </w:tbl>
    <w:p w:rsidR="000947FC" w:rsidRDefault="000947FC" w:rsidP="000947F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想想看，下列這些商品有</w:t>
      </w:r>
      <w:r w:rsidR="00D12EF5">
        <w:rPr>
          <w:rFonts w:ascii="標楷體" w:eastAsia="標楷體" w:hAnsi="標楷體" w:hint="eastAsia"/>
          <w:sz w:val="32"/>
          <w:szCs w:val="32"/>
        </w:rPr>
        <w:t>保存期限(有效期限</w:t>
      </w:r>
      <w:r w:rsidR="00D12EF5" w:rsidRPr="002B4BC5">
        <w:rPr>
          <w:rFonts w:ascii="標楷體" w:eastAsia="標楷體" w:hAnsi="標楷體" w:hint="eastAsia"/>
          <w:sz w:val="32"/>
          <w:szCs w:val="32"/>
        </w:rPr>
        <w:t>、有效日期</w:t>
      </w:r>
      <w:r w:rsidR="00D12EF5">
        <w:rPr>
          <w:rFonts w:ascii="標楷體" w:eastAsia="標楷體" w:hAnsi="標楷體" w:hint="eastAsia"/>
          <w:sz w:val="32"/>
          <w:szCs w:val="32"/>
        </w:rPr>
        <w:t>)</w:t>
      </w:r>
      <w:r w:rsidR="00B06618" w:rsidRPr="00B06618">
        <w:rPr>
          <w:rFonts w:ascii="標楷體" w:eastAsia="標楷體" w:hAnsi="標楷體" w:hint="eastAsia"/>
          <w:sz w:val="32"/>
          <w:szCs w:val="32"/>
        </w:rPr>
        <w:t>嗎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 wp14:anchorId="13EA8CA4" wp14:editId="28223E1B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167005</wp:posOffset>
                  </wp:positionV>
                  <wp:extent cx="1609725" cy="1609725"/>
                  <wp:effectExtent l="0" t="0" r="9525" b="9525"/>
                  <wp:wrapNone/>
                  <wp:docPr id="9222" name="圖片 9222" descr="「杯子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杯子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945984" behindDoc="0" locked="0" layoutInCell="1" allowOverlap="1" wp14:anchorId="44B55312" wp14:editId="7B40BB64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45085</wp:posOffset>
                  </wp:positionV>
                  <wp:extent cx="1333500" cy="1855710"/>
                  <wp:effectExtent l="0" t="0" r="0" b="0"/>
                  <wp:wrapNone/>
                  <wp:docPr id="9224" name="圖片 9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5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0717"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951104" behindDoc="0" locked="0" layoutInCell="1" allowOverlap="1" wp14:anchorId="7D61F412" wp14:editId="31DD4369">
                  <wp:simplePos x="0" y="0"/>
                  <wp:positionH relativeFrom="column">
                    <wp:posOffset>968087</wp:posOffset>
                  </wp:positionH>
                  <wp:positionV relativeFrom="paragraph">
                    <wp:posOffset>36830</wp:posOffset>
                  </wp:positionV>
                  <wp:extent cx="1142908" cy="1876425"/>
                  <wp:effectExtent l="0" t="0" r="635" b="0"/>
                  <wp:wrapNone/>
                  <wp:docPr id="9229" name="圖片 9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82" cy="187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 wp14:anchorId="106FEA24" wp14:editId="30761622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55880</wp:posOffset>
                  </wp:positionV>
                  <wp:extent cx="1866900" cy="1866900"/>
                  <wp:effectExtent l="0" t="0" r="0" b="0"/>
                  <wp:wrapNone/>
                  <wp:docPr id="9223" name="圖片 9223" descr="「筆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筆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947008" behindDoc="0" locked="0" layoutInCell="1" allowOverlap="1" wp14:anchorId="3D3BF2E3" wp14:editId="3FE1D4D1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49530</wp:posOffset>
                  </wp:positionV>
                  <wp:extent cx="1390650" cy="1881958"/>
                  <wp:effectExtent l="0" t="0" r="0" b="4445"/>
                  <wp:wrapNone/>
                  <wp:docPr id="9225" name="圖片 9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8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948032" behindDoc="0" locked="0" layoutInCell="1" allowOverlap="1" wp14:anchorId="55AE3469" wp14:editId="171D7BDC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259562</wp:posOffset>
                  </wp:positionV>
                  <wp:extent cx="1814162" cy="1453515"/>
                  <wp:effectExtent l="0" t="0" r="0" b="0"/>
                  <wp:wrapNone/>
                  <wp:docPr id="9226" name="圖片 9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62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</w:tr>
      <w:tr w:rsidR="000947FC" w:rsidTr="007C69DF">
        <w:tc>
          <w:tcPr>
            <w:tcW w:w="5381" w:type="dxa"/>
          </w:tcPr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950080" behindDoc="0" locked="0" layoutInCell="1" allowOverlap="1" wp14:anchorId="612566FC" wp14:editId="72ECB6FF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24716</wp:posOffset>
                  </wp:positionV>
                  <wp:extent cx="818133" cy="1895475"/>
                  <wp:effectExtent l="0" t="0" r="1270" b="0"/>
                  <wp:wrapNone/>
                  <wp:docPr id="9228" name="圖片 9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33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  <w:tc>
          <w:tcPr>
            <w:tcW w:w="5381" w:type="dxa"/>
          </w:tcPr>
          <w:p w:rsidR="000947FC" w:rsidRPr="00E30717" w:rsidRDefault="000947FC" w:rsidP="007C69DF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 wp14:anchorId="7E355296" wp14:editId="5EAE51BB">
                  <wp:simplePos x="0" y="0"/>
                  <wp:positionH relativeFrom="margin">
                    <wp:posOffset>694690</wp:posOffset>
                  </wp:positionH>
                  <wp:positionV relativeFrom="paragraph">
                    <wp:posOffset>62230</wp:posOffset>
                  </wp:positionV>
                  <wp:extent cx="1876425" cy="1876425"/>
                  <wp:effectExtent l="0" t="0" r="9525" b="9525"/>
                  <wp:wrapNone/>
                  <wp:docPr id="9227" name="圖片 9227" descr="「好神拖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好神拖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47FC" w:rsidRDefault="000947FC" w:rsidP="007C69DF">
            <w:pPr>
              <w:rPr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rPr>
                <w:noProof/>
                <w:sz w:val="32"/>
                <w:szCs w:val="32"/>
              </w:rPr>
            </w:pPr>
          </w:p>
          <w:p w:rsidR="000947FC" w:rsidRDefault="000947FC" w:rsidP="007C69DF">
            <w:pPr>
              <w:rPr>
                <w:noProof/>
                <w:sz w:val="32"/>
                <w:szCs w:val="32"/>
              </w:rPr>
            </w:pPr>
          </w:p>
          <w:p w:rsidR="000947FC" w:rsidRPr="00E30717" w:rsidRDefault="000947FC" w:rsidP="007C69DF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      □沒有</w:t>
            </w:r>
          </w:p>
        </w:tc>
      </w:tr>
    </w:tbl>
    <w:p w:rsidR="00B900BC" w:rsidRDefault="002C6DCB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商品</w:t>
      </w:r>
      <w:r w:rsidR="00D12EF5">
        <w:rPr>
          <w:rFonts w:ascii="標楷體" w:eastAsia="標楷體" w:hAnsi="標楷體" w:hint="eastAsia"/>
          <w:sz w:val="32"/>
          <w:szCs w:val="32"/>
        </w:rPr>
        <w:t>超過</w:t>
      </w:r>
      <w:r w:rsidR="00D12EF5">
        <w:rPr>
          <w:rFonts w:ascii="標楷體" w:eastAsia="標楷體" w:hAnsi="標楷體" w:hint="eastAsia"/>
          <w:sz w:val="32"/>
          <w:szCs w:val="32"/>
        </w:rPr>
        <w:t>保存期限(有效期限</w:t>
      </w:r>
      <w:r w:rsidR="00D12EF5" w:rsidRPr="002B4BC5">
        <w:rPr>
          <w:rFonts w:ascii="標楷體" w:eastAsia="標楷體" w:hAnsi="標楷體" w:hint="eastAsia"/>
          <w:sz w:val="32"/>
          <w:szCs w:val="32"/>
        </w:rPr>
        <w:t>、有效日期</w:t>
      </w:r>
      <w:r w:rsidR="00D12EF5">
        <w:rPr>
          <w:rFonts w:ascii="標楷體" w:eastAsia="標楷體" w:hAnsi="標楷體" w:hint="eastAsia"/>
          <w:sz w:val="32"/>
          <w:szCs w:val="32"/>
        </w:rPr>
        <w:t>)</w:t>
      </w:r>
      <w:r w:rsidR="00D12EF5">
        <w:rPr>
          <w:rFonts w:ascii="標楷體" w:eastAsia="標楷體" w:hAnsi="標楷體" w:hint="eastAsia"/>
          <w:sz w:val="32"/>
          <w:szCs w:val="32"/>
        </w:rPr>
        <w:t>，就是過期商品，必須下架回收或處理掉</w:t>
      </w:r>
      <w:r w:rsidR="003F1DCA">
        <w:rPr>
          <w:rFonts w:ascii="標楷體" w:eastAsia="標楷體" w:hAnsi="標楷體" w:hint="eastAsia"/>
          <w:sz w:val="32"/>
          <w:szCs w:val="32"/>
        </w:rPr>
        <w:t>，不能</w:t>
      </w:r>
      <w:r w:rsidR="008D726B">
        <w:rPr>
          <w:rFonts w:ascii="標楷體" w:eastAsia="標楷體" w:hAnsi="標楷體" w:hint="eastAsia"/>
          <w:sz w:val="32"/>
          <w:szCs w:val="32"/>
        </w:rPr>
        <w:t>購買</w:t>
      </w:r>
      <w:r w:rsidR="003F1DCA">
        <w:rPr>
          <w:rFonts w:ascii="標楷體" w:eastAsia="標楷體" w:hAnsi="標楷體" w:hint="eastAsia"/>
          <w:sz w:val="32"/>
          <w:szCs w:val="32"/>
        </w:rPr>
        <w:t>。吃了過期商品，會</w:t>
      </w:r>
      <w:r w:rsidR="008D726B">
        <w:rPr>
          <w:rFonts w:ascii="標楷體" w:eastAsia="標楷體" w:hAnsi="標楷體" w:hint="eastAsia"/>
          <w:sz w:val="32"/>
          <w:szCs w:val="32"/>
        </w:rPr>
        <w:t>傷害身體</w:t>
      </w:r>
      <w:r w:rsidR="00D12EF5">
        <w:rPr>
          <w:rFonts w:ascii="標楷體" w:eastAsia="標楷體" w:hAnsi="標楷體" w:hint="eastAsia"/>
          <w:sz w:val="32"/>
          <w:szCs w:val="32"/>
        </w:rPr>
        <w:t>。</w:t>
      </w:r>
    </w:p>
    <w:p w:rsidR="003F1DCA" w:rsidRPr="003F1DCA" w:rsidRDefault="003F1DCA" w:rsidP="007C4D96">
      <w:pPr>
        <w:rPr>
          <w:rFonts w:ascii="標楷體" w:eastAsia="標楷體" w:hAnsi="標楷體"/>
          <w:sz w:val="32"/>
          <w:szCs w:val="32"/>
        </w:rPr>
      </w:pPr>
    </w:p>
    <w:p w:rsidR="00B900BC" w:rsidRPr="003F1DCA" w:rsidRDefault="0094111B" w:rsidP="007C4D96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要</w:t>
      </w:r>
      <w:r>
        <w:rPr>
          <w:rFonts w:ascii="標楷體" w:eastAsia="標楷體" w:hAnsi="標楷體" w:hint="eastAsia"/>
          <w:sz w:val="32"/>
          <w:szCs w:val="32"/>
        </w:rPr>
        <w:t>怎麼知道</w:t>
      </w:r>
      <w:r>
        <w:rPr>
          <w:rFonts w:ascii="標楷體" w:eastAsia="標楷體" w:hAnsi="標楷體" w:hint="eastAsia"/>
          <w:sz w:val="32"/>
          <w:szCs w:val="32"/>
        </w:rPr>
        <w:t>商品</w:t>
      </w:r>
      <w:r w:rsidR="003F1DCA">
        <w:rPr>
          <w:rFonts w:ascii="標楷體" w:eastAsia="標楷體" w:hAnsi="標楷體" w:hint="eastAsia"/>
          <w:sz w:val="32"/>
          <w:szCs w:val="32"/>
        </w:rPr>
        <w:t>過期</w:t>
      </w:r>
      <w:r>
        <w:rPr>
          <w:rFonts w:ascii="標楷體" w:eastAsia="標楷體" w:hAnsi="標楷體" w:hint="eastAsia"/>
          <w:sz w:val="32"/>
          <w:szCs w:val="32"/>
        </w:rPr>
        <w:t>呢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F1DCA" w:rsidTr="003F1DCA">
        <w:tc>
          <w:tcPr>
            <w:tcW w:w="5381" w:type="dxa"/>
          </w:tcPr>
          <w:p w:rsidR="003F1DCA" w:rsidRPr="003F1DCA" w:rsidRDefault="008848EF" w:rsidP="003F1DCA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808808</wp:posOffset>
                  </wp:positionV>
                  <wp:extent cx="1291417" cy="2786742"/>
                  <wp:effectExtent l="0" t="0" r="4445" b="0"/>
                  <wp:wrapNone/>
                  <wp:docPr id="9305" name="圖片 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17" cy="278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DCA" w:rsidRPr="003F1DCA">
              <w:rPr>
                <w:rFonts w:ascii="標楷體" w:eastAsia="標楷體" w:hAnsi="標楷體" w:hint="eastAsia"/>
                <w:sz w:val="32"/>
                <w:szCs w:val="32"/>
              </w:rPr>
              <w:t>找商品標示的</w:t>
            </w:r>
            <w:r w:rsidR="003F1DCA" w:rsidRPr="003F1DCA">
              <w:rPr>
                <w:rFonts w:ascii="標楷體" w:eastAsia="標楷體" w:hAnsi="標楷體" w:hint="eastAsia"/>
                <w:sz w:val="32"/>
                <w:szCs w:val="32"/>
              </w:rPr>
              <w:t>保存期限(有效期限、有效日期)</w:t>
            </w:r>
            <w:r w:rsidR="003F1DCA">
              <w:rPr>
                <w:rFonts w:ascii="標楷體" w:eastAsia="標楷體" w:hAnsi="標楷體" w:hint="eastAsia"/>
                <w:sz w:val="32"/>
                <w:szCs w:val="32"/>
              </w:rPr>
              <w:t>的日期。</w:t>
            </w: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3F1DCA" w:rsidRPr="003F1DCA" w:rsidRDefault="003F1DCA" w:rsidP="003F1DC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381" w:type="dxa"/>
          </w:tcPr>
          <w:p w:rsidR="003F1DCA" w:rsidRPr="003F1DCA" w:rsidRDefault="008848EF" w:rsidP="003F1DCA">
            <w:pPr>
              <w:pStyle w:val="ac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559889</wp:posOffset>
                  </wp:positionH>
                  <wp:positionV relativeFrom="paragraph">
                    <wp:posOffset>449943</wp:posOffset>
                  </wp:positionV>
                  <wp:extent cx="1959428" cy="3114404"/>
                  <wp:effectExtent l="0" t="0" r="3175" b="0"/>
                  <wp:wrapNone/>
                  <wp:docPr id="9290" name="圖片 9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428" cy="311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DCA" w:rsidRPr="003F1DCA">
              <w:rPr>
                <w:rFonts w:ascii="標楷體" w:eastAsia="標楷體" w:hAnsi="標楷體" w:hint="eastAsia"/>
                <w:sz w:val="32"/>
                <w:szCs w:val="32"/>
              </w:rPr>
              <w:t>看看今天的日期是幾年幾月幾日。</w:t>
            </w: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F1DCA" w:rsidRPr="003F1DCA" w:rsidRDefault="003F1DCA" w:rsidP="003F1DCA">
            <w:pPr>
              <w:rPr>
                <w:rFonts w:ascii="標楷體" w:eastAsia="標楷體" w:hAnsi="標楷體" w:hint="eastAsia"/>
                <w:sz w:val="32"/>
                <w:szCs w:val="32"/>
                <w:u w:val="single"/>
              </w:rPr>
            </w:pPr>
          </w:p>
        </w:tc>
      </w:tr>
      <w:tr w:rsidR="003F1DCA" w:rsidTr="005234FA">
        <w:trPr>
          <w:trHeight w:val="2910"/>
        </w:trPr>
        <w:tc>
          <w:tcPr>
            <w:tcW w:w="10762" w:type="dxa"/>
            <w:gridSpan w:val="2"/>
          </w:tcPr>
          <w:p w:rsidR="003F1DCA" w:rsidRPr="003F1DCA" w:rsidRDefault="003F1DCA" w:rsidP="003F1DC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比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商品的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保存期限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(有效期限、有效日期)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和今天的日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3F1DCA" w:rsidRPr="003F1DCA" w:rsidRDefault="008848EF" w:rsidP="003F1DC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2014592" behindDoc="0" locked="0" layoutInCell="1" allowOverlap="1" wp14:anchorId="4749A019" wp14:editId="6E8FC4D5">
                  <wp:simplePos x="0" y="0"/>
                  <wp:positionH relativeFrom="column">
                    <wp:posOffset>4666433</wp:posOffset>
                  </wp:positionH>
                  <wp:positionV relativeFrom="paragraph">
                    <wp:posOffset>262709</wp:posOffset>
                  </wp:positionV>
                  <wp:extent cx="1283474" cy="2253615"/>
                  <wp:effectExtent l="0" t="8890" r="3175" b="3175"/>
                  <wp:wrapNone/>
                  <wp:docPr id="9306" name="圖片 9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4" name="S__32776202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83474" cy="22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DCA">
              <w:rPr>
                <w:rFonts w:ascii="標楷體" w:eastAsia="標楷體" w:hAnsi="標楷體"/>
                <w:sz w:val="32"/>
                <w:szCs w:val="32"/>
              </w:rPr>
              <w:t>(1)</w:t>
            </w:r>
            <w:r w:rsidR="003F1DCA">
              <w:rPr>
                <w:rFonts w:ascii="標楷體" w:eastAsia="標楷體" w:hAnsi="標楷體" w:hint="eastAsia"/>
                <w:sz w:val="32"/>
                <w:szCs w:val="32"/>
              </w:rPr>
              <w:t>商品的保存期限還沒到(或比今天的日期大)，商品還沒過期，可以買。</w:t>
            </w:r>
          </w:p>
          <w:p w:rsidR="008848EF" w:rsidRDefault="008848EF" w:rsidP="003F1DCA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F809E9" w:rsidRPr="009A5DCA" w:rsidRDefault="00F809E9" w:rsidP="003F1DC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9A5DCA" w:rsidRDefault="003F1DCA" w:rsidP="003F1DC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品的保存期限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今天的日期 ：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9A5DCA" w:rsidRDefault="009A5DCA" w:rsidP="003F1DC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9A5DCA" w:rsidRDefault="008848EF" w:rsidP="003F1DC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A5DCA">
              <w:rPr>
                <w:rFonts w:ascii="標楷體" w:eastAsia="標楷體" w:hAnsi="標楷體" w:hint="eastAsia"/>
                <w:sz w:val="32"/>
                <w:szCs w:val="32"/>
              </w:rPr>
              <w:t>商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過期</w:t>
            </w:r>
            <w:r w:rsidR="009A5DCA">
              <w:rPr>
                <w:rFonts w:ascii="標楷體" w:eastAsia="標楷體" w:hAnsi="標楷體" w:hint="eastAsia"/>
                <w:sz w:val="32"/>
                <w:szCs w:val="32"/>
              </w:rPr>
              <w:t>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不能買來吃          □</w:t>
            </w:r>
            <w:r w:rsidR="009A5DCA">
              <w:rPr>
                <w:rFonts w:ascii="標楷體" w:eastAsia="標楷體" w:hAnsi="標楷體" w:hint="eastAsia"/>
                <w:sz w:val="32"/>
                <w:szCs w:val="32"/>
              </w:rPr>
              <w:t>商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沒過期，可以買來吃</w:t>
            </w:r>
          </w:p>
          <w:p w:rsidR="00F809E9" w:rsidRPr="008848EF" w:rsidRDefault="00F809E9" w:rsidP="003F1DC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3F1DCA" w:rsidRDefault="003F1DCA" w:rsidP="003F1DC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ascii="標楷體" w:eastAsia="標楷體" w:hAnsi="標楷體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如果商品的保存期限已經過了(或比今天的日期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小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)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商品過期了，不可以買來吃。</w:t>
            </w:r>
          </w:p>
          <w:p w:rsidR="008848EF" w:rsidRPr="003F1DCA" w:rsidRDefault="00F809E9" w:rsidP="003F1DC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2011520" behindDoc="0" locked="0" layoutInCell="1" allowOverlap="1" wp14:anchorId="2469D20F" wp14:editId="0AAC5FFF">
                  <wp:simplePos x="0" y="0"/>
                  <wp:positionH relativeFrom="column">
                    <wp:posOffset>4030345</wp:posOffset>
                  </wp:positionH>
                  <wp:positionV relativeFrom="paragraph">
                    <wp:posOffset>13879</wp:posOffset>
                  </wp:positionV>
                  <wp:extent cx="2534920" cy="1460500"/>
                  <wp:effectExtent l="0" t="0" r="0" b="6350"/>
                  <wp:wrapNone/>
                  <wp:docPr id="9301" name="圖片 9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48EF" w:rsidRDefault="008848EF" w:rsidP="008848EF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品的保存期限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8848EF" w:rsidRDefault="008848EF" w:rsidP="008848E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今天的日期 ：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9A5DCA" w:rsidRPr="008848EF" w:rsidRDefault="009A5DCA" w:rsidP="003F1DC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9A5DCA" w:rsidRPr="008848EF" w:rsidRDefault="008848EF" w:rsidP="003F1DC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9A5DCA">
              <w:rPr>
                <w:rFonts w:ascii="標楷體" w:eastAsia="標楷體" w:hAnsi="標楷體" w:hint="eastAsia"/>
                <w:sz w:val="32"/>
                <w:szCs w:val="32"/>
              </w:rPr>
              <w:t>商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過期</w:t>
            </w:r>
            <w:r w:rsidR="009A5DCA">
              <w:rPr>
                <w:rFonts w:ascii="標楷體" w:eastAsia="標楷體" w:hAnsi="標楷體" w:hint="eastAsia"/>
                <w:sz w:val="32"/>
                <w:szCs w:val="32"/>
              </w:rPr>
              <w:t>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不能買來吃          □</w:t>
            </w:r>
            <w:r w:rsidR="009A5DCA">
              <w:rPr>
                <w:rFonts w:ascii="標楷體" w:eastAsia="標楷體" w:hAnsi="標楷體" w:hint="eastAsia"/>
                <w:sz w:val="32"/>
                <w:szCs w:val="32"/>
              </w:rPr>
              <w:t>商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沒過期，可以買來吃</w:t>
            </w:r>
          </w:p>
        </w:tc>
      </w:tr>
    </w:tbl>
    <w:p w:rsidR="00F809E9" w:rsidRDefault="00F809E9" w:rsidP="007C4D96">
      <w:pPr>
        <w:rPr>
          <w:rFonts w:ascii="標楷體" w:eastAsia="標楷體" w:hAnsi="標楷體"/>
          <w:sz w:val="32"/>
          <w:szCs w:val="32"/>
        </w:rPr>
      </w:pPr>
    </w:p>
    <w:p w:rsidR="00E92194" w:rsidRDefault="00D50138" w:rsidP="007C4D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下面有一些商品，想想看它們過期了嗎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50138" w:rsidTr="00D50138">
        <w:tc>
          <w:tcPr>
            <w:tcW w:w="5381" w:type="dxa"/>
          </w:tcPr>
          <w:p w:rsidR="00D50138" w:rsidRDefault="00D50138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525599</wp:posOffset>
                  </wp:positionH>
                  <wp:positionV relativeFrom="paragraph">
                    <wp:posOffset>56061</wp:posOffset>
                  </wp:positionV>
                  <wp:extent cx="2079172" cy="1274735"/>
                  <wp:effectExtent l="0" t="0" r="0" b="1905"/>
                  <wp:wrapNone/>
                  <wp:docPr id="9307" name="圖片 9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72" cy="12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0138" w:rsidRDefault="00D50138" w:rsidP="007C4D9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D50138" w:rsidRDefault="00D50138" w:rsidP="007C4D9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D50138" w:rsidRDefault="00D50138" w:rsidP="007C4D9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品保存期限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D50138" w:rsidRDefault="00D50138" w:rsidP="007C4D9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今天日期：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D50138" w:rsidRDefault="00D50138" w:rsidP="00D50138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過期          □沒過期</w:t>
            </w:r>
          </w:p>
        </w:tc>
        <w:tc>
          <w:tcPr>
            <w:tcW w:w="5381" w:type="dxa"/>
          </w:tcPr>
          <w:p w:rsidR="00D50138" w:rsidRDefault="00D50138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object w:dxaOrig="225" w:dyaOrig="225">
                <v:shape id="_x0000_s1028" type="#_x0000_t75" style="position:absolute;margin-left:24.5pt;margin-top:4.45pt;width:197.05pt;height:96.9pt;z-index:252017664;mso-position-horizontal-relative:text;mso-position-vertical-relative:text">
                  <v:imagedata r:id="rId98" o:title=""/>
                </v:shape>
                <o:OLEObject Type="Embed" ProgID="PBrush" ShapeID="_x0000_s1028" DrawAspect="Content" ObjectID="_1646727903" r:id="rId99"/>
              </w:object>
            </w:r>
          </w:p>
          <w:p w:rsidR="00D50138" w:rsidRDefault="00D50138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D50138" w:rsidRDefault="00D50138" w:rsidP="007C4D9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D50138" w:rsidRDefault="00D50138" w:rsidP="00D50138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品保存期限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D50138" w:rsidRDefault="00D50138" w:rsidP="00D50138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今天日期：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D50138" w:rsidRDefault="00D50138" w:rsidP="00D50138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過期          □沒過期</w:t>
            </w:r>
          </w:p>
        </w:tc>
      </w:tr>
      <w:tr w:rsidR="00D50138" w:rsidTr="00D50138">
        <w:tc>
          <w:tcPr>
            <w:tcW w:w="5381" w:type="dxa"/>
          </w:tcPr>
          <w:p w:rsidR="00D50138" w:rsidRDefault="00F809E9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2021760" behindDoc="0" locked="0" layoutInCell="1" allowOverlap="1" wp14:anchorId="7BC0BA70" wp14:editId="2BBD4E4E">
                  <wp:simplePos x="0" y="0"/>
                  <wp:positionH relativeFrom="column">
                    <wp:posOffset>959711</wp:posOffset>
                  </wp:positionH>
                  <wp:positionV relativeFrom="paragraph">
                    <wp:posOffset>-233313</wp:posOffset>
                  </wp:positionV>
                  <wp:extent cx="1285877" cy="1849653"/>
                  <wp:effectExtent l="4128" t="0" r="0" b="0"/>
                  <wp:wrapNone/>
                  <wp:docPr id="9309" name="圖片 9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5" name="S__32776203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85877" cy="184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9E9" w:rsidRDefault="00F809E9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F809E9" w:rsidRDefault="00F809E9" w:rsidP="007C4D9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F809E9" w:rsidRDefault="00F809E9" w:rsidP="00F809E9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品保存期限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F809E9" w:rsidRDefault="00F809E9" w:rsidP="00F809E9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今天日期：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F809E9" w:rsidRDefault="00F809E9" w:rsidP="007C4D9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過期          □沒過期</w:t>
            </w:r>
          </w:p>
        </w:tc>
        <w:tc>
          <w:tcPr>
            <w:tcW w:w="5381" w:type="dxa"/>
          </w:tcPr>
          <w:p w:rsidR="00D50138" w:rsidRDefault="00F809E9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2019712" behindDoc="0" locked="0" layoutInCell="1" allowOverlap="1" wp14:anchorId="5A3B26F1" wp14:editId="2A51DA26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71301</wp:posOffset>
                  </wp:positionV>
                  <wp:extent cx="1926215" cy="1262742"/>
                  <wp:effectExtent l="0" t="0" r="0" b="0"/>
                  <wp:wrapNone/>
                  <wp:docPr id="9308" name="圖片 9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215" cy="126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9E9" w:rsidRDefault="00F809E9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F809E9" w:rsidRDefault="00F809E9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F809E9" w:rsidRDefault="00F809E9" w:rsidP="00F809E9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品保存期限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F809E9" w:rsidRDefault="00F809E9" w:rsidP="00F809E9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今天日期：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F809E9" w:rsidRDefault="00F809E9" w:rsidP="00F809E9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過期          □沒過期</w:t>
            </w:r>
          </w:p>
        </w:tc>
      </w:tr>
      <w:tr w:rsidR="00EB6D9D" w:rsidTr="00EB6D9D">
        <w:tc>
          <w:tcPr>
            <w:tcW w:w="5381" w:type="dxa"/>
          </w:tcPr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品保存期限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今天日期：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過期          □沒過期</w:t>
            </w:r>
          </w:p>
        </w:tc>
        <w:tc>
          <w:tcPr>
            <w:tcW w:w="5381" w:type="dxa"/>
          </w:tcPr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品保存期限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今天日期：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過期          □沒過期</w:t>
            </w:r>
          </w:p>
        </w:tc>
      </w:tr>
      <w:tr w:rsidR="00EB6D9D" w:rsidTr="00EB6D9D">
        <w:tc>
          <w:tcPr>
            <w:tcW w:w="5381" w:type="dxa"/>
          </w:tcPr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品保存期限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今天日期：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過期          □沒過期</w:t>
            </w:r>
          </w:p>
        </w:tc>
        <w:tc>
          <w:tcPr>
            <w:tcW w:w="5381" w:type="dxa"/>
          </w:tcPr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品保存期限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今天日期：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過期          □沒過期</w:t>
            </w:r>
          </w:p>
        </w:tc>
      </w:tr>
      <w:tr w:rsidR="00EB6D9D" w:rsidTr="00EB6D9D">
        <w:tc>
          <w:tcPr>
            <w:tcW w:w="5381" w:type="dxa"/>
          </w:tcPr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品保存期限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今天日期：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過期          □沒過期</w:t>
            </w:r>
          </w:p>
        </w:tc>
        <w:tc>
          <w:tcPr>
            <w:tcW w:w="5381" w:type="dxa"/>
          </w:tcPr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EB6D9D" w:rsidRDefault="00EB6D9D" w:rsidP="007C4D96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bookmarkStart w:id="0" w:name="_GoBack"/>
            <w:bookmarkEnd w:id="0"/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商品保存期限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今天日期：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3F1DC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EB6D9D" w:rsidRDefault="00EB6D9D" w:rsidP="00EB6D9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過期          □沒過期</w:t>
            </w:r>
          </w:p>
        </w:tc>
      </w:tr>
    </w:tbl>
    <w:p w:rsidR="00A0128B" w:rsidRPr="00EB6D9D" w:rsidRDefault="00A0128B" w:rsidP="007C4D96">
      <w:pPr>
        <w:rPr>
          <w:rFonts w:ascii="標楷體" w:eastAsia="標楷體" w:hAnsi="標楷體" w:hint="eastAsia"/>
          <w:sz w:val="32"/>
          <w:szCs w:val="32"/>
        </w:rPr>
      </w:pPr>
    </w:p>
    <w:sectPr w:rsidR="00A0128B" w:rsidRPr="00EB6D9D" w:rsidSect="007C4D9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15" w:rsidRDefault="00D06215" w:rsidP="00D06215">
      <w:r>
        <w:separator/>
      </w:r>
    </w:p>
  </w:endnote>
  <w:endnote w:type="continuationSeparator" w:id="0">
    <w:p w:rsidR="00D06215" w:rsidRDefault="00D06215" w:rsidP="00D0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15" w:rsidRDefault="00D06215" w:rsidP="00D06215">
      <w:r>
        <w:separator/>
      </w:r>
    </w:p>
  </w:footnote>
  <w:footnote w:type="continuationSeparator" w:id="0">
    <w:p w:rsidR="00D06215" w:rsidRDefault="00D06215" w:rsidP="00D0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C15"/>
    <w:multiLevelType w:val="hybridMultilevel"/>
    <w:tmpl w:val="03BC7FD0"/>
    <w:lvl w:ilvl="0" w:tplc="F86E4E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170965"/>
    <w:multiLevelType w:val="hybridMultilevel"/>
    <w:tmpl w:val="E2BCC9EC"/>
    <w:lvl w:ilvl="0" w:tplc="BEE4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89"/>
    <w:rsid w:val="000119B7"/>
    <w:rsid w:val="00013F94"/>
    <w:rsid w:val="00017BE0"/>
    <w:rsid w:val="00020246"/>
    <w:rsid w:val="000213CE"/>
    <w:rsid w:val="00027A54"/>
    <w:rsid w:val="00040FEB"/>
    <w:rsid w:val="00041009"/>
    <w:rsid w:val="000600F4"/>
    <w:rsid w:val="00063E96"/>
    <w:rsid w:val="00085471"/>
    <w:rsid w:val="000947FC"/>
    <w:rsid w:val="00094DB8"/>
    <w:rsid w:val="00096BB5"/>
    <w:rsid w:val="000A6F09"/>
    <w:rsid w:val="000D463B"/>
    <w:rsid w:val="000D7BA8"/>
    <w:rsid w:val="000E4B95"/>
    <w:rsid w:val="000F053F"/>
    <w:rsid w:val="000F4C34"/>
    <w:rsid w:val="000F664B"/>
    <w:rsid w:val="0010276F"/>
    <w:rsid w:val="00105DF0"/>
    <w:rsid w:val="001122E2"/>
    <w:rsid w:val="001123DB"/>
    <w:rsid w:val="00115D24"/>
    <w:rsid w:val="00120CCE"/>
    <w:rsid w:val="001417C5"/>
    <w:rsid w:val="00142E02"/>
    <w:rsid w:val="00145154"/>
    <w:rsid w:val="001573DE"/>
    <w:rsid w:val="001653BC"/>
    <w:rsid w:val="00170702"/>
    <w:rsid w:val="00180519"/>
    <w:rsid w:val="00182EBB"/>
    <w:rsid w:val="00187450"/>
    <w:rsid w:val="0019185B"/>
    <w:rsid w:val="00193877"/>
    <w:rsid w:val="001A1015"/>
    <w:rsid w:val="001C6B16"/>
    <w:rsid w:val="001E2756"/>
    <w:rsid w:val="001F40E2"/>
    <w:rsid w:val="001F55C7"/>
    <w:rsid w:val="0020115E"/>
    <w:rsid w:val="00211738"/>
    <w:rsid w:val="002179FA"/>
    <w:rsid w:val="0022238A"/>
    <w:rsid w:val="002375E6"/>
    <w:rsid w:val="00246833"/>
    <w:rsid w:val="00251AB6"/>
    <w:rsid w:val="00253F10"/>
    <w:rsid w:val="00257436"/>
    <w:rsid w:val="00257B00"/>
    <w:rsid w:val="00263EB9"/>
    <w:rsid w:val="00264B76"/>
    <w:rsid w:val="002675D4"/>
    <w:rsid w:val="00274E3F"/>
    <w:rsid w:val="00291E65"/>
    <w:rsid w:val="002973E0"/>
    <w:rsid w:val="002B19BF"/>
    <w:rsid w:val="002B4BC5"/>
    <w:rsid w:val="002C1CE6"/>
    <w:rsid w:val="002C4C4B"/>
    <w:rsid w:val="002C6DCB"/>
    <w:rsid w:val="002D0974"/>
    <w:rsid w:val="002E5B64"/>
    <w:rsid w:val="002F7743"/>
    <w:rsid w:val="003042BB"/>
    <w:rsid w:val="0030596F"/>
    <w:rsid w:val="00323FEC"/>
    <w:rsid w:val="0036337D"/>
    <w:rsid w:val="00366E74"/>
    <w:rsid w:val="003869A8"/>
    <w:rsid w:val="00393EC1"/>
    <w:rsid w:val="003A3986"/>
    <w:rsid w:val="003C63F0"/>
    <w:rsid w:val="003D633E"/>
    <w:rsid w:val="003E68F5"/>
    <w:rsid w:val="003F1D98"/>
    <w:rsid w:val="003F1DCA"/>
    <w:rsid w:val="003F38FA"/>
    <w:rsid w:val="003F5E6D"/>
    <w:rsid w:val="00403313"/>
    <w:rsid w:val="00405A0B"/>
    <w:rsid w:val="004064C3"/>
    <w:rsid w:val="00410914"/>
    <w:rsid w:val="0041350C"/>
    <w:rsid w:val="00413669"/>
    <w:rsid w:val="004154D5"/>
    <w:rsid w:val="00420AF7"/>
    <w:rsid w:val="004416CE"/>
    <w:rsid w:val="00442C42"/>
    <w:rsid w:val="0044652F"/>
    <w:rsid w:val="00452EFB"/>
    <w:rsid w:val="004557C6"/>
    <w:rsid w:val="004813B4"/>
    <w:rsid w:val="00495C3A"/>
    <w:rsid w:val="004A6DA4"/>
    <w:rsid w:val="004B5037"/>
    <w:rsid w:val="004B6F3A"/>
    <w:rsid w:val="004C0782"/>
    <w:rsid w:val="004C10ED"/>
    <w:rsid w:val="004C4468"/>
    <w:rsid w:val="004D0A9D"/>
    <w:rsid w:val="004D1162"/>
    <w:rsid w:val="004D6DB3"/>
    <w:rsid w:val="004E0037"/>
    <w:rsid w:val="004E2488"/>
    <w:rsid w:val="004E4DDE"/>
    <w:rsid w:val="005027D8"/>
    <w:rsid w:val="005038D2"/>
    <w:rsid w:val="00514A2F"/>
    <w:rsid w:val="00530DC6"/>
    <w:rsid w:val="00546D5B"/>
    <w:rsid w:val="005632C1"/>
    <w:rsid w:val="0056780A"/>
    <w:rsid w:val="00570D9F"/>
    <w:rsid w:val="00575382"/>
    <w:rsid w:val="00580AC3"/>
    <w:rsid w:val="0058124A"/>
    <w:rsid w:val="005834FB"/>
    <w:rsid w:val="005864B5"/>
    <w:rsid w:val="00596936"/>
    <w:rsid w:val="00597DB7"/>
    <w:rsid w:val="005A00E3"/>
    <w:rsid w:val="005A483D"/>
    <w:rsid w:val="005A4F38"/>
    <w:rsid w:val="005B0438"/>
    <w:rsid w:val="005C49CA"/>
    <w:rsid w:val="005E2022"/>
    <w:rsid w:val="005F2619"/>
    <w:rsid w:val="005F3328"/>
    <w:rsid w:val="00610716"/>
    <w:rsid w:val="006147D1"/>
    <w:rsid w:val="0062055C"/>
    <w:rsid w:val="00621554"/>
    <w:rsid w:val="00627C68"/>
    <w:rsid w:val="00633EB8"/>
    <w:rsid w:val="00634487"/>
    <w:rsid w:val="00640288"/>
    <w:rsid w:val="006412CE"/>
    <w:rsid w:val="006514FF"/>
    <w:rsid w:val="006543E2"/>
    <w:rsid w:val="0065744E"/>
    <w:rsid w:val="00661C57"/>
    <w:rsid w:val="0066531E"/>
    <w:rsid w:val="00671C5C"/>
    <w:rsid w:val="00671D98"/>
    <w:rsid w:val="00673F5D"/>
    <w:rsid w:val="00692D09"/>
    <w:rsid w:val="006960C3"/>
    <w:rsid w:val="006A22F4"/>
    <w:rsid w:val="006B35B7"/>
    <w:rsid w:val="006C624F"/>
    <w:rsid w:val="006E17FC"/>
    <w:rsid w:val="006E1FD7"/>
    <w:rsid w:val="006F60B1"/>
    <w:rsid w:val="007109E5"/>
    <w:rsid w:val="0072045B"/>
    <w:rsid w:val="00723315"/>
    <w:rsid w:val="00723CF2"/>
    <w:rsid w:val="00725F3C"/>
    <w:rsid w:val="00731C41"/>
    <w:rsid w:val="00747845"/>
    <w:rsid w:val="007664A3"/>
    <w:rsid w:val="0076682A"/>
    <w:rsid w:val="007812CA"/>
    <w:rsid w:val="0078285C"/>
    <w:rsid w:val="00792338"/>
    <w:rsid w:val="007A456F"/>
    <w:rsid w:val="007B04BE"/>
    <w:rsid w:val="007B08B4"/>
    <w:rsid w:val="007B4768"/>
    <w:rsid w:val="007C16E8"/>
    <w:rsid w:val="007C4D96"/>
    <w:rsid w:val="007D181C"/>
    <w:rsid w:val="007E0E19"/>
    <w:rsid w:val="007E7052"/>
    <w:rsid w:val="007E7A9B"/>
    <w:rsid w:val="007F167C"/>
    <w:rsid w:val="007F18A0"/>
    <w:rsid w:val="007F1B15"/>
    <w:rsid w:val="00815FA4"/>
    <w:rsid w:val="00825A40"/>
    <w:rsid w:val="0083790A"/>
    <w:rsid w:val="008424C6"/>
    <w:rsid w:val="00843405"/>
    <w:rsid w:val="00843763"/>
    <w:rsid w:val="008452A1"/>
    <w:rsid w:val="00847955"/>
    <w:rsid w:val="0085206E"/>
    <w:rsid w:val="00860EF4"/>
    <w:rsid w:val="00867186"/>
    <w:rsid w:val="00867CF5"/>
    <w:rsid w:val="008765BD"/>
    <w:rsid w:val="00876FA0"/>
    <w:rsid w:val="0088031E"/>
    <w:rsid w:val="00882256"/>
    <w:rsid w:val="008848EF"/>
    <w:rsid w:val="008864B7"/>
    <w:rsid w:val="00896246"/>
    <w:rsid w:val="008A0FAA"/>
    <w:rsid w:val="008B3950"/>
    <w:rsid w:val="008B5A8F"/>
    <w:rsid w:val="008B5EBC"/>
    <w:rsid w:val="008D5F27"/>
    <w:rsid w:val="008D726B"/>
    <w:rsid w:val="008E0F5F"/>
    <w:rsid w:val="008E39CC"/>
    <w:rsid w:val="00902ED6"/>
    <w:rsid w:val="00904F7B"/>
    <w:rsid w:val="009075CB"/>
    <w:rsid w:val="00911E4B"/>
    <w:rsid w:val="0094111B"/>
    <w:rsid w:val="00944BB6"/>
    <w:rsid w:val="00945E4A"/>
    <w:rsid w:val="009658E3"/>
    <w:rsid w:val="009675FE"/>
    <w:rsid w:val="00980C53"/>
    <w:rsid w:val="00981F91"/>
    <w:rsid w:val="00992B74"/>
    <w:rsid w:val="009A24F4"/>
    <w:rsid w:val="009A5DCA"/>
    <w:rsid w:val="009A68B8"/>
    <w:rsid w:val="009B14A9"/>
    <w:rsid w:val="009C15D4"/>
    <w:rsid w:val="009C2B1E"/>
    <w:rsid w:val="009C55A8"/>
    <w:rsid w:val="009D28AC"/>
    <w:rsid w:val="009E4737"/>
    <w:rsid w:val="009E6C4E"/>
    <w:rsid w:val="009E7055"/>
    <w:rsid w:val="009E7593"/>
    <w:rsid w:val="009F1213"/>
    <w:rsid w:val="009F34E7"/>
    <w:rsid w:val="00A0128B"/>
    <w:rsid w:val="00A0654E"/>
    <w:rsid w:val="00A15D5C"/>
    <w:rsid w:val="00A2572B"/>
    <w:rsid w:val="00A271E5"/>
    <w:rsid w:val="00A372E5"/>
    <w:rsid w:val="00A41FD5"/>
    <w:rsid w:val="00A474C5"/>
    <w:rsid w:val="00A47D5E"/>
    <w:rsid w:val="00A563BD"/>
    <w:rsid w:val="00A664A2"/>
    <w:rsid w:val="00A73961"/>
    <w:rsid w:val="00A90D96"/>
    <w:rsid w:val="00A9507A"/>
    <w:rsid w:val="00A971BB"/>
    <w:rsid w:val="00AA35F8"/>
    <w:rsid w:val="00AA64C5"/>
    <w:rsid w:val="00AA7A73"/>
    <w:rsid w:val="00AB2A3C"/>
    <w:rsid w:val="00AB5227"/>
    <w:rsid w:val="00AB53FB"/>
    <w:rsid w:val="00AC2A1A"/>
    <w:rsid w:val="00AC37DA"/>
    <w:rsid w:val="00AE25BB"/>
    <w:rsid w:val="00AF0ADB"/>
    <w:rsid w:val="00AF17D5"/>
    <w:rsid w:val="00B00639"/>
    <w:rsid w:val="00B06618"/>
    <w:rsid w:val="00B06AF4"/>
    <w:rsid w:val="00B1024B"/>
    <w:rsid w:val="00B10B83"/>
    <w:rsid w:val="00B17980"/>
    <w:rsid w:val="00B21B2E"/>
    <w:rsid w:val="00B238FD"/>
    <w:rsid w:val="00B26FD8"/>
    <w:rsid w:val="00B3760F"/>
    <w:rsid w:val="00B4417C"/>
    <w:rsid w:val="00B447D0"/>
    <w:rsid w:val="00B5119B"/>
    <w:rsid w:val="00B64FAB"/>
    <w:rsid w:val="00B77404"/>
    <w:rsid w:val="00B900BC"/>
    <w:rsid w:val="00B95F7B"/>
    <w:rsid w:val="00BA0D66"/>
    <w:rsid w:val="00BA3790"/>
    <w:rsid w:val="00BA4B2A"/>
    <w:rsid w:val="00BB5EF0"/>
    <w:rsid w:val="00BB7C38"/>
    <w:rsid w:val="00BC1C31"/>
    <w:rsid w:val="00BC6415"/>
    <w:rsid w:val="00BD3BEA"/>
    <w:rsid w:val="00BD4837"/>
    <w:rsid w:val="00BD7DA2"/>
    <w:rsid w:val="00BE1A29"/>
    <w:rsid w:val="00BE3F46"/>
    <w:rsid w:val="00BE7098"/>
    <w:rsid w:val="00BE7E73"/>
    <w:rsid w:val="00BF3CFF"/>
    <w:rsid w:val="00BF5F65"/>
    <w:rsid w:val="00BF7BC4"/>
    <w:rsid w:val="00C15B4A"/>
    <w:rsid w:val="00C16966"/>
    <w:rsid w:val="00C21F9D"/>
    <w:rsid w:val="00C25326"/>
    <w:rsid w:val="00C415CC"/>
    <w:rsid w:val="00C47365"/>
    <w:rsid w:val="00C55ABC"/>
    <w:rsid w:val="00C62FAF"/>
    <w:rsid w:val="00C67212"/>
    <w:rsid w:val="00C77420"/>
    <w:rsid w:val="00C83179"/>
    <w:rsid w:val="00C84AE0"/>
    <w:rsid w:val="00C86EA4"/>
    <w:rsid w:val="00CA1D6E"/>
    <w:rsid w:val="00CB7B67"/>
    <w:rsid w:val="00CC0019"/>
    <w:rsid w:val="00CC209E"/>
    <w:rsid w:val="00CD5BD6"/>
    <w:rsid w:val="00D06215"/>
    <w:rsid w:val="00D0675D"/>
    <w:rsid w:val="00D1249B"/>
    <w:rsid w:val="00D12EF5"/>
    <w:rsid w:val="00D50138"/>
    <w:rsid w:val="00D704CF"/>
    <w:rsid w:val="00D762B6"/>
    <w:rsid w:val="00D85DB3"/>
    <w:rsid w:val="00D86D01"/>
    <w:rsid w:val="00D90A12"/>
    <w:rsid w:val="00D91E6C"/>
    <w:rsid w:val="00D94EE0"/>
    <w:rsid w:val="00DA4AE0"/>
    <w:rsid w:val="00DB1986"/>
    <w:rsid w:val="00DB71BF"/>
    <w:rsid w:val="00DC468D"/>
    <w:rsid w:val="00DC6466"/>
    <w:rsid w:val="00DD3F77"/>
    <w:rsid w:val="00DD77BA"/>
    <w:rsid w:val="00DE2F6C"/>
    <w:rsid w:val="00E079BD"/>
    <w:rsid w:val="00E10C56"/>
    <w:rsid w:val="00E16526"/>
    <w:rsid w:val="00E30717"/>
    <w:rsid w:val="00E40598"/>
    <w:rsid w:val="00E43C6D"/>
    <w:rsid w:val="00E447A9"/>
    <w:rsid w:val="00E51924"/>
    <w:rsid w:val="00E61D2B"/>
    <w:rsid w:val="00E64E72"/>
    <w:rsid w:val="00E85ACF"/>
    <w:rsid w:val="00E860E9"/>
    <w:rsid w:val="00E92194"/>
    <w:rsid w:val="00E9327E"/>
    <w:rsid w:val="00EA214D"/>
    <w:rsid w:val="00EB0D49"/>
    <w:rsid w:val="00EB31B5"/>
    <w:rsid w:val="00EB6D9D"/>
    <w:rsid w:val="00EC2AC6"/>
    <w:rsid w:val="00EC5619"/>
    <w:rsid w:val="00ED1F26"/>
    <w:rsid w:val="00ED42B5"/>
    <w:rsid w:val="00ED621E"/>
    <w:rsid w:val="00F02A58"/>
    <w:rsid w:val="00F10767"/>
    <w:rsid w:val="00F1105C"/>
    <w:rsid w:val="00F1376B"/>
    <w:rsid w:val="00F32F1A"/>
    <w:rsid w:val="00F33ED5"/>
    <w:rsid w:val="00F4475B"/>
    <w:rsid w:val="00F54A7C"/>
    <w:rsid w:val="00F65108"/>
    <w:rsid w:val="00F66469"/>
    <w:rsid w:val="00F706CE"/>
    <w:rsid w:val="00F74690"/>
    <w:rsid w:val="00F75F89"/>
    <w:rsid w:val="00F77BD8"/>
    <w:rsid w:val="00F809E9"/>
    <w:rsid w:val="00F82D0F"/>
    <w:rsid w:val="00F86108"/>
    <w:rsid w:val="00F926B6"/>
    <w:rsid w:val="00FA0F49"/>
    <w:rsid w:val="00FA1314"/>
    <w:rsid w:val="00FA5C37"/>
    <w:rsid w:val="00FE1821"/>
    <w:rsid w:val="00FE6D07"/>
    <w:rsid w:val="00FF1496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2A2874F"/>
  <w15:chartTrackingRefBased/>
  <w15:docId w15:val="{53BA96E0-964F-483B-8AC2-04F4E289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20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8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6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062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6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06215"/>
    <w:rPr>
      <w:sz w:val="20"/>
      <w:szCs w:val="20"/>
    </w:rPr>
  </w:style>
  <w:style w:type="character" w:styleId="aa">
    <w:name w:val="Placeholder Text"/>
    <w:basedOn w:val="a0"/>
    <w:uiPriority w:val="99"/>
    <w:semiHidden/>
    <w:rsid w:val="00F4475B"/>
    <w:rPr>
      <w:color w:val="808080"/>
    </w:rPr>
  </w:style>
  <w:style w:type="character" w:styleId="ab">
    <w:name w:val="Hyperlink"/>
    <w:basedOn w:val="a0"/>
    <w:uiPriority w:val="99"/>
    <w:unhideWhenUsed/>
    <w:rsid w:val="008D726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F1D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oleObject" Target="embeddings/oleObject1.bin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oleObject" Target="embeddings/oleObject2.bin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79.png"/><Relationship Id="rId61" Type="http://schemas.openxmlformats.org/officeDocument/2006/relationships/image" Target="media/image54.jpeg"/><Relationship Id="rId82" Type="http://schemas.openxmlformats.org/officeDocument/2006/relationships/image" Target="media/image7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56" Type="http://schemas.openxmlformats.org/officeDocument/2006/relationships/image" Target="media/image49.jpeg"/><Relationship Id="rId77" Type="http://schemas.openxmlformats.org/officeDocument/2006/relationships/image" Target="media/image69.png"/><Relationship Id="rId100" Type="http://schemas.openxmlformats.org/officeDocument/2006/relationships/image" Target="media/image9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0115-2ED3-4CC7-B3C5-87754E21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0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0</cp:revision>
  <cp:lastPrinted>2020-03-26T02:06:00Z</cp:lastPrinted>
  <dcterms:created xsi:type="dcterms:W3CDTF">2019-09-12T01:28:00Z</dcterms:created>
  <dcterms:modified xsi:type="dcterms:W3CDTF">2020-03-26T03:37:00Z</dcterms:modified>
</cp:coreProperties>
</file>